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F24C67" w:rsidP="00D035BC">
      <w:pPr>
        <w:jc w:val="center"/>
        <w:rPr>
          <w:b/>
          <w:i/>
          <w:sz w:val="20"/>
          <w:u w:val="single"/>
        </w:rPr>
      </w:pPr>
      <w:r w:rsidRPr="00F24C67">
        <w:rPr>
          <w:b/>
          <w:iCs/>
          <w:noProof/>
          <w:sz w:val="28"/>
          <w:szCs w:val="28"/>
        </w:rPr>
        <w:pict>
          <v:roundrect id="_x0000_s1027" style="position:absolute;left:0;text-align:left;margin-left:-4.6pt;margin-top:8.35pt;width:97.65pt;height:33.45pt;z-index:251658240" arcsize="10923f" fillcolor="white [3201]" strokecolor="black [3200]" strokeweight="2.5pt">
            <v:shadow color="#868686"/>
            <v:textbox style="mso-next-textbox:#_x0000_s1027">
              <w:txbxContent>
                <w:p w:rsidR="00FB28E1" w:rsidRPr="007E5D2D" w:rsidRDefault="00FB28E1" w:rsidP="00A87C8A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15</w: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  <w:r w:rsidRPr="00F24C67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5pt;height:38.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735105" w:rsidRDefault="00735105" w:rsidP="003B78E2">
      <w:pPr>
        <w:tabs>
          <w:tab w:val="left" w:pos="2244"/>
        </w:tabs>
        <w:rPr>
          <w:b/>
          <w:iCs/>
          <w:sz w:val="28"/>
          <w:szCs w:val="28"/>
        </w:rPr>
      </w:pPr>
    </w:p>
    <w:p w:rsidR="00735105" w:rsidRDefault="00735105" w:rsidP="003B78E2">
      <w:pPr>
        <w:tabs>
          <w:tab w:val="left" w:pos="2244"/>
        </w:tabs>
        <w:rPr>
          <w:b/>
          <w:iCs/>
          <w:sz w:val="28"/>
          <w:szCs w:val="28"/>
        </w:rPr>
      </w:pPr>
    </w:p>
    <w:p w:rsidR="003B78E2" w:rsidRPr="003B78E2" w:rsidRDefault="003B78E2" w:rsidP="003B78E2"/>
    <w:p w:rsidR="003B78E2" w:rsidRPr="003B78E2" w:rsidRDefault="003B78E2" w:rsidP="003B78E2">
      <w:pPr>
        <w:pStyle w:val="Titre2"/>
        <w:ind w:left="0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3B78E2">
        <w:rPr>
          <w:rFonts w:ascii="Bookman Old Style" w:hAnsi="Bookman Old Style"/>
          <w:b/>
          <w:bCs/>
          <w:sz w:val="36"/>
          <w:szCs w:val="36"/>
          <w:u w:val="single"/>
        </w:rPr>
        <w:t xml:space="preserve">AVIS  </w:t>
      </w:r>
      <w:r>
        <w:rPr>
          <w:rFonts w:ascii="Bookman Old Style" w:hAnsi="Bookman Old Style"/>
          <w:b/>
          <w:bCs/>
          <w:sz w:val="36"/>
          <w:szCs w:val="36"/>
          <w:u w:val="single"/>
        </w:rPr>
        <w:t>AUX CLUBS</w:t>
      </w:r>
    </w:p>
    <w:p w:rsidR="003B78E2" w:rsidRPr="003B78E2" w:rsidRDefault="003B78E2" w:rsidP="000F0D0B">
      <w:pPr>
        <w:pStyle w:val="Titre2"/>
        <w:ind w:left="0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3B78E2" w:rsidRDefault="003B78E2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735105" w:rsidRDefault="00735105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DECISION DU BUREAU FEDERAL</w:t>
      </w:r>
    </w:p>
    <w:p w:rsidR="00735105" w:rsidRPr="00735105" w:rsidRDefault="00735105" w:rsidP="00735105"/>
    <w:p w:rsidR="00735105" w:rsidRPr="00735105" w:rsidRDefault="00735105" w:rsidP="00735105">
      <w:pPr>
        <w:pStyle w:val="NormalWeb"/>
        <w:rPr>
          <w:rFonts w:ascii="Bookman Old Style" w:hAnsi="Bookman Old Style"/>
          <w:sz w:val="28"/>
          <w:szCs w:val="28"/>
        </w:rPr>
      </w:pPr>
      <w:r w:rsidRPr="00735105">
        <w:rPr>
          <w:rFonts w:ascii="Bookman Old Style" w:hAnsi="Bookman Old Style"/>
          <w:sz w:val="28"/>
          <w:szCs w:val="28"/>
        </w:rPr>
        <w:t>Face aux nombreux forfaits constatés dans les différents championnats des catégories de jeunes, le Bureau Fédéral a décidé lors de sa réunion tenue le dimanche 21 janvier 2018 à Sétif, de sanctionner les clubs absents dans les matches de jeunes à partir de la phase retour.</w:t>
      </w:r>
    </w:p>
    <w:p w:rsidR="00735105" w:rsidRDefault="00735105" w:rsidP="00735105">
      <w:pPr>
        <w:pStyle w:val="NormalWeb"/>
        <w:rPr>
          <w:rFonts w:ascii="Bookman Old Style" w:hAnsi="Bookman Old Style"/>
          <w:sz w:val="28"/>
          <w:szCs w:val="28"/>
        </w:rPr>
      </w:pPr>
      <w:r w:rsidRPr="00735105">
        <w:rPr>
          <w:rFonts w:ascii="Bookman Old Style" w:hAnsi="Bookman Old Style"/>
          <w:sz w:val="28"/>
          <w:szCs w:val="28"/>
        </w:rPr>
        <w:t>– Une équipe des différentes catégories de jeune qui déclare forfait pour la première fois écope d’une amende de 30 000 DA</w:t>
      </w:r>
      <w:r>
        <w:rPr>
          <w:rFonts w:ascii="Bookman Old Style" w:hAnsi="Bookman Old Style"/>
          <w:sz w:val="28"/>
          <w:szCs w:val="28"/>
        </w:rPr>
        <w:t>.</w:t>
      </w:r>
      <w:r w:rsidRPr="00735105">
        <w:rPr>
          <w:rFonts w:ascii="Bookman Old Style" w:hAnsi="Bookman Old Style"/>
          <w:sz w:val="28"/>
          <w:szCs w:val="28"/>
        </w:rPr>
        <w:br/>
        <w:t>– Au deuxième forfait, elle écope d’une amende de 60 000 DA assortie d’une défalcation de un (1) point à l’équipe senior.</w:t>
      </w:r>
    </w:p>
    <w:p w:rsidR="00735105" w:rsidRDefault="00735105" w:rsidP="00735105">
      <w:pPr>
        <w:pStyle w:val="NormalWeb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</w:t>
      </w:r>
    </w:p>
    <w:p w:rsidR="00735105" w:rsidRDefault="00735105" w:rsidP="00735105">
      <w:pPr>
        <w:pStyle w:val="NormalWeb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35105" w:rsidRDefault="00735105" w:rsidP="00735105">
      <w:pPr>
        <w:pStyle w:val="NormalWeb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735105">
        <w:rPr>
          <w:rFonts w:ascii="Bookman Old Style" w:hAnsi="Bookman Old Style"/>
          <w:b/>
          <w:bCs/>
          <w:sz w:val="28"/>
          <w:szCs w:val="28"/>
          <w:u w:val="single"/>
        </w:rPr>
        <w:t>RAPPEL  SANCTIONS</w:t>
      </w:r>
    </w:p>
    <w:p w:rsidR="00735105" w:rsidRPr="00735105" w:rsidRDefault="00735105" w:rsidP="00735105">
      <w:pPr>
        <w:pStyle w:val="NormalWeb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35105" w:rsidRPr="00735105" w:rsidRDefault="00735105" w:rsidP="00735105">
      <w:pPr>
        <w:pStyle w:val="Titre2"/>
        <w:ind w:left="0"/>
        <w:rPr>
          <w:rFonts w:ascii="Bookman Old Style" w:hAnsi="Bookman Old Style"/>
        </w:rPr>
      </w:pPr>
      <w:r w:rsidRPr="00735105">
        <w:rPr>
          <w:rFonts w:ascii="Bookman Old Style" w:hAnsi="Bookman Old Style"/>
        </w:rPr>
        <w:t xml:space="preserve">Les avertissements, dont le nombre est inférieur ou égal à trois (03),  infligés à un joueur à la fin de la  phase aller sont annulés. </w:t>
      </w:r>
    </w:p>
    <w:p w:rsidR="00735105" w:rsidRPr="00735105" w:rsidRDefault="00735105" w:rsidP="00735105"/>
    <w:p w:rsidR="00735105" w:rsidRPr="00735105" w:rsidRDefault="00735105" w:rsidP="00735105">
      <w:pPr>
        <w:pStyle w:val="Titre2"/>
        <w:ind w:left="0"/>
        <w:rPr>
          <w:rFonts w:ascii="Bookman Old Style" w:hAnsi="Bookman Old Style"/>
        </w:rPr>
      </w:pPr>
      <w:r w:rsidRPr="00735105">
        <w:rPr>
          <w:rFonts w:ascii="Bookman Old Style" w:hAnsi="Bookman Old Style"/>
        </w:rPr>
        <w:t>La sanction pour un match ferme relative à quatre (04) avertissements infligés à un joueur reste maintenue. Le joueur est automatiquement  suspendu d’un match ferme pour la rencontre qui suit le quatrième (4ème) avertissement.   </w:t>
      </w:r>
    </w:p>
    <w:p w:rsidR="00735105" w:rsidRPr="00735105" w:rsidRDefault="00735105" w:rsidP="00735105"/>
    <w:p w:rsidR="00735105" w:rsidRDefault="00735105" w:rsidP="00735105"/>
    <w:p w:rsidR="00735105" w:rsidRDefault="00735105" w:rsidP="00735105"/>
    <w:p w:rsidR="00735105" w:rsidRDefault="00735105" w:rsidP="00735105"/>
    <w:p w:rsidR="00735105" w:rsidRDefault="00735105" w:rsidP="00735105"/>
    <w:p w:rsidR="00735105" w:rsidRDefault="00735105" w:rsidP="00735105"/>
    <w:p w:rsidR="00735105" w:rsidRDefault="00735105" w:rsidP="00735105"/>
    <w:p w:rsidR="00735105" w:rsidRDefault="00735105" w:rsidP="00735105"/>
    <w:p w:rsidR="00735105" w:rsidRDefault="00735105" w:rsidP="00735105"/>
    <w:p w:rsidR="00557549" w:rsidRDefault="00557549" w:rsidP="00735105"/>
    <w:p w:rsidR="00557549" w:rsidRPr="008E0875" w:rsidRDefault="00557549" w:rsidP="00557549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lastRenderedPageBreak/>
        <w:t>DIRECTION ADMINISTRATION ET FINANCES</w:t>
      </w:r>
    </w:p>
    <w:p w:rsidR="00557549" w:rsidRPr="00323E6D" w:rsidRDefault="00557549" w:rsidP="00557549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8E0875">
        <w:rPr>
          <w:rFonts w:ascii="Bookman Old Style" w:hAnsi="Bookman Old Style"/>
          <w:b/>
          <w:sz w:val="28"/>
          <w:szCs w:val="28"/>
        </w:rPr>
        <w:t xml:space="preserve">                               </w:t>
      </w:r>
      <w:r w:rsidRPr="008E087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>
        <w:rPr>
          <w:rFonts w:ascii="Bookman Old Style" w:hAnsi="Bookman Old Style"/>
          <w:b/>
          <w:sz w:val="28"/>
          <w:szCs w:val="28"/>
          <w:u w:val="single"/>
        </w:rPr>
        <w:t>28-01-2018</w:t>
      </w:r>
    </w:p>
    <w:p w:rsidR="00557549" w:rsidRDefault="00557549" w:rsidP="00557549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557549" w:rsidRDefault="00557549" w:rsidP="00557549">
      <w:pPr>
        <w:pStyle w:val="Paragraphedeliste"/>
        <w:numPr>
          <w:ilvl w:val="2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BDELFETTAH             DAF</w:t>
      </w:r>
    </w:p>
    <w:p w:rsidR="00557549" w:rsidRPr="006A7F69" w:rsidRDefault="00557549" w:rsidP="00557549">
      <w:pPr>
        <w:pStyle w:val="Paragraphedeliste"/>
        <w:numPr>
          <w:ilvl w:val="2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IDIRENE                       Membre</w:t>
      </w:r>
    </w:p>
    <w:p w:rsidR="00557549" w:rsidRDefault="00557549" w:rsidP="00557549">
      <w:pPr>
        <w:pStyle w:val="Paragraphedeliste"/>
        <w:numPr>
          <w:ilvl w:val="2"/>
          <w:numId w:val="1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      Secrétaire  Général </w:t>
      </w:r>
    </w:p>
    <w:p w:rsidR="00557549" w:rsidRDefault="00557549" w:rsidP="00557549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557549" w:rsidRPr="00384C57" w:rsidRDefault="00557549" w:rsidP="00557549">
      <w:pPr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   </w:t>
      </w:r>
    </w:p>
    <w:p w:rsidR="00557549" w:rsidRDefault="00557549" w:rsidP="00557549">
      <w:pPr>
        <w:pStyle w:val="Paragraphedeliste"/>
        <w:numPr>
          <w:ilvl w:val="1"/>
          <w:numId w:val="1"/>
        </w:num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Recouvrement des amendes parues jusqu’au BO N° 12 (inclus).</w:t>
      </w:r>
    </w:p>
    <w:p w:rsidR="00735105" w:rsidRPr="00735105" w:rsidRDefault="00735105" w:rsidP="00735105"/>
    <w:p w:rsidR="00557549" w:rsidRDefault="00557549" w:rsidP="00557549">
      <w:pPr>
        <w:pStyle w:val="Default"/>
        <w:shd w:val="clear" w:color="auto" w:fill="D9D9D9" w:themeFill="background1" w:themeFillShade="D9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4 : Amendes </w:t>
      </w:r>
    </w:p>
    <w:p w:rsidR="00557549" w:rsidRDefault="00557549" w:rsidP="00557549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s amendes infligées à un club doivent être réglées dans un délai de trente (30) jours à compter de la date de notification. </w:t>
      </w:r>
    </w:p>
    <w:p w:rsidR="00557549" w:rsidRDefault="00557549" w:rsidP="00557549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ssé le délai de trente (30) jours et après une dernière mise en demeure pour paiement sous </w:t>
      </w:r>
      <w:r>
        <w:rPr>
          <w:rFonts w:ascii="Bookman Old Style" w:hAnsi="Bookman Old Style"/>
          <w:b/>
          <w:bCs/>
          <w:u w:val="single"/>
        </w:rPr>
        <w:t>huitaine</w:t>
      </w:r>
      <w:r>
        <w:rPr>
          <w:rFonts w:ascii="Bookman Old Style" w:hAnsi="Bookman Old Style"/>
        </w:rPr>
        <w:t xml:space="preserve">, la ligue défalquera un (01) point par mois de retard à l’équipe seniors du club fautif. </w:t>
      </w:r>
    </w:p>
    <w:p w:rsidR="00430C75" w:rsidRDefault="00430C75" w:rsidP="00557549">
      <w:pPr>
        <w:pStyle w:val="Default"/>
        <w:rPr>
          <w:rFonts w:ascii="Bookman Old Style" w:hAnsi="Bookman Old Style"/>
        </w:rPr>
      </w:pPr>
    </w:p>
    <w:p w:rsidR="007F47AD" w:rsidRDefault="007F47AD" w:rsidP="00557549">
      <w:pPr>
        <w:pStyle w:val="Default"/>
        <w:rPr>
          <w:rFonts w:ascii="Bookman Old Style" w:hAnsi="Bookman Old Style"/>
        </w:rPr>
      </w:pPr>
    </w:p>
    <w:p w:rsidR="00430C75" w:rsidRDefault="00430C75" w:rsidP="00430C75">
      <w:pPr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430C75" w:rsidRPr="00430C75" w:rsidRDefault="00430C75" w:rsidP="00430C75">
      <w:pPr>
        <w:jc w:val="center"/>
        <w:rPr>
          <w:rFonts w:ascii="Baskerville Old Face" w:hAnsi="Baskerville Old Face" w:cs="Aharoni"/>
          <w:b/>
          <w:iCs/>
          <w:sz w:val="20"/>
          <w:szCs w:val="20"/>
          <w:bdr w:val="inset" w:sz="18" w:space="0" w:color="auto" w:frame="1"/>
        </w:rPr>
      </w:pPr>
    </w:p>
    <w:p w:rsidR="00430C75" w:rsidRPr="00736ECF" w:rsidRDefault="00430C75" w:rsidP="00430C75">
      <w:pPr>
        <w:pStyle w:val="Sous-titre"/>
        <w:rPr>
          <w:sz w:val="10"/>
          <w:szCs w:val="10"/>
          <w:bdr w:val="inset" w:sz="18" w:space="0" w:color="auto" w:frame="1"/>
        </w:rPr>
      </w:pPr>
    </w:p>
    <w:p w:rsidR="00430C75" w:rsidRPr="007F47AD" w:rsidRDefault="00430C75" w:rsidP="007F47AD">
      <w:pPr>
        <w:numPr>
          <w:ilvl w:val="0"/>
          <w:numId w:val="25"/>
        </w:numPr>
        <w:jc w:val="both"/>
        <w:rPr>
          <w:rFonts w:ascii="Bookman Old Style" w:hAnsi="Bookman Old Style"/>
          <w:bCs/>
          <w:iCs/>
        </w:rPr>
      </w:pPr>
      <w:r w:rsidRPr="00430C75">
        <w:rPr>
          <w:rFonts w:ascii="Bookman Old Style" w:hAnsi="Bookman Old Style"/>
          <w:bCs/>
          <w:iCs/>
        </w:rPr>
        <w:t xml:space="preserve">Les Clubs concernés sont tenus de s’acquitter des montants indiqués ci-dessus au plus tard le </w:t>
      </w:r>
      <w:r w:rsidRPr="00430C75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jeudi 08 Février 2018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 w:rsidR="007F47AD">
        <w:rPr>
          <w:rFonts w:ascii="Bookman Old Style" w:hAnsi="Bookman Old Style"/>
          <w:bCs/>
          <w:iCs/>
        </w:rPr>
        <w:t xml:space="preserve">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 w:cstheme="minorBidi"/>
          <w:b/>
          <w:sz w:val="22"/>
          <w:szCs w:val="22"/>
        </w:rPr>
        <w:t xml:space="preserve">00200040400425009397 </w:t>
      </w:r>
    </w:p>
    <w:p w:rsidR="00430C75" w:rsidRPr="00430C75" w:rsidRDefault="00430C75" w:rsidP="00430C75">
      <w:pPr>
        <w:ind w:left="360"/>
        <w:jc w:val="both"/>
        <w:rPr>
          <w:rFonts w:ascii="Bookman Old Style" w:hAnsi="Bookman Old Style"/>
          <w:bCs/>
          <w:iCs/>
        </w:rPr>
      </w:pPr>
      <w:r w:rsidRPr="00430C75">
        <w:rPr>
          <w:rFonts w:ascii="Bookman Old Style" w:hAnsi="Bookman Old Style"/>
          <w:bCs/>
          <w:iCs/>
        </w:rPr>
        <w:t>Après versement, il y a lieu d’adresser à la Ligue la copie du bordereau de versement bancaire.</w:t>
      </w:r>
    </w:p>
    <w:p w:rsidR="00430C75" w:rsidRPr="00430C75" w:rsidRDefault="00430C75" w:rsidP="00430C75">
      <w:pPr>
        <w:ind w:left="360"/>
        <w:jc w:val="both"/>
        <w:rPr>
          <w:rFonts w:ascii="Bookman Old Style" w:hAnsi="Bookman Old Style"/>
          <w:bCs/>
          <w:iCs/>
          <w:sz w:val="18"/>
          <w:szCs w:val="18"/>
        </w:rPr>
      </w:pPr>
    </w:p>
    <w:p w:rsidR="00557549" w:rsidRPr="00736ECF" w:rsidRDefault="00557549" w:rsidP="00557549">
      <w:pPr>
        <w:jc w:val="center"/>
        <w:rPr>
          <w:rFonts w:ascii="Bookman Old Style" w:hAnsi="Bookman Old Style"/>
          <w:b/>
          <w:bCs/>
          <w:sz w:val="18"/>
          <w:szCs w:val="18"/>
          <w:u w:val="single"/>
        </w:rPr>
      </w:pPr>
    </w:p>
    <w:tbl>
      <w:tblPr>
        <w:tblStyle w:val="Grilledutableau"/>
        <w:tblW w:w="9322" w:type="dxa"/>
        <w:tblLook w:val="04A0"/>
      </w:tblPr>
      <w:tblGrid>
        <w:gridCol w:w="534"/>
        <w:gridCol w:w="2976"/>
        <w:gridCol w:w="2016"/>
        <w:gridCol w:w="1843"/>
        <w:gridCol w:w="1953"/>
      </w:tblGrid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N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CLUB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DIVIS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AMENDE CJD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AUTRES</w:t>
            </w: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RC SEDDOUK</w:t>
            </w:r>
          </w:p>
        </w:tc>
        <w:tc>
          <w:tcPr>
            <w:tcW w:w="20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557549" w:rsidRPr="007F54CB" w:rsidRDefault="00557549" w:rsidP="00557549">
            <w:pPr>
              <w:ind w:left="113" w:right="113"/>
              <w:jc w:val="center"/>
              <w:rPr>
                <w:rFonts w:ascii="Bookman Old Style" w:hAnsi="Bookman Old Style"/>
                <w:b/>
                <w:bCs/>
                <w:sz w:val="52"/>
                <w:szCs w:val="52"/>
                <w:lang w:eastAsia="en-US"/>
              </w:rPr>
            </w:pPr>
            <w:r w:rsidRPr="007F54CB">
              <w:rPr>
                <w:rFonts w:ascii="Bookman Old Style" w:hAnsi="Bookman Old Style"/>
                <w:b/>
                <w:bCs/>
                <w:sz w:val="44"/>
                <w:szCs w:val="44"/>
                <w:lang w:eastAsia="en-US"/>
              </w:rPr>
              <w:t>HONNEU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6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SS SIDI-AICH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8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Default="00557549" w:rsidP="00557549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RB SOUK EL TENINE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Default="00557549" w:rsidP="00557549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B AMIZOUR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9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7549" w:rsidRPr="00430C75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430C75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1 500.00</w:t>
            </w: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RB AOKAS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2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Default="00557549" w:rsidP="00557549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O AKBOU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5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Pr="0075444A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S PROT. CIVILE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Pr="0075444A" w:rsidRDefault="00557549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A87C8A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8A" w:rsidRDefault="00A87C8A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8A" w:rsidRDefault="00A87C8A" w:rsidP="00A87C8A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AS OUED GHIR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C8A" w:rsidRDefault="00A87C8A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8A" w:rsidRDefault="00A87C8A" w:rsidP="00A87C8A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2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87C8A" w:rsidRPr="0075444A" w:rsidRDefault="00A87C8A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A87C8A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8A" w:rsidRDefault="00A87C8A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8A" w:rsidRDefault="00A87C8A" w:rsidP="00A87C8A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RB AIT RZINE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C8A" w:rsidRDefault="00A87C8A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8A" w:rsidRDefault="00A87C8A" w:rsidP="00A87C8A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5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87C8A" w:rsidRPr="0075444A" w:rsidRDefault="00A87C8A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A87C8A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8A" w:rsidRDefault="00A87C8A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8A" w:rsidRDefault="00A87C8A" w:rsidP="00A87C8A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AS TAASSAST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C8A" w:rsidRDefault="00A87C8A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8A" w:rsidRDefault="00A87C8A" w:rsidP="00A87C8A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18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87C8A" w:rsidRPr="0075444A" w:rsidRDefault="00A87C8A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A87C8A" w:rsidTr="00A87C8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8A" w:rsidRDefault="00A87C8A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8A" w:rsidRDefault="00A87C8A" w:rsidP="00A87C8A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IGHIL OUAZZOUG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C8A" w:rsidRDefault="00A87C8A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8A" w:rsidRDefault="00A87C8A" w:rsidP="00A87C8A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8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7C8A" w:rsidRPr="0075444A" w:rsidRDefault="00A87C8A" w:rsidP="00A87C8A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3 500.00</w:t>
            </w:r>
          </w:p>
        </w:tc>
      </w:tr>
      <w:tr w:rsidR="00A87C8A" w:rsidTr="00A87C8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8A" w:rsidRDefault="00A87C8A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8A" w:rsidRDefault="00A87C8A" w:rsidP="00A87C8A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NC BEJAI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C8A" w:rsidRDefault="00A87C8A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8A" w:rsidRDefault="00A87C8A" w:rsidP="00A87C8A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9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87C8A" w:rsidRPr="0075444A" w:rsidRDefault="00A87C8A" w:rsidP="00430C75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A87C8A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8A" w:rsidRDefault="00A87C8A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8A" w:rsidRDefault="00A87C8A" w:rsidP="00A87C8A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SRB  TAZMALT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C8A" w:rsidRDefault="00A87C8A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8A" w:rsidRDefault="00A87C8A" w:rsidP="00A87C8A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87C8A" w:rsidRPr="0075444A" w:rsidRDefault="00A87C8A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A87C8A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8A" w:rsidRDefault="00A87C8A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8A" w:rsidRDefault="00A87C8A" w:rsidP="00A87C8A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NB TASKRIOUT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C8A" w:rsidRDefault="00A87C8A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8A" w:rsidRDefault="00A87C8A" w:rsidP="00A87C8A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7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87C8A" w:rsidRPr="0075444A" w:rsidRDefault="00A87C8A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A87C8A" w:rsidTr="00430C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8A" w:rsidRDefault="00A87C8A" w:rsidP="00A87C8A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C8A" w:rsidRDefault="00A87C8A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7C8A" w:rsidRDefault="00A87C8A" w:rsidP="00557549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C8A" w:rsidRDefault="00A87C8A" w:rsidP="0055754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87C8A" w:rsidRPr="0075444A" w:rsidRDefault="00A87C8A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</w:tbl>
    <w:p w:rsidR="00430C75" w:rsidRDefault="00430C75"/>
    <w:p w:rsidR="009037A7" w:rsidRDefault="009037A7"/>
    <w:p w:rsidR="00A87C8A" w:rsidRDefault="00A87C8A"/>
    <w:tbl>
      <w:tblPr>
        <w:tblStyle w:val="Grilledutableau"/>
        <w:tblW w:w="9322" w:type="dxa"/>
        <w:tblLook w:val="04A0"/>
      </w:tblPr>
      <w:tblGrid>
        <w:gridCol w:w="534"/>
        <w:gridCol w:w="2976"/>
        <w:gridCol w:w="2016"/>
        <w:gridCol w:w="1843"/>
        <w:gridCol w:w="1953"/>
      </w:tblGrid>
      <w:tr w:rsidR="00557549" w:rsidTr="00430C75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WA FELDEN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557549" w:rsidRPr="007F54CB" w:rsidRDefault="00557549" w:rsidP="00557549">
            <w:pPr>
              <w:ind w:left="113" w:right="113"/>
              <w:jc w:val="center"/>
              <w:rPr>
                <w:rFonts w:ascii="Bookman Old Style" w:hAnsi="Bookman Old Style"/>
                <w:b/>
                <w:bCs/>
                <w:sz w:val="36"/>
                <w:szCs w:val="36"/>
                <w:lang w:eastAsia="en-US"/>
              </w:rPr>
            </w:pPr>
            <w:r w:rsidRPr="002C5543">
              <w:rPr>
                <w:rFonts w:ascii="Bookman Old Style" w:hAnsi="Bookman Old Style"/>
                <w:b/>
                <w:bCs/>
                <w:sz w:val="44"/>
                <w:szCs w:val="44"/>
                <w:lang w:eastAsia="en-US"/>
              </w:rPr>
              <w:t>PRE-HONN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1 500.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57549" w:rsidRPr="00430C75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430C75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6 500.00</w:t>
            </w:r>
          </w:p>
        </w:tc>
      </w:tr>
      <w:tr w:rsidR="00557549" w:rsidTr="007049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ES IGHIL-ALI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30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Pr="00430C75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TAMRIDJET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6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Pr="00430C75" w:rsidRDefault="00557549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BC EL KSEUR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0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Pr="00430C75" w:rsidRDefault="00557549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US BENI MANSOUR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9037A7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30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Pr="00430C75" w:rsidRDefault="00557549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557549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557549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BEJAIA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Pr="00CF3B4C" w:rsidRDefault="00557549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0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57549" w:rsidRPr="00430C75" w:rsidRDefault="00557549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557549" w:rsidTr="00430C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49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Default="00430C75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US SIDI AYAD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557549" w:rsidRDefault="00557549" w:rsidP="00557549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49" w:rsidRPr="00CF3B4C" w:rsidRDefault="00430C75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7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7549" w:rsidRPr="00430C75" w:rsidRDefault="00430C75" w:rsidP="00430C75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430C75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20 000.00</w:t>
            </w:r>
          </w:p>
        </w:tc>
      </w:tr>
      <w:tr w:rsidR="00430C75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C75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75" w:rsidRDefault="00430C75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NRB SEMAOUN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430C75" w:rsidRDefault="00430C75" w:rsidP="00557549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75" w:rsidRPr="009037A7" w:rsidRDefault="00430C75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9037A7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8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30C75" w:rsidRPr="00430C75" w:rsidRDefault="00430C75" w:rsidP="00430C75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430C75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C75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75" w:rsidRDefault="00430C75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O M’CISNA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430C75" w:rsidRDefault="00430C75" w:rsidP="00557549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75" w:rsidRPr="009037A7" w:rsidRDefault="00430C75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9037A7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6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30C75" w:rsidRPr="00430C75" w:rsidRDefault="00430C75" w:rsidP="00430C75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430C75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C75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75" w:rsidRDefault="00430C75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WRB OUZELLAGUEN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430C75" w:rsidRDefault="00430C75" w:rsidP="00557549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75" w:rsidRPr="009037A7" w:rsidRDefault="00430C75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9037A7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2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30C75" w:rsidRPr="00430C75" w:rsidRDefault="00430C75" w:rsidP="00430C75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430C75" w:rsidTr="00430C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C75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75" w:rsidRDefault="00430C75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ASTI DARGUINA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430C75" w:rsidRDefault="00430C75" w:rsidP="00557549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75" w:rsidRPr="009037A7" w:rsidRDefault="00430C75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9037A7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3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0C75" w:rsidRPr="00430C75" w:rsidRDefault="00430C75" w:rsidP="00430C75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430C75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145 000.00</w:t>
            </w:r>
          </w:p>
        </w:tc>
      </w:tr>
      <w:tr w:rsidR="00430C75" w:rsidTr="0055754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75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75" w:rsidRDefault="00430C75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IRB BOUHAMZA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430C75" w:rsidRDefault="00430C75" w:rsidP="00557549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C75" w:rsidRPr="009037A7" w:rsidRDefault="00430C75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9037A7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30C75" w:rsidRPr="00430C75" w:rsidRDefault="00430C75" w:rsidP="00557549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430C75" w:rsidTr="00557549">
        <w:tc>
          <w:tcPr>
            <w:tcW w:w="534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0C75" w:rsidRDefault="00430C75" w:rsidP="00557549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2976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0C75" w:rsidRPr="009037A7" w:rsidRDefault="00430C75" w:rsidP="00557549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9037A7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OS TAZMALT</w:t>
            </w:r>
          </w:p>
        </w:tc>
        <w:tc>
          <w:tcPr>
            <w:tcW w:w="2016" w:type="dxa"/>
            <w:tcBorders>
              <w:top w:val="single" w:sz="36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C75" w:rsidRPr="007F54CB" w:rsidRDefault="00430C75" w:rsidP="0055754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2C5543">
              <w:rPr>
                <w:rFonts w:ascii="Bookman Old Style" w:hAnsi="Bookman Old Style"/>
                <w:b/>
                <w:bCs/>
                <w:sz w:val="36"/>
                <w:szCs w:val="36"/>
                <w:lang w:eastAsia="en-US"/>
              </w:rPr>
              <w:t>JEUNES</w:t>
            </w:r>
            <w:r w:rsidRPr="007F54CB">
              <w:rPr>
                <w:rFonts w:ascii="Bookman Old Style" w:hAnsi="Bookman Old Style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0C75" w:rsidRDefault="00430C75" w:rsidP="0055754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500.00</w:t>
            </w:r>
          </w:p>
        </w:tc>
        <w:tc>
          <w:tcPr>
            <w:tcW w:w="195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30C75" w:rsidRDefault="00430C75" w:rsidP="00557549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</w:tbl>
    <w:p w:rsidR="00557549" w:rsidRDefault="00557549" w:rsidP="00557549">
      <w:pPr>
        <w:rPr>
          <w:sz w:val="12"/>
          <w:szCs w:val="12"/>
        </w:rPr>
      </w:pPr>
    </w:p>
    <w:p w:rsidR="00557549" w:rsidRDefault="00557549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Default="00430C75" w:rsidP="00430C75"/>
    <w:p w:rsidR="00430C75" w:rsidRPr="00430C75" w:rsidRDefault="00430C75" w:rsidP="00430C75"/>
    <w:p w:rsidR="000F0D0B" w:rsidRPr="008E0875" w:rsidRDefault="000F0D0B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  <w:r w:rsidRPr="008E0875">
        <w:rPr>
          <w:rFonts w:ascii="Bookman Old Style" w:hAnsi="Bookman Old Style"/>
          <w:b/>
          <w:bCs/>
          <w:u w:val="single"/>
        </w:rPr>
        <w:lastRenderedPageBreak/>
        <w:t>COMMI</w:t>
      </w:r>
      <w:r w:rsidR="006B0F64">
        <w:rPr>
          <w:rFonts w:ascii="Bookman Old Style" w:hAnsi="Bookman Old Style"/>
          <w:b/>
          <w:bCs/>
          <w:u w:val="single"/>
        </w:rPr>
        <w:t>S</w:t>
      </w:r>
      <w:r w:rsidRPr="008E0875">
        <w:rPr>
          <w:rFonts w:ascii="Bookman Old Style" w:hAnsi="Bookman Old Style"/>
          <w:b/>
          <w:bCs/>
          <w:u w:val="single"/>
        </w:rPr>
        <w:t>SION JURIDICTIONNELLE DE DISCIPLINE</w:t>
      </w:r>
    </w:p>
    <w:p w:rsidR="000F0D0B" w:rsidRPr="00323E6D" w:rsidRDefault="000F0D0B" w:rsidP="00264EA7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8E0875">
        <w:rPr>
          <w:rFonts w:ascii="Bookman Old Style" w:hAnsi="Bookman Old Style"/>
          <w:b/>
          <w:sz w:val="28"/>
          <w:szCs w:val="28"/>
        </w:rPr>
        <w:t xml:space="preserve">                               </w:t>
      </w:r>
      <w:r w:rsidRPr="008E087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264EA7">
        <w:rPr>
          <w:rFonts w:ascii="Bookman Old Style" w:hAnsi="Bookman Old Style"/>
          <w:b/>
          <w:sz w:val="28"/>
          <w:szCs w:val="28"/>
          <w:u w:val="single"/>
        </w:rPr>
        <w:t>06</w:t>
      </w:r>
      <w:r w:rsidR="00F15A94">
        <w:rPr>
          <w:rFonts w:ascii="Bookman Old Style" w:hAnsi="Bookman Old Style"/>
          <w:b/>
          <w:sz w:val="28"/>
          <w:szCs w:val="28"/>
          <w:u w:val="single"/>
        </w:rPr>
        <w:t>-0</w:t>
      </w:r>
      <w:r w:rsidR="00264EA7">
        <w:rPr>
          <w:rFonts w:ascii="Bookman Old Style" w:hAnsi="Bookman Old Style"/>
          <w:b/>
          <w:sz w:val="28"/>
          <w:szCs w:val="28"/>
          <w:u w:val="single"/>
        </w:rPr>
        <w:t>2</w:t>
      </w:r>
      <w:r>
        <w:rPr>
          <w:rFonts w:ascii="Bookman Old Style" w:hAnsi="Bookman Old Style"/>
          <w:b/>
          <w:sz w:val="28"/>
          <w:szCs w:val="28"/>
          <w:u w:val="single"/>
        </w:rPr>
        <w:t>-201</w:t>
      </w:r>
      <w:r w:rsidR="00F15A94">
        <w:rPr>
          <w:rFonts w:ascii="Bookman Old Style" w:hAnsi="Bookman Old Style"/>
          <w:b/>
          <w:sz w:val="28"/>
          <w:szCs w:val="28"/>
          <w:u w:val="single"/>
        </w:rPr>
        <w:t>8</w:t>
      </w:r>
    </w:p>
    <w:p w:rsidR="000F0D0B" w:rsidRDefault="000F0D0B" w:rsidP="000F0D0B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0F0D0B" w:rsidRPr="006A7F69" w:rsidRDefault="006B35AC" w:rsidP="00C25A06">
      <w:pPr>
        <w:pStyle w:val="Paragraphedeliste"/>
        <w:numPr>
          <w:ilvl w:val="2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MOSTPHAOUI               </w:t>
      </w:r>
      <w:r w:rsidR="000F0D0B" w:rsidRPr="006A7F69">
        <w:rPr>
          <w:rFonts w:ascii="Bookman Old Style" w:hAnsi="Bookman Old Style"/>
          <w:b/>
          <w:sz w:val="28"/>
          <w:szCs w:val="28"/>
        </w:rPr>
        <w:t>Président</w:t>
      </w:r>
    </w:p>
    <w:p w:rsidR="000F0D0B" w:rsidRDefault="006B35AC" w:rsidP="00C25A06">
      <w:pPr>
        <w:pStyle w:val="Paragraphedeliste"/>
        <w:numPr>
          <w:ilvl w:val="2"/>
          <w:numId w:val="1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      </w:t>
      </w:r>
      <w:r w:rsidR="000F0D0B">
        <w:rPr>
          <w:rFonts w:ascii="Bookman Old Style" w:hAnsi="Bookman Old Style"/>
          <w:b/>
          <w:sz w:val="28"/>
          <w:szCs w:val="28"/>
        </w:rPr>
        <w:t xml:space="preserve">Secrétaire  Général </w:t>
      </w:r>
    </w:p>
    <w:p w:rsidR="000F0D0B" w:rsidRDefault="000F0D0B" w:rsidP="000F0D0B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0F0D0B" w:rsidRPr="00384C57" w:rsidRDefault="000F0D0B" w:rsidP="000F0D0B">
      <w:pPr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   </w:t>
      </w:r>
    </w:p>
    <w:p w:rsidR="000F0D0B" w:rsidRDefault="000F0D0B" w:rsidP="00C25A06">
      <w:pPr>
        <w:pStyle w:val="Paragraphedeliste"/>
        <w:numPr>
          <w:ilvl w:val="1"/>
          <w:numId w:val="1"/>
        </w:num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Traitement des affaires disciplinaires.</w:t>
      </w:r>
    </w:p>
    <w:p w:rsidR="000F0D0B" w:rsidRDefault="000F0D0B" w:rsidP="000F0D0B">
      <w:pPr>
        <w:pStyle w:val="Paragraphedeliste"/>
        <w:ind w:left="1440"/>
        <w:rPr>
          <w:rFonts w:ascii="Bookman Old Style" w:hAnsi="Bookman Old Style" w:cstheme="minorHAnsi"/>
          <w:b/>
          <w:iCs/>
          <w:sz w:val="14"/>
          <w:szCs w:val="14"/>
        </w:rPr>
      </w:pPr>
    </w:p>
    <w:p w:rsidR="000F0D0B" w:rsidRPr="00384C57" w:rsidRDefault="000F0D0B" w:rsidP="000F0D0B">
      <w:pPr>
        <w:rPr>
          <w:rFonts w:ascii="Bookman Old Style" w:hAnsi="Bookman Old Style"/>
          <w:b/>
          <w:iCs/>
          <w:sz w:val="14"/>
          <w:szCs w:val="14"/>
        </w:rPr>
      </w:pPr>
    </w:p>
    <w:p w:rsidR="000F0D0B" w:rsidRDefault="000F0D0B" w:rsidP="000F0D0B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Honneur – Séniors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0F0D0B" w:rsidRDefault="000F0D0B" w:rsidP="000F0D0B">
      <w:pPr>
        <w:rPr>
          <w:rFonts w:ascii="Bookman Old Style" w:hAnsi="Bookman Old Style" w:cstheme="minorHAnsi"/>
          <w:b/>
          <w:iCs/>
          <w:u w:val="single"/>
        </w:rPr>
      </w:pPr>
    </w:p>
    <w:p w:rsidR="000F0D0B" w:rsidRPr="00264EA7" w:rsidRDefault="000F0D0B" w:rsidP="00A87C8A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264EA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Affaire N° </w:t>
      </w:r>
      <w:r w:rsidR="002E281E" w:rsidRPr="00264EA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2</w:t>
      </w:r>
      <w:r w:rsidR="00A87C8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55</w:t>
      </w:r>
      <w:r w:rsidRPr="00264EA7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264EA7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264EA7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264EA7" w:rsidRPr="00264EA7">
        <w:rPr>
          <w:rFonts w:ascii="Bookman Old Style" w:hAnsi="Bookman Old Style"/>
          <w:b/>
          <w:iCs/>
          <w:sz w:val="20"/>
          <w:szCs w:val="20"/>
          <w:lang w:val="en-US"/>
        </w:rPr>
        <w:t>CRBAR / NBT</w:t>
      </w:r>
      <w:r w:rsidRPr="00264EA7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264EA7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du </w:t>
      </w:r>
      <w:r w:rsidR="00264EA7">
        <w:rPr>
          <w:rFonts w:ascii="Bookman Old Style" w:hAnsi="Bookman Old Style"/>
          <w:bCs/>
          <w:iCs/>
          <w:sz w:val="20"/>
          <w:szCs w:val="20"/>
          <w:lang w:val="en-US"/>
        </w:rPr>
        <w:t>03-02</w:t>
      </w:r>
      <w:r w:rsidR="00D00F74" w:rsidRPr="00264EA7">
        <w:rPr>
          <w:rFonts w:ascii="Bookman Old Style" w:hAnsi="Bookman Old Style"/>
          <w:bCs/>
          <w:iCs/>
          <w:sz w:val="20"/>
          <w:szCs w:val="20"/>
          <w:lang w:val="en-US"/>
        </w:rPr>
        <w:t>-2018</w:t>
      </w:r>
      <w:r w:rsidRPr="00264EA7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(S)</w:t>
      </w:r>
    </w:p>
    <w:p w:rsidR="000F0D0B" w:rsidRPr="00B91B54" w:rsidRDefault="00264EA7" w:rsidP="00264EA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AHMOUDI  Mohamed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BT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703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6C025F" w:rsidRPr="00B91B54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Pr="00B91B54" w:rsidRDefault="00264EA7" w:rsidP="00264EA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ISSAT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Halim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BT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711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A212AF" w:rsidRDefault="00A212AF" w:rsidP="00A212AF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642C25" w:rsidRPr="00642C25" w:rsidRDefault="00642C25" w:rsidP="00A87C8A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A87C8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56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264EA7">
        <w:rPr>
          <w:rFonts w:ascii="Bookman Old Style" w:hAnsi="Bookman Old Style"/>
          <w:b/>
          <w:iCs/>
          <w:sz w:val="20"/>
          <w:szCs w:val="20"/>
        </w:rPr>
        <w:t>CRBA / OA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264EA7">
        <w:rPr>
          <w:rFonts w:ascii="Bookman Old Style" w:hAnsi="Bookman Old Style"/>
          <w:bCs/>
          <w:iCs/>
          <w:sz w:val="20"/>
          <w:szCs w:val="20"/>
        </w:rPr>
        <w:t>02-02</w:t>
      </w:r>
      <w:r w:rsidRPr="00642C25">
        <w:rPr>
          <w:rFonts w:ascii="Bookman Old Style" w:hAnsi="Bookman Old Style"/>
          <w:bCs/>
          <w:iCs/>
          <w:sz w:val="20"/>
          <w:szCs w:val="20"/>
        </w:rPr>
        <w:t>-2018 (S)</w:t>
      </w:r>
    </w:p>
    <w:p w:rsidR="00642C25" w:rsidRPr="00B91B54" w:rsidRDefault="00264EA7" w:rsidP="00264EA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RAHMAN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Nadjim</w:t>
      </w:r>
      <w:proofErr w:type="spellEnd"/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A</w:t>
      </w:r>
      <w:proofErr w:type="gramEnd"/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642C25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554</w:t>
      </w:r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642C25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01 MF pour cumul d’avertissements (exclu)</w:t>
      </w:r>
      <w:r w:rsidR="00642C25"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642C25" w:rsidRDefault="00264EA7" w:rsidP="00264EA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LAHLOUH  Samir</w:t>
      </w:r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A</w:t>
      </w:r>
      <w:proofErr w:type="gramEnd"/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642C25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783</w:t>
      </w:r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642C25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264EA7" w:rsidRDefault="00264EA7" w:rsidP="00264EA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LKOFSI  Anouar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CRBA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689 ) – avertissement.</w:t>
      </w:r>
    </w:p>
    <w:p w:rsidR="00264EA7" w:rsidRDefault="00264EA7" w:rsidP="00264EA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EDBOUA  Sofiane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OA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197 ) – avertissement.</w:t>
      </w:r>
    </w:p>
    <w:p w:rsidR="00264EA7" w:rsidRPr="00B91B54" w:rsidRDefault="00264EA7" w:rsidP="00264EA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HANAFI  Riad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OA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184 ) – avertissement.</w:t>
      </w:r>
    </w:p>
    <w:p w:rsidR="00642C25" w:rsidRDefault="00642C25" w:rsidP="00A212AF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642C25" w:rsidRPr="00642C25" w:rsidRDefault="00642C25" w:rsidP="00A87C8A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A87C8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57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654804">
        <w:rPr>
          <w:rFonts w:ascii="Bookman Old Style" w:hAnsi="Bookman Old Style"/>
          <w:b/>
          <w:iCs/>
          <w:sz w:val="20"/>
          <w:szCs w:val="20"/>
        </w:rPr>
        <w:t xml:space="preserve">CSPC / </w:t>
      </w:r>
      <w:r w:rsidR="00264EA7">
        <w:rPr>
          <w:rFonts w:ascii="Bookman Old Style" w:hAnsi="Bookman Old Style"/>
          <w:b/>
          <w:iCs/>
          <w:sz w:val="20"/>
          <w:szCs w:val="20"/>
        </w:rPr>
        <w:t>AST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264EA7">
        <w:rPr>
          <w:rFonts w:ascii="Bookman Old Style" w:hAnsi="Bookman Old Style"/>
          <w:bCs/>
          <w:iCs/>
          <w:sz w:val="20"/>
          <w:szCs w:val="20"/>
        </w:rPr>
        <w:t>02-02</w:t>
      </w:r>
      <w:r w:rsidRPr="00642C25">
        <w:rPr>
          <w:rFonts w:ascii="Bookman Old Style" w:hAnsi="Bookman Old Style"/>
          <w:bCs/>
          <w:iCs/>
          <w:sz w:val="20"/>
          <w:szCs w:val="20"/>
        </w:rPr>
        <w:t>-2018 (S)</w:t>
      </w:r>
    </w:p>
    <w:p w:rsidR="00642C25" w:rsidRPr="00B91B54" w:rsidRDefault="00264EA7" w:rsidP="00264EA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KAC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Billal</w:t>
      </w:r>
      <w:proofErr w:type="spellEnd"/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="00654804">
        <w:rPr>
          <w:rFonts w:ascii="Bookman Old Style" w:hAnsi="Bookman Old Style"/>
          <w:b/>
          <w:iCs/>
          <w:sz w:val="20"/>
          <w:szCs w:val="20"/>
        </w:rPr>
        <w:t>CSPC</w:t>
      </w:r>
      <w:proofErr w:type="gramEnd"/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642C25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510</w:t>
      </w:r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642C25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642C25" w:rsidRDefault="00264EA7" w:rsidP="00264EA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RDJAH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imad</w:t>
      </w:r>
      <w:proofErr w:type="spellEnd"/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SPC</w:t>
      </w:r>
      <w:proofErr w:type="gramEnd"/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642C25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497</w:t>
      </w:r>
      <w:r w:rsidR="00642C25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642C25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264EA7" w:rsidRDefault="00264EA7" w:rsidP="00264EA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ITOUCHENE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Naim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CSPC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483 ) – avertissement.</w:t>
      </w:r>
    </w:p>
    <w:p w:rsidR="00264EA7" w:rsidRDefault="00264EA7" w:rsidP="00264EA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GHANEM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bdelhak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AST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364 ) – avertissement.</w:t>
      </w:r>
    </w:p>
    <w:p w:rsidR="00264EA7" w:rsidRPr="00B91B54" w:rsidRDefault="00D333F4" w:rsidP="00264EA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SALAH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Mohand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AST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594 ) – avertissement.</w:t>
      </w:r>
    </w:p>
    <w:p w:rsidR="00642C25" w:rsidRDefault="00642C25" w:rsidP="00A212AF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0F13D4" w:rsidRPr="000F13D4" w:rsidRDefault="000F13D4" w:rsidP="00A87C8A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0F13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 2</w:t>
      </w:r>
      <w:r w:rsidR="00A87C8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58</w:t>
      </w:r>
      <w:r w:rsidRPr="000F13D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0F13D4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0F13D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D333F4">
        <w:rPr>
          <w:rFonts w:ascii="Bookman Old Style" w:hAnsi="Bookman Old Style"/>
          <w:b/>
          <w:iCs/>
          <w:sz w:val="20"/>
          <w:szCs w:val="20"/>
          <w:lang w:val="en-US"/>
        </w:rPr>
        <w:t>SRBT / NCB</w:t>
      </w:r>
      <w:r w:rsidRPr="000F13D4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0F13D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du </w:t>
      </w:r>
      <w:r w:rsidR="00D333F4">
        <w:rPr>
          <w:rFonts w:ascii="Bookman Old Style" w:hAnsi="Bookman Old Style"/>
          <w:bCs/>
          <w:iCs/>
          <w:sz w:val="20"/>
          <w:szCs w:val="20"/>
          <w:lang w:val="en-US"/>
        </w:rPr>
        <w:t>02-02</w:t>
      </w:r>
      <w:r w:rsidRPr="000F13D4">
        <w:rPr>
          <w:rFonts w:ascii="Bookman Old Style" w:hAnsi="Bookman Old Style"/>
          <w:bCs/>
          <w:iCs/>
          <w:sz w:val="20"/>
          <w:szCs w:val="20"/>
          <w:lang w:val="en-US"/>
        </w:rPr>
        <w:t>-2018 (S)</w:t>
      </w:r>
    </w:p>
    <w:p w:rsidR="000F13D4" w:rsidRPr="00B91B54" w:rsidRDefault="00D333F4" w:rsidP="00D333F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AIZIA  Habib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CB</w:t>
      </w:r>
      <w:proofErr w:type="gramEnd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042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13D4" w:rsidRPr="000F13D4" w:rsidRDefault="000F13D4" w:rsidP="001E6E72">
      <w:pPr>
        <w:jc w:val="center"/>
        <w:rPr>
          <w:rFonts w:ascii="Bookman Old Style" w:hAnsi="Bookman Old Style"/>
          <w:b/>
          <w:sz w:val="22"/>
          <w:szCs w:val="22"/>
          <w:highlight w:val="yellow"/>
          <w:u w:val="single"/>
          <w:shd w:val="clear" w:color="auto" w:fill="C6D9F1" w:themeFill="text2" w:themeFillTint="33"/>
        </w:rPr>
      </w:pPr>
    </w:p>
    <w:p w:rsidR="000F13D4" w:rsidRPr="00642C25" w:rsidRDefault="000F13D4" w:rsidP="00A87C8A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A87C8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59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D333F4">
        <w:rPr>
          <w:rFonts w:ascii="Bookman Old Style" w:hAnsi="Bookman Old Style"/>
          <w:b/>
          <w:iCs/>
          <w:sz w:val="20"/>
          <w:szCs w:val="20"/>
        </w:rPr>
        <w:t>ARBB / CRBSET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D333F4">
        <w:rPr>
          <w:rFonts w:ascii="Bookman Old Style" w:hAnsi="Bookman Old Style"/>
          <w:bCs/>
          <w:iCs/>
          <w:sz w:val="20"/>
          <w:szCs w:val="20"/>
        </w:rPr>
        <w:t>02-02</w:t>
      </w:r>
      <w:r w:rsidRPr="00642C25">
        <w:rPr>
          <w:rFonts w:ascii="Bookman Old Style" w:hAnsi="Bookman Old Style"/>
          <w:bCs/>
          <w:iCs/>
          <w:sz w:val="20"/>
          <w:szCs w:val="20"/>
        </w:rPr>
        <w:t>-2018 (S)</w:t>
      </w:r>
    </w:p>
    <w:p w:rsidR="000F13D4" w:rsidRPr="00B91B54" w:rsidRDefault="00D333F4" w:rsidP="00D333F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IKHLEF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Belal</w:t>
      </w:r>
      <w:proofErr w:type="spellEnd"/>
      <w:r w:rsidR="000F13D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proofErr w:type="gramEnd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664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01 MF pour CD + amende de 1000 DA..</w:t>
      </w:r>
    </w:p>
    <w:p w:rsidR="000F13D4" w:rsidRDefault="00D333F4" w:rsidP="00D333F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OUKAIBA  Yassine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proofErr w:type="gramEnd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741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13D4" w:rsidRDefault="00D333F4" w:rsidP="00D333F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NAIT-ALI  Omar</w:t>
      </w:r>
      <w:r w:rsidR="000F13D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13D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proofErr w:type="gramEnd"/>
      <w:r w:rsidR="000F13D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13D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662</w:t>
      </w:r>
      <w:r w:rsidR="000F13D4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0F13D4" w:rsidRDefault="00D333F4" w:rsidP="00D333F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ADEDDINE  Mourad</w:t>
      </w:r>
      <w:r w:rsidR="000F13D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13D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SET</w:t>
      </w:r>
      <w:proofErr w:type="gramEnd"/>
      <w:r w:rsidR="000F13D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13D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582</w:t>
      </w:r>
      <w:r w:rsidR="000F13D4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C61089" w:rsidRPr="00C61089" w:rsidRDefault="00C61089" w:rsidP="00C61089">
      <w:pPr>
        <w:jc w:val="center"/>
        <w:rPr>
          <w:rFonts w:ascii="Bookman Old Style" w:hAnsi="Bookman Old Style"/>
          <w:b/>
          <w:iCs/>
          <w:sz w:val="20"/>
          <w:szCs w:val="20"/>
        </w:rPr>
      </w:pPr>
    </w:p>
    <w:p w:rsidR="00C61089" w:rsidRPr="00642C25" w:rsidRDefault="00C61089" w:rsidP="00A87C8A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A87C8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60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D333F4">
        <w:rPr>
          <w:rFonts w:ascii="Bookman Old Style" w:hAnsi="Bookman Old Style"/>
          <w:b/>
          <w:iCs/>
          <w:sz w:val="20"/>
          <w:szCs w:val="20"/>
        </w:rPr>
        <w:t>SSSA / ASOG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D333F4">
        <w:rPr>
          <w:rFonts w:ascii="Bookman Old Style" w:hAnsi="Bookman Old Style"/>
          <w:bCs/>
          <w:iCs/>
          <w:sz w:val="20"/>
          <w:szCs w:val="20"/>
        </w:rPr>
        <w:t>03-02</w:t>
      </w:r>
      <w:r w:rsidRPr="00642C25">
        <w:rPr>
          <w:rFonts w:ascii="Bookman Old Style" w:hAnsi="Bookman Old Style"/>
          <w:bCs/>
          <w:iCs/>
          <w:sz w:val="20"/>
          <w:szCs w:val="20"/>
        </w:rPr>
        <w:t>-2018 (S)</w:t>
      </w:r>
    </w:p>
    <w:p w:rsidR="00C61089" w:rsidRDefault="00D333F4" w:rsidP="00D333F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GHAZL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Redha</w:t>
      </w:r>
      <w:proofErr w:type="spellEnd"/>
      <w:r w:rsidR="00C61089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C61089">
        <w:rPr>
          <w:rFonts w:ascii="Bookman Old Style" w:hAnsi="Bookman Old Style"/>
          <w:b/>
          <w:iCs/>
          <w:sz w:val="20"/>
          <w:szCs w:val="20"/>
        </w:rPr>
        <w:t>( SSSA</w:t>
      </w:r>
      <w:proofErr w:type="gramEnd"/>
      <w:r w:rsidR="00C61089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C61089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069</w:t>
      </w:r>
      <w:r w:rsidR="00C61089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C61089" w:rsidRDefault="00D333F4" w:rsidP="00D333F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HADJ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issa</w:t>
      </w:r>
      <w:proofErr w:type="spellEnd"/>
      <w:r w:rsidR="00C61089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C61089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SOG</w:t>
      </w:r>
      <w:proofErr w:type="gramEnd"/>
      <w:r w:rsidR="00C61089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C61089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528</w:t>
      </w:r>
      <w:r w:rsidR="00C61089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C61089" w:rsidRPr="00D333F4" w:rsidRDefault="00C61089" w:rsidP="00D333F4">
      <w:pPr>
        <w:rPr>
          <w:rFonts w:ascii="Bookman Old Style" w:hAnsi="Bookman Old Style"/>
          <w:bCs/>
          <w:iCs/>
          <w:sz w:val="20"/>
          <w:szCs w:val="20"/>
        </w:rPr>
      </w:pPr>
      <w:r w:rsidRPr="00D333F4">
        <w:rPr>
          <w:rFonts w:ascii="Bookman Old Style" w:hAnsi="Bookman Old Style"/>
          <w:bCs/>
          <w:iCs/>
          <w:sz w:val="20"/>
          <w:szCs w:val="20"/>
        </w:rPr>
        <w:t>.</w:t>
      </w:r>
    </w:p>
    <w:p w:rsidR="00AF4709" w:rsidRPr="00642C25" w:rsidRDefault="00AF4709" w:rsidP="000E6E9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6</w:t>
      </w:r>
      <w:r w:rsidR="000E6E9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NCB / CSPC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</w:rPr>
        <w:t>06-02</w:t>
      </w:r>
      <w:r w:rsidRPr="00642C25">
        <w:rPr>
          <w:rFonts w:ascii="Bookman Old Style" w:hAnsi="Bookman Old Style"/>
          <w:bCs/>
          <w:iCs/>
          <w:sz w:val="20"/>
          <w:szCs w:val="20"/>
        </w:rPr>
        <w:t>-2018 (S)</w:t>
      </w:r>
    </w:p>
    <w:p w:rsidR="00AF4709" w:rsidRDefault="000E6E93" w:rsidP="000E6E9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HADJARA  Abdelkrim</w:t>
      </w:r>
      <w:r w:rsidR="00AF4709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AF4709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CB</w:t>
      </w:r>
      <w:proofErr w:type="gramEnd"/>
      <w:r w:rsidR="00AF4709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AF4709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023</w:t>
      </w:r>
      <w:r w:rsidR="00AF4709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AF4709" w:rsidRDefault="000E6E93" w:rsidP="000E6E9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NOUR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Djallal</w:t>
      </w:r>
      <w:proofErr w:type="spellEnd"/>
      <w:r w:rsidR="00AF4709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AF4709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SPC</w:t>
      </w:r>
      <w:proofErr w:type="gramEnd"/>
      <w:r w:rsidR="00AF4709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AF4709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500</w:t>
      </w:r>
      <w:r w:rsidR="00AF4709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C61089" w:rsidRDefault="00C61089" w:rsidP="00C61089">
      <w:pPr>
        <w:rPr>
          <w:rFonts w:ascii="Bookman Old Style" w:hAnsi="Bookman Old Style"/>
          <w:bCs/>
          <w:iCs/>
          <w:sz w:val="20"/>
          <w:szCs w:val="20"/>
        </w:rPr>
      </w:pPr>
    </w:p>
    <w:p w:rsidR="000E6E93" w:rsidRDefault="000E6E93" w:rsidP="00C61089">
      <w:pPr>
        <w:rPr>
          <w:rFonts w:ascii="Bookman Old Style" w:hAnsi="Bookman Old Style"/>
          <w:bCs/>
          <w:iCs/>
          <w:sz w:val="20"/>
          <w:szCs w:val="20"/>
        </w:rPr>
      </w:pPr>
    </w:p>
    <w:p w:rsidR="000F13D4" w:rsidRDefault="000F13D4" w:rsidP="000F13D4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Pré-Honneur – Séniors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0F13D4" w:rsidRDefault="000F13D4" w:rsidP="000F13D4">
      <w:pPr>
        <w:rPr>
          <w:rFonts w:ascii="Bookman Old Style" w:hAnsi="Bookman Old Style" w:cstheme="minorHAnsi"/>
          <w:b/>
          <w:iCs/>
          <w:u w:val="single"/>
        </w:rPr>
      </w:pPr>
    </w:p>
    <w:p w:rsidR="000E6E93" w:rsidRPr="00642C25" w:rsidRDefault="000E6E93" w:rsidP="000E6E9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62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JSB / WAF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</w:rPr>
        <w:t>03-02</w:t>
      </w:r>
      <w:r w:rsidRPr="00642C25">
        <w:rPr>
          <w:rFonts w:ascii="Bookman Old Style" w:hAnsi="Bookman Old Style"/>
          <w:bCs/>
          <w:iCs/>
          <w:sz w:val="20"/>
          <w:szCs w:val="20"/>
        </w:rPr>
        <w:t>-2018 (S)</w:t>
      </w:r>
    </w:p>
    <w:p w:rsidR="000E6E93" w:rsidRPr="00A4142A" w:rsidRDefault="000E6E93" w:rsidP="000E6E9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YAHIAOUI  Yacine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723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proofErr w:type="spellStart"/>
      <w:r>
        <w:rPr>
          <w:rFonts w:ascii="Bookman Old Style" w:hAnsi="Bookman Old Style"/>
          <w:bCs/>
          <w:iCs/>
          <w:sz w:val="20"/>
          <w:szCs w:val="20"/>
        </w:rPr>
        <w:t>avertissemet</w:t>
      </w:r>
      <w:proofErr w:type="spellEnd"/>
      <w:r>
        <w:rPr>
          <w:rFonts w:ascii="Bookman Old Style" w:hAnsi="Bookman Old Style"/>
          <w:bCs/>
          <w:iCs/>
          <w:sz w:val="20"/>
          <w:szCs w:val="20"/>
        </w:rPr>
        <w:t>.</w:t>
      </w:r>
    </w:p>
    <w:p w:rsidR="000E6E93" w:rsidRDefault="000E6E93" w:rsidP="000E6E9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GHOUL  El-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Hachemi</w:t>
      </w:r>
      <w:proofErr w:type="spell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789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E6E93" w:rsidRDefault="000E6E93" w:rsidP="000E6E9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RABEZ  Walid 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JSB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91789 ) – avertissement.</w:t>
      </w:r>
    </w:p>
    <w:p w:rsidR="000E6E93" w:rsidRPr="00B2177D" w:rsidRDefault="000E6E93" w:rsidP="000E6E9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  <w:lang w:val="en-US"/>
        </w:rPr>
      </w:pPr>
      <w:proofErr w:type="gramStart"/>
      <w:r w:rsidRPr="00B2177D">
        <w:rPr>
          <w:rFonts w:ascii="Bookman Old Style" w:hAnsi="Bookman Old Style"/>
          <w:b/>
          <w:iCs/>
          <w:sz w:val="20"/>
          <w:szCs w:val="20"/>
          <w:lang w:val="en-US"/>
        </w:rPr>
        <w:t xml:space="preserve">TAKHEDMIT  </w:t>
      </w:r>
      <w:proofErr w:type="spellStart"/>
      <w:r w:rsidRPr="00B2177D">
        <w:rPr>
          <w:rFonts w:ascii="Bookman Old Style" w:hAnsi="Bookman Old Style"/>
          <w:b/>
          <w:iCs/>
          <w:sz w:val="20"/>
          <w:szCs w:val="20"/>
          <w:lang w:val="en-US"/>
        </w:rPr>
        <w:t>Kheirdine</w:t>
      </w:r>
      <w:proofErr w:type="spellEnd"/>
      <w:proofErr w:type="gramEnd"/>
      <w:r w:rsidRPr="00B2177D">
        <w:rPr>
          <w:rFonts w:ascii="Bookman Old Style" w:hAnsi="Bookman Old Style"/>
          <w:b/>
          <w:iCs/>
          <w:sz w:val="20"/>
          <w:szCs w:val="20"/>
          <w:lang w:val="en-US"/>
        </w:rPr>
        <w:t xml:space="preserve"> ( WAF –</w:t>
      </w:r>
      <w:r w:rsidRPr="00B2177D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LN° 061442 ) – </w:t>
      </w:r>
      <w:proofErr w:type="spellStart"/>
      <w:r w:rsidRPr="00B2177D">
        <w:rPr>
          <w:rFonts w:ascii="Bookman Old Style" w:hAnsi="Bookman Old Style"/>
          <w:bCs/>
          <w:iCs/>
          <w:sz w:val="20"/>
          <w:szCs w:val="20"/>
          <w:lang w:val="en-US"/>
        </w:rPr>
        <w:t>avertissement</w:t>
      </w:r>
      <w:proofErr w:type="spellEnd"/>
      <w:r w:rsidRPr="00B2177D">
        <w:rPr>
          <w:rFonts w:ascii="Bookman Old Style" w:hAnsi="Bookman Old Style"/>
          <w:bCs/>
          <w:iCs/>
          <w:sz w:val="20"/>
          <w:szCs w:val="20"/>
          <w:lang w:val="en-US"/>
        </w:rPr>
        <w:t>.</w:t>
      </w:r>
    </w:p>
    <w:p w:rsidR="000E6E93" w:rsidRDefault="000E6E93" w:rsidP="000F13D4">
      <w:pPr>
        <w:rPr>
          <w:rFonts w:ascii="Bookman Old Style" w:hAnsi="Bookman Old Style" w:cstheme="minorHAnsi"/>
          <w:b/>
          <w:iCs/>
          <w:u w:val="single"/>
          <w:lang w:val="en-US"/>
        </w:rPr>
      </w:pPr>
    </w:p>
    <w:p w:rsidR="000E6E93" w:rsidRPr="000E6E93" w:rsidRDefault="000E6E93" w:rsidP="000F13D4">
      <w:pPr>
        <w:rPr>
          <w:rFonts w:ascii="Bookman Old Style" w:hAnsi="Bookman Old Style" w:cstheme="minorHAnsi"/>
          <w:b/>
          <w:iCs/>
          <w:u w:val="single"/>
          <w:lang w:val="en-US"/>
        </w:rPr>
      </w:pPr>
    </w:p>
    <w:p w:rsidR="000F13D4" w:rsidRPr="0030775F" w:rsidRDefault="000F13D4" w:rsidP="000E6E9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0F13D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 2</w:t>
      </w:r>
      <w:r w:rsidR="00A87C8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6</w:t>
      </w:r>
      <w:r w:rsidR="000E6E9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</w:t>
      </w:r>
      <w:r w:rsidRPr="000F13D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0F13D4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0F13D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D333F4">
        <w:rPr>
          <w:rFonts w:ascii="Bookman Old Style" w:hAnsi="Bookman Old Style"/>
          <w:b/>
          <w:iCs/>
          <w:sz w:val="20"/>
          <w:szCs w:val="20"/>
          <w:lang w:val="en-US"/>
        </w:rPr>
        <w:t>ESIA / IRBBH</w:t>
      </w:r>
      <w:r w:rsidRPr="000F13D4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0F13D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du </w:t>
      </w:r>
      <w:r w:rsidR="00D333F4">
        <w:rPr>
          <w:rFonts w:ascii="Bookman Old Style" w:hAnsi="Bookman Old Style"/>
          <w:bCs/>
          <w:iCs/>
          <w:sz w:val="20"/>
          <w:szCs w:val="20"/>
          <w:lang w:val="en-US"/>
        </w:rPr>
        <w:t>02-02</w:t>
      </w:r>
      <w:r w:rsidRPr="000F13D4">
        <w:rPr>
          <w:rFonts w:ascii="Bookman Old Style" w:hAnsi="Bookman Old Style"/>
          <w:bCs/>
          <w:iCs/>
          <w:sz w:val="20"/>
          <w:szCs w:val="20"/>
          <w:lang w:val="en-US"/>
        </w:rPr>
        <w:t>-2018 (S)</w:t>
      </w:r>
    </w:p>
    <w:p w:rsidR="0030775F" w:rsidRPr="0030775F" w:rsidRDefault="0030775F" w:rsidP="0030775F">
      <w:pPr>
        <w:pStyle w:val="Paragraphedeliste"/>
        <w:ind w:left="360"/>
        <w:rPr>
          <w:rFonts w:ascii="Bookman Old Style" w:hAnsi="Bookman Old Style" w:cstheme="minorHAnsi"/>
          <w:bCs/>
          <w:iCs/>
          <w:sz w:val="20"/>
          <w:szCs w:val="20"/>
        </w:rPr>
      </w:pPr>
      <w:r w:rsidRPr="00DC0843">
        <w:rPr>
          <w:rFonts w:ascii="Bookman Old Style" w:hAnsi="Bookman Old Style" w:cstheme="minorHAnsi"/>
          <w:bCs/>
          <w:iCs/>
          <w:sz w:val="20"/>
          <w:szCs w:val="20"/>
          <w:lang w:val="en-US"/>
        </w:rPr>
        <w:t xml:space="preserve">      </w:t>
      </w:r>
      <w:r w:rsidRPr="0030775F">
        <w:rPr>
          <w:rFonts w:ascii="Bookman Old Style" w:hAnsi="Bookman Old Style" w:cstheme="minorHAnsi"/>
          <w:bCs/>
          <w:iCs/>
          <w:sz w:val="20"/>
          <w:szCs w:val="20"/>
        </w:rPr>
        <w:t>Suite au rapport complémentaire de l’arbitre</w:t>
      </w:r>
      <w:r>
        <w:rPr>
          <w:rFonts w:ascii="Bookman Old Style" w:hAnsi="Bookman Old Style" w:cstheme="minorHAnsi"/>
          <w:bCs/>
          <w:iCs/>
          <w:sz w:val="20"/>
          <w:szCs w:val="20"/>
        </w:rPr>
        <w:t> :</w:t>
      </w:r>
    </w:p>
    <w:p w:rsidR="000F13D4" w:rsidRPr="00B91B54" w:rsidRDefault="00D333F4" w:rsidP="00E6751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KHELOUFI  Nadir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ESIA</w:t>
      </w:r>
      <w:proofErr w:type="gramEnd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393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A4142A">
        <w:rPr>
          <w:rFonts w:ascii="Bookman Old Style" w:hAnsi="Bookman Old Style"/>
          <w:bCs/>
          <w:iCs/>
          <w:sz w:val="20"/>
          <w:szCs w:val="20"/>
        </w:rPr>
        <w:t xml:space="preserve">02 ans de suspension ferme pour agression </w:t>
      </w:r>
      <w:r w:rsidR="00E67513">
        <w:rPr>
          <w:rFonts w:ascii="Bookman Old Style" w:hAnsi="Bookman Old Style"/>
          <w:bCs/>
          <w:iCs/>
          <w:sz w:val="20"/>
          <w:szCs w:val="20"/>
        </w:rPr>
        <w:t>sur officiel en fin de partie avec une IPP inférieure à 15 jours</w:t>
      </w:r>
      <w:r w:rsidR="00A4142A">
        <w:rPr>
          <w:rFonts w:ascii="Bookman Old Style" w:hAnsi="Bookman Old Style"/>
          <w:bCs/>
          <w:iCs/>
          <w:sz w:val="20"/>
          <w:szCs w:val="20"/>
        </w:rPr>
        <w:t xml:space="preserve"> + amende de 15 000 DA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0F13D4" w:rsidRPr="00B91B54" w:rsidRDefault="00D333F4" w:rsidP="00E6751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NAZIEZ  Farid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ESIA</w:t>
      </w:r>
      <w:proofErr w:type="gramEnd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407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02</w:t>
      </w:r>
      <w:r w:rsidR="00A4142A">
        <w:rPr>
          <w:rFonts w:ascii="Bookman Old Style" w:hAnsi="Bookman Old Style"/>
          <w:bCs/>
          <w:iCs/>
          <w:sz w:val="20"/>
          <w:szCs w:val="20"/>
        </w:rPr>
        <w:t xml:space="preserve"> an</w:t>
      </w:r>
      <w:r>
        <w:rPr>
          <w:rFonts w:ascii="Bookman Old Style" w:hAnsi="Bookman Old Style"/>
          <w:bCs/>
          <w:iCs/>
          <w:sz w:val="20"/>
          <w:szCs w:val="20"/>
        </w:rPr>
        <w:t>s</w:t>
      </w:r>
      <w:r w:rsidR="00A4142A">
        <w:rPr>
          <w:rFonts w:ascii="Bookman Old Style" w:hAnsi="Bookman Old Style"/>
          <w:bCs/>
          <w:iCs/>
          <w:sz w:val="20"/>
          <w:szCs w:val="20"/>
        </w:rPr>
        <w:t xml:space="preserve"> de suspension ferme pour agression </w:t>
      </w:r>
      <w:r w:rsidR="00E67513">
        <w:rPr>
          <w:rFonts w:ascii="Bookman Old Style" w:hAnsi="Bookman Old Style"/>
          <w:bCs/>
          <w:iCs/>
          <w:sz w:val="20"/>
          <w:szCs w:val="20"/>
        </w:rPr>
        <w:t xml:space="preserve">sur officiel en fin de partie avec une IPP inférieure à 15 jours </w:t>
      </w:r>
      <w:r w:rsidR="00A4142A">
        <w:rPr>
          <w:rFonts w:ascii="Bookman Old Style" w:hAnsi="Bookman Old Style"/>
          <w:bCs/>
          <w:iCs/>
          <w:sz w:val="20"/>
          <w:szCs w:val="20"/>
        </w:rPr>
        <w:t xml:space="preserve">+ amende de </w:t>
      </w:r>
      <w:r w:rsidR="005F5006">
        <w:rPr>
          <w:rFonts w:ascii="Bookman Old Style" w:hAnsi="Bookman Old Style"/>
          <w:bCs/>
          <w:iCs/>
          <w:sz w:val="20"/>
          <w:szCs w:val="20"/>
        </w:rPr>
        <w:t>15</w:t>
      </w:r>
      <w:r w:rsidR="00A4142A">
        <w:rPr>
          <w:rFonts w:ascii="Bookman Old Style" w:hAnsi="Bookman Old Style"/>
          <w:bCs/>
          <w:iCs/>
          <w:sz w:val="20"/>
          <w:szCs w:val="20"/>
        </w:rPr>
        <w:t xml:space="preserve"> 000 DA</w:t>
      </w:r>
      <w:r w:rsidR="00A4142A"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A4142A" w:rsidRPr="005F5006" w:rsidRDefault="005F5006" w:rsidP="00A4142A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Partie arrêtée à la 93° minute de jeu suite à l’agression sur les officiels, la CD décide :</w:t>
      </w:r>
    </w:p>
    <w:p w:rsidR="000E1171" w:rsidRPr="000E6E93" w:rsidRDefault="005F5006" w:rsidP="00382D8C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atch perdu par pénalité à l’équipe de l’ESIA sur le score de 3 buts à 0 en faveur de celle de l’IRBBH.</w:t>
      </w:r>
    </w:p>
    <w:p w:rsidR="000E6E93" w:rsidRPr="00382D8C" w:rsidRDefault="000E6E93" w:rsidP="000E6E93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0F13D4" w:rsidRPr="00642C25" w:rsidRDefault="000F13D4" w:rsidP="000E6E9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A87C8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6</w:t>
      </w:r>
      <w:r w:rsidR="000E6E9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4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5F5006">
        <w:rPr>
          <w:rFonts w:ascii="Bookman Old Style" w:hAnsi="Bookman Old Style"/>
          <w:b/>
          <w:iCs/>
          <w:sz w:val="20"/>
          <w:szCs w:val="20"/>
        </w:rPr>
        <w:t>JST / USSA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5F5006">
        <w:rPr>
          <w:rFonts w:ascii="Bookman Old Style" w:hAnsi="Bookman Old Style"/>
          <w:bCs/>
          <w:iCs/>
          <w:sz w:val="20"/>
          <w:szCs w:val="20"/>
        </w:rPr>
        <w:t>02-02</w:t>
      </w:r>
      <w:r w:rsidRPr="00642C25">
        <w:rPr>
          <w:rFonts w:ascii="Bookman Old Style" w:hAnsi="Bookman Old Style"/>
          <w:bCs/>
          <w:iCs/>
          <w:sz w:val="20"/>
          <w:szCs w:val="20"/>
        </w:rPr>
        <w:t>-2018 (S)</w:t>
      </w:r>
    </w:p>
    <w:p w:rsidR="000F13D4" w:rsidRPr="00A4142A" w:rsidRDefault="005F5006" w:rsidP="005F500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HADDOUR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Mazigh</w:t>
      </w:r>
      <w:proofErr w:type="spellEnd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T</w:t>
      </w:r>
      <w:proofErr w:type="gramEnd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317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proofErr w:type="spellStart"/>
      <w:r>
        <w:rPr>
          <w:rFonts w:ascii="Bookman Old Style" w:hAnsi="Bookman Old Style"/>
          <w:bCs/>
          <w:iCs/>
          <w:sz w:val="20"/>
          <w:szCs w:val="20"/>
        </w:rPr>
        <w:t>avertissemet</w:t>
      </w:r>
      <w:proofErr w:type="spellEnd"/>
      <w:r>
        <w:rPr>
          <w:rFonts w:ascii="Bookman Old Style" w:hAnsi="Bookman Old Style"/>
          <w:bCs/>
          <w:iCs/>
          <w:sz w:val="20"/>
          <w:szCs w:val="20"/>
        </w:rPr>
        <w:t>.</w:t>
      </w:r>
    </w:p>
    <w:p w:rsidR="000F13D4" w:rsidRDefault="005F5006" w:rsidP="005F500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ZZOUG  Fouad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="009F78E2">
        <w:rPr>
          <w:rFonts w:ascii="Bookman Old Style" w:hAnsi="Bookman Old Style"/>
          <w:b/>
          <w:iCs/>
          <w:sz w:val="20"/>
          <w:szCs w:val="20"/>
        </w:rPr>
        <w:t>JS</w:t>
      </w:r>
      <w:r>
        <w:rPr>
          <w:rFonts w:ascii="Bookman Old Style" w:hAnsi="Bookman Old Style"/>
          <w:b/>
          <w:iCs/>
          <w:sz w:val="20"/>
          <w:szCs w:val="20"/>
        </w:rPr>
        <w:t>T</w:t>
      </w:r>
      <w:proofErr w:type="gramEnd"/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302</w:t>
      </w:r>
      <w:r w:rsidR="000F13D4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13D4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9F78E2" w:rsidRDefault="005F5006" w:rsidP="005F500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MROUCHE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Halim</w:t>
      </w:r>
      <w:proofErr w:type="spellEnd"/>
      <w:r w:rsidR="009F78E2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9F78E2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USSA</w:t>
      </w:r>
      <w:proofErr w:type="gramEnd"/>
      <w:r w:rsidR="009F78E2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9F78E2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245</w:t>
      </w:r>
      <w:r w:rsidR="009F78E2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0F13D4" w:rsidRPr="000E6E93" w:rsidRDefault="000F13D4" w:rsidP="000E6E93">
      <w:pPr>
        <w:rPr>
          <w:rFonts w:ascii="Bookman Old Style" w:hAnsi="Bookman Old Style"/>
          <w:bCs/>
          <w:iCs/>
          <w:sz w:val="20"/>
          <w:szCs w:val="20"/>
          <w:lang w:val="en-US"/>
        </w:rPr>
      </w:pPr>
    </w:p>
    <w:p w:rsidR="000E1171" w:rsidRPr="00B2177D" w:rsidRDefault="000E1171" w:rsidP="00382D8C">
      <w:pPr>
        <w:rPr>
          <w:rFonts w:ascii="Bookman Old Style" w:hAnsi="Bookman Old Style"/>
          <w:b/>
          <w:sz w:val="14"/>
          <w:szCs w:val="14"/>
          <w:highlight w:val="yellow"/>
          <w:u w:val="single"/>
          <w:shd w:val="clear" w:color="auto" w:fill="C6D9F1" w:themeFill="text2" w:themeFillTint="33"/>
          <w:lang w:val="en-US"/>
        </w:rPr>
      </w:pPr>
    </w:p>
    <w:p w:rsidR="009F78E2" w:rsidRDefault="0085745C" w:rsidP="009F78E2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B2177D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  <w:lang w:val="en-US"/>
        </w:rPr>
        <w:t xml:space="preserve"> </w:t>
      </w:r>
      <w:r w:rsidR="009F78E2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 xml:space="preserve">Honneur – </w:t>
      </w:r>
      <w:r w:rsidR="009F78E2" w:rsidRPr="009F78E2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U 19</w:t>
      </w:r>
    </w:p>
    <w:p w:rsidR="009F78E2" w:rsidRDefault="009F78E2" w:rsidP="009F78E2">
      <w:pPr>
        <w:rPr>
          <w:rFonts w:ascii="Bookman Old Style" w:hAnsi="Bookman Old Style" w:cstheme="minorHAnsi"/>
          <w:b/>
          <w:iCs/>
          <w:u w:val="single"/>
        </w:rPr>
      </w:pPr>
    </w:p>
    <w:p w:rsidR="009F78E2" w:rsidRDefault="009F78E2" w:rsidP="009F78E2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9F78E2" w:rsidRPr="005F5006" w:rsidRDefault="009F78E2" w:rsidP="000E6E9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5F5006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A87C8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6</w:t>
      </w:r>
      <w:r w:rsidR="000E6E9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5</w:t>
      </w:r>
      <w:r w:rsidRPr="005F5006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5F5006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5F5006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5F5006" w:rsidRPr="005F5006">
        <w:rPr>
          <w:rFonts w:ascii="Bookman Old Style" w:hAnsi="Bookman Old Style"/>
          <w:b/>
          <w:iCs/>
          <w:sz w:val="20"/>
          <w:szCs w:val="20"/>
        </w:rPr>
        <w:t>CSPC / AST</w:t>
      </w:r>
      <w:r w:rsidRPr="005F5006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5F5006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5F5006">
        <w:rPr>
          <w:rFonts w:ascii="Bookman Old Style" w:hAnsi="Bookman Old Style"/>
          <w:bCs/>
          <w:iCs/>
          <w:sz w:val="20"/>
          <w:szCs w:val="20"/>
        </w:rPr>
        <w:t>02-02</w:t>
      </w:r>
      <w:r w:rsidRPr="005F5006">
        <w:rPr>
          <w:rFonts w:ascii="Bookman Old Style" w:hAnsi="Bookman Old Style"/>
          <w:bCs/>
          <w:iCs/>
          <w:sz w:val="20"/>
          <w:szCs w:val="20"/>
        </w:rPr>
        <w:t>-2018 (</w:t>
      </w:r>
      <w:r w:rsidR="0050380B" w:rsidRPr="005F5006">
        <w:rPr>
          <w:rFonts w:ascii="Bookman Old Style" w:hAnsi="Bookman Old Style"/>
          <w:bCs/>
          <w:iCs/>
          <w:sz w:val="20"/>
          <w:szCs w:val="20"/>
        </w:rPr>
        <w:t>U19</w:t>
      </w:r>
      <w:r w:rsidRPr="005F5006">
        <w:rPr>
          <w:rFonts w:ascii="Bookman Old Style" w:hAnsi="Bookman Old Style"/>
          <w:bCs/>
          <w:iCs/>
          <w:sz w:val="20"/>
          <w:szCs w:val="20"/>
        </w:rPr>
        <w:t>)</w:t>
      </w:r>
    </w:p>
    <w:p w:rsidR="009F78E2" w:rsidRPr="00B91B54" w:rsidRDefault="005F5006" w:rsidP="005F500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GUEDOUCHE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Faycal</w:t>
      </w:r>
      <w:proofErr w:type="spell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SPC</w:t>
      </w:r>
      <w:proofErr w:type="gram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621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01 MF pour cumul d’avertissements (exclu).</w:t>
      </w:r>
    </w:p>
    <w:p w:rsidR="009F78E2" w:rsidRDefault="005F5006" w:rsidP="005F500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AKAZ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Louenas</w:t>
      </w:r>
      <w:proofErr w:type="spell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ST</w:t>
      </w:r>
      <w:proofErr w:type="gram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574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341E98" w:rsidRPr="00B91B54" w:rsidRDefault="005F5006" w:rsidP="005F500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IDIR  Hamza</w:t>
      </w:r>
      <w:r w:rsidR="00341E98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341E98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ST</w:t>
      </w:r>
      <w:proofErr w:type="gramEnd"/>
      <w:r w:rsidR="00341E98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341E98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2489</w:t>
      </w:r>
      <w:r w:rsidR="00341E98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9F78E2" w:rsidRDefault="009F78E2" w:rsidP="009F78E2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9F78E2" w:rsidRPr="00642C25" w:rsidRDefault="009F78E2" w:rsidP="000E6E9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A87C8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6</w:t>
      </w:r>
      <w:r w:rsidR="000E6E9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6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5F5006">
        <w:rPr>
          <w:rFonts w:ascii="Bookman Old Style" w:hAnsi="Bookman Old Style"/>
          <w:b/>
          <w:iCs/>
          <w:sz w:val="20"/>
          <w:szCs w:val="20"/>
        </w:rPr>
        <w:t>ARBB / CRBSET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5F5006">
        <w:rPr>
          <w:rFonts w:ascii="Bookman Old Style" w:hAnsi="Bookman Old Style"/>
          <w:bCs/>
          <w:iCs/>
          <w:sz w:val="20"/>
          <w:szCs w:val="20"/>
        </w:rPr>
        <w:t>02-02</w:t>
      </w:r>
      <w:r w:rsidRPr="00642C25">
        <w:rPr>
          <w:rFonts w:ascii="Bookman Old Style" w:hAnsi="Bookman Old Style"/>
          <w:bCs/>
          <w:iCs/>
          <w:sz w:val="20"/>
          <w:szCs w:val="20"/>
        </w:rPr>
        <w:t>-2018 (</w:t>
      </w:r>
      <w:r w:rsidR="0050380B">
        <w:rPr>
          <w:rFonts w:ascii="Bookman Old Style" w:hAnsi="Bookman Old Style"/>
          <w:bCs/>
          <w:iCs/>
          <w:sz w:val="20"/>
          <w:szCs w:val="20"/>
        </w:rPr>
        <w:t>U19</w:t>
      </w:r>
      <w:r w:rsidRPr="00642C25">
        <w:rPr>
          <w:rFonts w:ascii="Bookman Old Style" w:hAnsi="Bookman Old Style"/>
          <w:bCs/>
          <w:iCs/>
          <w:sz w:val="20"/>
          <w:szCs w:val="20"/>
        </w:rPr>
        <w:t>)</w:t>
      </w:r>
    </w:p>
    <w:p w:rsidR="009F78E2" w:rsidRPr="00B91B54" w:rsidRDefault="005F5006" w:rsidP="005F500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ARA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Lyès</w:t>
      </w:r>
      <w:proofErr w:type="spell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proofErr w:type="gram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598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9F78E2" w:rsidRDefault="009F78E2" w:rsidP="009F78E2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9F78E2" w:rsidRPr="00341E98" w:rsidRDefault="009F78E2" w:rsidP="000E6E9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341E9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A87C8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6</w:t>
      </w:r>
      <w:r w:rsidR="000E6E9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7</w:t>
      </w:r>
      <w:r w:rsidRPr="00341E98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341E9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341E98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5F5006">
        <w:rPr>
          <w:rFonts w:ascii="Bookman Old Style" w:hAnsi="Bookman Old Style"/>
          <w:b/>
          <w:iCs/>
          <w:sz w:val="20"/>
          <w:szCs w:val="20"/>
        </w:rPr>
        <w:t>SRBT / NCB</w:t>
      </w:r>
      <w:r w:rsidRPr="00341E98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341E98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5F5006">
        <w:rPr>
          <w:rFonts w:ascii="Bookman Old Style" w:hAnsi="Bookman Old Style"/>
          <w:bCs/>
          <w:iCs/>
          <w:sz w:val="20"/>
          <w:szCs w:val="20"/>
        </w:rPr>
        <w:t>02-02</w:t>
      </w:r>
      <w:r w:rsidRPr="00341E98">
        <w:rPr>
          <w:rFonts w:ascii="Bookman Old Style" w:hAnsi="Bookman Old Style"/>
          <w:bCs/>
          <w:iCs/>
          <w:sz w:val="20"/>
          <w:szCs w:val="20"/>
        </w:rPr>
        <w:t>-2018 (</w:t>
      </w:r>
      <w:r w:rsidR="0050380B">
        <w:rPr>
          <w:rFonts w:ascii="Bookman Old Style" w:hAnsi="Bookman Old Style"/>
          <w:bCs/>
          <w:iCs/>
          <w:sz w:val="20"/>
          <w:szCs w:val="20"/>
        </w:rPr>
        <w:t>U19</w:t>
      </w:r>
      <w:r w:rsidRPr="00341E98">
        <w:rPr>
          <w:rFonts w:ascii="Bookman Old Style" w:hAnsi="Bookman Old Style"/>
          <w:bCs/>
          <w:iCs/>
          <w:sz w:val="20"/>
          <w:szCs w:val="20"/>
        </w:rPr>
        <w:t>)</w:t>
      </w:r>
    </w:p>
    <w:p w:rsidR="009F78E2" w:rsidRDefault="005F5006" w:rsidP="005F500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FEDILA  Abdenour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RBT</w:t>
      </w:r>
      <w:proofErr w:type="gram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233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13D4" w:rsidRDefault="005F5006" w:rsidP="00A9199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OUALI  Tarek </w:t>
      </w:r>
      <w:r w:rsidR="00341E98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341E98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RBT</w:t>
      </w:r>
      <w:proofErr w:type="gramEnd"/>
      <w:r w:rsidR="00341E98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341E98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251</w:t>
      </w:r>
      <w:r w:rsidR="00A91990">
        <w:rPr>
          <w:rFonts w:ascii="Bookman Old Style" w:hAnsi="Bookman Old Style"/>
          <w:bCs/>
          <w:iCs/>
          <w:sz w:val="20"/>
          <w:szCs w:val="20"/>
        </w:rPr>
        <w:t>3</w:t>
      </w:r>
      <w:r w:rsidR="00341E98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5F5006" w:rsidRDefault="00CA1945" w:rsidP="005F500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SADAT  Fatah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NCB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2046 ) – avertissement.</w:t>
      </w:r>
    </w:p>
    <w:p w:rsidR="00CA1945" w:rsidRDefault="00CA1945" w:rsidP="00CA1945">
      <w:pPr>
        <w:rPr>
          <w:rFonts w:ascii="Bookman Old Style" w:hAnsi="Bookman Old Style"/>
          <w:bCs/>
          <w:iCs/>
          <w:sz w:val="20"/>
          <w:szCs w:val="20"/>
        </w:rPr>
      </w:pPr>
    </w:p>
    <w:p w:rsidR="00CA1945" w:rsidRPr="00341E98" w:rsidRDefault="00CA1945" w:rsidP="000E6E9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341E9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A87C8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6</w:t>
      </w:r>
      <w:r w:rsidR="000E6E9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8</w:t>
      </w:r>
      <w:r w:rsidRPr="00341E98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341E9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341E98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SSSA / ASOG</w:t>
      </w:r>
      <w:r w:rsidRPr="00341E98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341E98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</w:rPr>
        <w:t>03-02</w:t>
      </w:r>
      <w:r w:rsidRPr="00341E98">
        <w:rPr>
          <w:rFonts w:ascii="Bookman Old Style" w:hAnsi="Bookman Old Style"/>
          <w:bCs/>
          <w:iCs/>
          <w:sz w:val="20"/>
          <w:szCs w:val="20"/>
        </w:rPr>
        <w:t>-2018 (</w:t>
      </w:r>
      <w:r>
        <w:rPr>
          <w:rFonts w:ascii="Bookman Old Style" w:hAnsi="Bookman Old Style"/>
          <w:bCs/>
          <w:iCs/>
          <w:sz w:val="20"/>
          <w:szCs w:val="20"/>
        </w:rPr>
        <w:t>U19</w:t>
      </w:r>
      <w:r w:rsidRPr="00341E98">
        <w:rPr>
          <w:rFonts w:ascii="Bookman Old Style" w:hAnsi="Bookman Old Style"/>
          <w:bCs/>
          <w:iCs/>
          <w:sz w:val="20"/>
          <w:szCs w:val="20"/>
        </w:rPr>
        <w:t>)</w:t>
      </w:r>
    </w:p>
    <w:p w:rsidR="00CA1945" w:rsidRDefault="00CA1945" w:rsidP="00CA194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IDIR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Faycel</w:t>
      </w:r>
      <w:proofErr w:type="spell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087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CA1945" w:rsidRDefault="00CA1945" w:rsidP="00CA194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DIF  Md-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Chèrif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SSSA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2092 ) – avertissement.</w:t>
      </w:r>
    </w:p>
    <w:p w:rsidR="00CA1945" w:rsidRDefault="00CA1945" w:rsidP="00CA194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IDIR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Wahid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ASOG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2675 ) – avertissement.</w:t>
      </w:r>
    </w:p>
    <w:p w:rsidR="00CA1945" w:rsidRDefault="00CA1945" w:rsidP="00CA1945">
      <w:pPr>
        <w:rPr>
          <w:rFonts w:ascii="Bookman Old Style" w:hAnsi="Bookman Old Style"/>
          <w:bCs/>
          <w:iCs/>
          <w:sz w:val="20"/>
          <w:szCs w:val="20"/>
        </w:rPr>
      </w:pPr>
    </w:p>
    <w:p w:rsidR="00B2177D" w:rsidRPr="00642C25" w:rsidRDefault="00B2177D" w:rsidP="000E6E9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6</w:t>
      </w:r>
      <w:r w:rsidR="000E6E9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9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CRBAR / NBT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</w:rPr>
        <w:t>03-02</w:t>
      </w:r>
      <w:r w:rsidRPr="00642C25">
        <w:rPr>
          <w:rFonts w:ascii="Bookman Old Style" w:hAnsi="Bookman Old Style"/>
          <w:bCs/>
          <w:iCs/>
          <w:sz w:val="20"/>
          <w:szCs w:val="20"/>
        </w:rPr>
        <w:t>-2018 (</w:t>
      </w:r>
      <w:r>
        <w:rPr>
          <w:rFonts w:ascii="Bookman Old Style" w:hAnsi="Bookman Old Style"/>
          <w:bCs/>
          <w:iCs/>
          <w:sz w:val="20"/>
          <w:szCs w:val="20"/>
        </w:rPr>
        <w:t>U19</w:t>
      </w:r>
      <w:r w:rsidRPr="00642C25">
        <w:rPr>
          <w:rFonts w:ascii="Bookman Old Style" w:hAnsi="Bookman Old Style"/>
          <w:bCs/>
          <w:iCs/>
          <w:sz w:val="20"/>
          <w:szCs w:val="20"/>
        </w:rPr>
        <w:t>)</w:t>
      </w:r>
    </w:p>
    <w:p w:rsidR="00B2177D" w:rsidRPr="00B91B54" w:rsidRDefault="00B2177D" w:rsidP="00B2177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OUSAOU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Ramzi</w:t>
      </w:r>
      <w:proofErr w:type="spell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BT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582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B2177D" w:rsidRPr="00B91B54" w:rsidRDefault="00B2177D" w:rsidP="00B2177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OUCHENE  Rabah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BT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529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B2177D" w:rsidRPr="006F3B01" w:rsidRDefault="00B2177D" w:rsidP="00CA1945">
      <w:pPr>
        <w:rPr>
          <w:rFonts w:ascii="Bookman Old Style" w:hAnsi="Bookman Old Style"/>
          <w:bCs/>
          <w:iCs/>
          <w:sz w:val="14"/>
          <w:szCs w:val="14"/>
        </w:rPr>
      </w:pPr>
    </w:p>
    <w:p w:rsidR="005F5006" w:rsidRPr="00382D8C" w:rsidRDefault="005F5006" w:rsidP="009F78E2">
      <w:pPr>
        <w:jc w:val="center"/>
        <w:rPr>
          <w:rFonts w:ascii="Bookman Old Style" w:hAnsi="Bookman Old Style"/>
          <w:b/>
          <w:sz w:val="12"/>
          <w:szCs w:val="12"/>
          <w:highlight w:val="yellow"/>
          <w:u w:val="single"/>
          <w:shd w:val="clear" w:color="auto" w:fill="C6D9F1" w:themeFill="text2" w:themeFillTint="33"/>
        </w:rPr>
      </w:pPr>
    </w:p>
    <w:p w:rsidR="009F78E2" w:rsidRDefault="009F78E2" w:rsidP="009F78E2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Pré-Honneur – U 19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9F78E2" w:rsidRDefault="009F78E2" w:rsidP="009F78E2">
      <w:pPr>
        <w:rPr>
          <w:rFonts w:ascii="Bookman Old Style" w:hAnsi="Bookman Old Style" w:cstheme="minorHAnsi"/>
          <w:b/>
          <w:iCs/>
          <w:u w:val="single"/>
        </w:rPr>
      </w:pPr>
    </w:p>
    <w:p w:rsidR="00E67513" w:rsidRPr="00E67513" w:rsidRDefault="009F78E2" w:rsidP="000E6E9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0E6E9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70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CA1945">
        <w:rPr>
          <w:rFonts w:ascii="Bookman Old Style" w:hAnsi="Bookman Old Style"/>
          <w:b/>
          <w:iCs/>
          <w:sz w:val="20"/>
          <w:szCs w:val="20"/>
        </w:rPr>
        <w:t>ESIA / IRBBH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CA1945">
        <w:rPr>
          <w:rFonts w:ascii="Bookman Old Style" w:hAnsi="Bookman Old Style"/>
          <w:bCs/>
          <w:iCs/>
          <w:sz w:val="20"/>
          <w:szCs w:val="20"/>
        </w:rPr>
        <w:t>02-02</w:t>
      </w:r>
      <w:r w:rsidRPr="00642C25">
        <w:rPr>
          <w:rFonts w:ascii="Bookman Old Style" w:hAnsi="Bookman Old Style"/>
          <w:bCs/>
          <w:iCs/>
          <w:sz w:val="20"/>
          <w:szCs w:val="20"/>
        </w:rPr>
        <w:t>-2018 (</w:t>
      </w:r>
      <w:r w:rsidR="0050380B">
        <w:rPr>
          <w:rFonts w:ascii="Bookman Old Style" w:hAnsi="Bookman Old Style"/>
          <w:bCs/>
          <w:iCs/>
          <w:sz w:val="20"/>
          <w:szCs w:val="20"/>
        </w:rPr>
        <w:t>U19</w:t>
      </w:r>
      <w:r w:rsidRPr="00642C25">
        <w:rPr>
          <w:rFonts w:ascii="Bookman Old Style" w:hAnsi="Bookman Old Style"/>
          <w:bCs/>
          <w:iCs/>
          <w:sz w:val="20"/>
          <w:szCs w:val="20"/>
        </w:rPr>
        <w:t>)</w:t>
      </w:r>
    </w:p>
    <w:p w:rsidR="00E67513" w:rsidRPr="00E67513" w:rsidRDefault="00E67513" w:rsidP="00341E98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Vu la feuille de match.</w:t>
      </w:r>
    </w:p>
    <w:p w:rsidR="00CA1945" w:rsidRPr="00CA1945" w:rsidRDefault="00E67513" w:rsidP="00382D8C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Vu les rapports des officiels qui signalent l’arrêt de la p</w:t>
      </w:r>
      <w:r w:rsidR="00CA1945">
        <w:rPr>
          <w:rFonts w:ascii="Bookman Old Style" w:hAnsi="Bookman Old Style"/>
          <w:b/>
          <w:iCs/>
          <w:sz w:val="20"/>
          <w:szCs w:val="20"/>
        </w:rPr>
        <w:t xml:space="preserve">artie à la 75° minute de jeu suite à une mêlée générale </w:t>
      </w:r>
      <w:r w:rsidR="00382D8C">
        <w:rPr>
          <w:rFonts w:ascii="Bookman Old Style" w:hAnsi="Bookman Old Style"/>
          <w:b/>
          <w:iCs/>
          <w:sz w:val="20"/>
          <w:szCs w:val="20"/>
        </w:rPr>
        <w:t xml:space="preserve">provoquée par les joueurs MADANI </w:t>
      </w:r>
      <w:proofErr w:type="spellStart"/>
      <w:r w:rsidR="00382D8C">
        <w:rPr>
          <w:rFonts w:ascii="Bookman Old Style" w:hAnsi="Bookman Old Style"/>
          <w:b/>
          <w:iCs/>
          <w:sz w:val="20"/>
          <w:szCs w:val="20"/>
        </w:rPr>
        <w:t>Lyès</w:t>
      </w:r>
      <w:proofErr w:type="spellEnd"/>
      <w:r w:rsidR="00382D8C">
        <w:rPr>
          <w:rFonts w:ascii="Bookman Old Style" w:hAnsi="Bookman Old Style"/>
          <w:b/>
          <w:iCs/>
          <w:sz w:val="20"/>
          <w:szCs w:val="20"/>
        </w:rPr>
        <w:t xml:space="preserve"> du club ESIA et BEGREDJ </w:t>
      </w:r>
      <w:proofErr w:type="spellStart"/>
      <w:r w:rsidR="00382D8C">
        <w:rPr>
          <w:rFonts w:ascii="Bookman Old Style" w:hAnsi="Bookman Old Style"/>
          <w:b/>
          <w:iCs/>
          <w:sz w:val="20"/>
          <w:szCs w:val="20"/>
        </w:rPr>
        <w:t>Lounis</w:t>
      </w:r>
      <w:proofErr w:type="spellEnd"/>
      <w:r w:rsidR="00382D8C">
        <w:rPr>
          <w:rFonts w:ascii="Bookman Old Style" w:hAnsi="Bookman Old Style"/>
          <w:b/>
          <w:iCs/>
          <w:sz w:val="20"/>
          <w:szCs w:val="20"/>
        </w:rPr>
        <w:t xml:space="preserve"> du club IRBBH, </w:t>
      </w:r>
      <w:r w:rsidR="00CA1945">
        <w:rPr>
          <w:rFonts w:ascii="Bookman Old Style" w:hAnsi="Bookman Old Style"/>
          <w:b/>
          <w:iCs/>
          <w:sz w:val="20"/>
          <w:szCs w:val="20"/>
        </w:rPr>
        <w:t>suivie d’un envahissement du terrain par les supporters du club recevant ayant entrainé l’arrêt définitif de la rencontre</w:t>
      </w:r>
      <w:r>
        <w:rPr>
          <w:rFonts w:ascii="Bookman Old Style" w:hAnsi="Bookman Old Style"/>
          <w:b/>
          <w:iCs/>
          <w:sz w:val="20"/>
          <w:szCs w:val="20"/>
        </w:rPr>
        <w:t xml:space="preserve"> pour insécurité</w:t>
      </w:r>
      <w:r w:rsidR="00CA1945">
        <w:rPr>
          <w:rFonts w:ascii="Bookman Old Style" w:hAnsi="Bookman Old Style"/>
          <w:b/>
          <w:iCs/>
          <w:sz w:val="20"/>
          <w:szCs w:val="20"/>
        </w:rPr>
        <w:t>.</w:t>
      </w:r>
    </w:p>
    <w:p w:rsidR="00CA1945" w:rsidRPr="00A87C8A" w:rsidRDefault="00CA1945" w:rsidP="00341E98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atch perdu par pénalité à l’équipe U19 du club ESIA en faveur de celle de l’IRBBH sur le score de 3 buts à 0.</w:t>
      </w:r>
    </w:p>
    <w:p w:rsidR="00A87C8A" w:rsidRPr="00CA1945" w:rsidRDefault="00A87C8A" w:rsidP="00341E98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mende de 5000 DA au club ESIA</w:t>
      </w:r>
      <w:r w:rsidR="000E6E93">
        <w:rPr>
          <w:rFonts w:ascii="Bookman Old Style" w:hAnsi="Bookman Old Style"/>
          <w:b/>
          <w:iCs/>
          <w:sz w:val="20"/>
          <w:szCs w:val="20"/>
        </w:rPr>
        <w:t xml:space="preserve"> pour mauvaise organisation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9F78E2" w:rsidRPr="00B91B54" w:rsidRDefault="00CA1945" w:rsidP="00CA194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ADANI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Lyès</w:t>
      </w:r>
      <w:proofErr w:type="spell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ESIA</w:t>
      </w:r>
      <w:proofErr w:type="gram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290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02 MF de suspension ferme pour coup à adversaire + amende de 2500 DA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9F78E2" w:rsidRDefault="00CA1945" w:rsidP="009F78E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 w:rsidRPr="00CA1945">
        <w:rPr>
          <w:rFonts w:ascii="Bookman Old Style" w:hAnsi="Bookman Old Style"/>
          <w:b/>
          <w:iCs/>
          <w:sz w:val="20"/>
          <w:szCs w:val="20"/>
        </w:rPr>
        <w:t xml:space="preserve">BEGREDJ  </w:t>
      </w:r>
      <w:proofErr w:type="spellStart"/>
      <w:r w:rsidRPr="00CA1945">
        <w:rPr>
          <w:rFonts w:ascii="Bookman Old Style" w:hAnsi="Bookman Old Style"/>
          <w:b/>
          <w:iCs/>
          <w:sz w:val="20"/>
          <w:szCs w:val="20"/>
        </w:rPr>
        <w:t>Lounis</w:t>
      </w:r>
      <w:proofErr w:type="spellEnd"/>
      <w:r w:rsidR="009F78E2" w:rsidRPr="00CA1945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9F78E2" w:rsidRPr="00CA1945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Pr="00CA1945">
        <w:rPr>
          <w:rFonts w:ascii="Bookman Old Style" w:hAnsi="Bookman Old Style"/>
          <w:b/>
          <w:iCs/>
          <w:sz w:val="20"/>
          <w:szCs w:val="20"/>
        </w:rPr>
        <w:t>IRBBH</w:t>
      </w:r>
      <w:proofErr w:type="gramEnd"/>
      <w:r w:rsidR="009F78E2" w:rsidRPr="00CA1945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9F78E2" w:rsidRPr="00CA1945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 w:rsidRPr="00CA1945">
        <w:rPr>
          <w:rFonts w:ascii="Bookman Old Style" w:hAnsi="Bookman Old Style"/>
          <w:bCs/>
          <w:iCs/>
          <w:sz w:val="20"/>
          <w:szCs w:val="20"/>
        </w:rPr>
        <w:t>06259</w:t>
      </w:r>
      <w:r w:rsidR="00A91990">
        <w:rPr>
          <w:rFonts w:ascii="Bookman Old Style" w:hAnsi="Bookman Old Style"/>
          <w:bCs/>
          <w:iCs/>
          <w:sz w:val="20"/>
          <w:szCs w:val="20"/>
        </w:rPr>
        <w:t>5</w:t>
      </w:r>
      <w:r w:rsidR="009F78E2" w:rsidRPr="00CA1945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9F78E2" w:rsidRPr="00CA1945">
        <w:rPr>
          <w:rFonts w:ascii="Bookman Old Style" w:hAnsi="Bookman Old Style"/>
          <w:bCs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 02 MF de suspension ferme pour coup à adversaire + amende de 2500 DA</w:t>
      </w:r>
      <w:r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7630D5" w:rsidRDefault="007630D5" w:rsidP="005E321E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5E321E" w:rsidRPr="00E67513" w:rsidRDefault="005E321E" w:rsidP="000E6E9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lastRenderedPageBreak/>
        <w:t>Affaire N° 2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7</w:t>
      </w:r>
      <w:r w:rsidR="000E6E9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AF4709">
        <w:rPr>
          <w:rFonts w:ascii="Bookman Old Style" w:hAnsi="Bookman Old Style"/>
          <w:bCs/>
          <w:iCs/>
          <w:sz w:val="20"/>
          <w:szCs w:val="20"/>
        </w:rPr>
        <w:t xml:space="preserve">Falsification </w:t>
      </w:r>
      <w:r>
        <w:rPr>
          <w:rFonts w:ascii="Bookman Old Style" w:hAnsi="Bookman Old Style"/>
          <w:bCs/>
          <w:iCs/>
          <w:sz w:val="20"/>
          <w:szCs w:val="20"/>
        </w:rPr>
        <w:t>de documents de licences</w:t>
      </w:r>
      <w:r w:rsidR="00AF4709">
        <w:rPr>
          <w:rFonts w:ascii="Bookman Old Style" w:hAnsi="Bookman Old Style"/>
          <w:bCs/>
          <w:iCs/>
          <w:sz w:val="20"/>
          <w:szCs w:val="20"/>
        </w:rPr>
        <w:t xml:space="preserve"> – club IRBBH -</w:t>
      </w:r>
    </w:p>
    <w:p w:rsidR="005E321E" w:rsidRPr="005E321E" w:rsidRDefault="005E321E" w:rsidP="005E321E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Vu l’article 80 des RG des jeunes catégories</w:t>
      </w:r>
    </w:p>
    <w:p w:rsidR="005E321E" w:rsidRPr="005E321E" w:rsidRDefault="005E321E" w:rsidP="00AF470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 w:rsidRPr="005E321E">
        <w:rPr>
          <w:rFonts w:ascii="Bookman Old Style" w:hAnsi="Bookman Old Style"/>
          <w:b/>
          <w:iCs/>
          <w:sz w:val="20"/>
          <w:szCs w:val="20"/>
        </w:rPr>
        <w:t>Attendu que le club IRBBH a falsifi</w:t>
      </w:r>
      <w:r w:rsidR="00AF4709">
        <w:rPr>
          <w:rFonts w:ascii="Bookman Old Style" w:hAnsi="Bookman Old Style"/>
          <w:b/>
          <w:iCs/>
          <w:sz w:val="20"/>
          <w:szCs w:val="20"/>
        </w:rPr>
        <w:t>é</w:t>
      </w:r>
      <w:r w:rsidRPr="005E321E">
        <w:rPr>
          <w:rFonts w:ascii="Bookman Old Style" w:hAnsi="Bookman Old Style"/>
          <w:b/>
          <w:iCs/>
          <w:sz w:val="20"/>
          <w:szCs w:val="20"/>
        </w:rPr>
        <w:t xml:space="preserve"> les documents d’état civil des </w:t>
      </w:r>
      <w:r>
        <w:rPr>
          <w:rFonts w:ascii="Bookman Old Style" w:hAnsi="Bookman Old Style"/>
          <w:b/>
          <w:iCs/>
          <w:sz w:val="20"/>
          <w:szCs w:val="20"/>
        </w:rPr>
        <w:t>joueurs en vue de l’obtention d’une licence en catégorie inférieure</w:t>
      </w:r>
      <w:r w:rsidR="006F3B01">
        <w:rPr>
          <w:rFonts w:ascii="Bookman Old Style" w:hAnsi="Bookman Old Style"/>
          <w:b/>
          <w:iCs/>
          <w:sz w:val="20"/>
          <w:szCs w:val="20"/>
        </w:rPr>
        <w:t>.</w:t>
      </w:r>
    </w:p>
    <w:p w:rsidR="005E321E" w:rsidRPr="005E321E" w:rsidRDefault="005E321E" w:rsidP="005E321E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Par ces motifs, la CD décide ;</w:t>
      </w:r>
    </w:p>
    <w:p w:rsidR="005E321E" w:rsidRPr="005E321E" w:rsidRDefault="005E321E" w:rsidP="00AF470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Les licences des joueurs U19 BEGREDJ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Lounis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(S-1° année) – ZEMMOURA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mirouche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(S-1° année) – BOUMRAOU  Walid (S-2° année) – BEGREDJ  Salim (S-2° année) – CHEKKOUH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imen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(S- 1° année) sont annulées </w:t>
      </w:r>
      <w:r w:rsidR="006F3B01">
        <w:rPr>
          <w:rFonts w:ascii="Bookman Old Style" w:hAnsi="Bookman Old Style"/>
          <w:b/>
          <w:iCs/>
          <w:sz w:val="20"/>
          <w:szCs w:val="20"/>
        </w:rPr>
        <w:t>à</w:t>
      </w:r>
      <w:r>
        <w:rPr>
          <w:rFonts w:ascii="Bookman Old Style" w:hAnsi="Bookman Old Style"/>
          <w:b/>
          <w:iCs/>
          <w:sz w:val="20"/>
          <w:szCs w:val="20"/>
        </w:rPr>
        <w:t xml:space="preserve"> compter du 06-02-2018.</w:t>
      </w:r>
    </w:p>
    <w:p w:rsidR="005E321E" w:rsidRPr="005E321E" w:rsidRDefault="005E321E" w:rsidP="005E321E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Suspension de 06 mois fermes des 5 joueurs </w:t>
      </w:r>
      <w:r w:rsidR="006F3B01">
        <w:rPr>
          <w:rFonts w:ascii="Bookman Old Style" w:hAnsi="Bookman Old Style"/>
          <w:b/>
          <w:iCs/>
          <w:sz w:val="20"/>
          <w:szCs w:val="20"/>
        </w:rPr>
        <w:t>suscités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5E321E" w:rsidRPr="005E321E" w:rsidRDefault="005E321E" w:rsidP="005E321E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Suspension de 02 ans </w:t>
      </w:r>
      <w:r w:rsidR="006F3B01">
        <w:rPr>
          <w:rFonts w:ascii="Bookman Old Style" w:hAnsi="Bookman Old Style"/>
          <w:b/>
          <w:iCs/>
          <w:sz w:val="20"/>
          <w:szCs w:val="20"/>
        </w:rPr>
        <w:t xml:space="preserve">de toute fonction officielle </w:t>
      </w:r>
      <w:r>
        <w:rPr>
          <w:rFonts w:ascii="Bookman Old Style" w:hAnsi="Bookman Old Style"/>
          <w:b/>
          <w:iCs/>
          <w:sz w:val="20"/>
          <w:szCs w:val="20"/>
        </w:rPr>
        <w:t>du président du club IRBBH.</w:t>
      </w:r>
    </w:p>
    <w:p w:rsidR="005E321E" w:rsidRPr="005E321E" w:rsidRDefault="005E321E" w:rsidP="005E321E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mende de 10 000 DA au club IRBBH.</w:t>
      </w:r>
    </w:p>
    <w:p w:rsidR="00CA1945" w:rsidRPr="006F3B01" w:rsidRDefault="00CA1945" w:rsidP="00CA1945">
      <w:pPr>
        <w:rPr>
          <w:rFonts w:ascii="Bookman Old Style" w:hAnsi="Bookman Old Style"/>
          <w:bCs/>
          <w:iCs/>
          <w:sz w:val="12"/>
          <w:szCs w:val="12"/>
        </w:rPr>
      </w:pPr>
    </w:p>
    <w:p w:rsidR="009F78E2" w:rsidRPr="00642C25" w:rsidRDefault="009F78E2" w:rsidP="000E6E9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CA1945">
        <w:rPr>
          <w:rFonts w:ascii="Bookman Old Style" w:hAnsi="Bookman Old Style" w:cstheme="minorHAnsi"/>
          <w:b/>
          <w:bCs/>
          <w:iCs/>
          <w:sz w:val="20"/>
          <w:szCs w:val="20"/>
          <w:highlight w:val="yellow"/>
          <w:u w:val="single"/>
        </w:rPr>
        <w:t>A</w:t>
      </w:r>
      <w:r w:rsidRPr="00642C2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 2</w:t>
      </w:r>
      <w:r w:rsidR="00B2177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7</w:t>
      </w:r>
      <w:r w:rsidR="000E6E9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2</w:t>
      </w:r>
      <w:r w:rsidR="006F3B01">
        <w:rPr>
          <w:rFonts w:ascii="Bookman Old Style" w:hAnsi="Bookman Old Style" w:cstheme="minorHAnsi"/>
          <w:b/>
          <w:iCs/>
          <w:sz w:val="20"/>
          <w:szCs w:val="20"/>
        </w:rPr>
        <w:t> </w:t>
      </w:r>
      <w:r w:rsidRPr="00642C25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642C2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E3322F">
        <w:rPr>
          <w:rFonts w:ascii="Bookman Old Style" w:hAnsi="Bookman Old Style"/>
          <w:b/>
          <w:iCs/>
          <w:sz w:val="20"/>
          <w:szCs w:val="20"/>
        </w:rPr>
        <w:t>ASTID / BCEK</w:t>
      </w:r>
      <w:r w:rsidRPr="00642C2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642C25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E3322F">
        <w:rPr>
          <w:rFonts w:ascii="Bookman Old Style" w:hAnsi="Bookman Old Style"/>
          <w:bCs/>
          <w:iCs/>
          <w:sz w:val="20"/>
          <w:szCs w:val="20"/>
        </w:rPr>
        <w:t>02-02</w:t>
      </w:r>
      <w:r w:rsidRPr="00642C25">
        <w:rPr>
          <w:rFonts w:ascii="Bookman Old Style" w:hAnsi="Bookman Old Style"/>
          <w:bCs/>
          <w:iCs/>
          <w:sz w:val="20"/>
          <w:szCs w:val="20"/>
        </w:rPr>
        <w:t>-2018 (</w:t>
      </w:r>
      <w:r w:rsidR="0050380B">
        <w:rPr>
          <w:rFonts w:ascii="Bookman Old Style" w:hAnsi="Bookman Old Style"/>
          <w:bCs/>
          <w:iCs/>
          <w:sz w:val="20"/>
          <w:szCs w:val="20"/>
        </w:rPr>
        <w:t>U19</w:t>
      </w:r>
      <w:r w:rsidRPr="00642C25">
        <w:rPr>
          <w:rFonts w:ascii="Bookman Old Style" w:hAnsi="Bookman Old Style"/>
          <w:bCs/>
          <w:iCs/>
          <w:sz w:val="20"/>
          <w:szCs w:val="20"/>
        </w:rPr>
        <w:t>)</w:t>
      </w:r>
    </w:p>
    <w:p w:rsidR="009F78E2" w:rsidRPr="00B91B54" w:rsidRDefault="00E3322F" w:rsidP="00E3322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ISSAT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Rayane</w:t>
      </w:r>
      <w:proofErr w:type="spell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STID</w:t>
      </w:r>
      <w:proofErr w:type="gramEnd"/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 w:rsidR="00341E98">
        <w:rPr>
          <w:rFonts w:ascii="Bookman Old Style" w:hAnsi="Bookman Old Style"/>
          <w:bCs/>
          <w:iCs/>
          <w:sz w:val="20"/>
          <w:szCs w:val="20"/>
        </w:rPr>
        <w:t>063070</w:t>
      </w:r>
      <w:r w:rsidR="009F78E2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9F78E2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9F78E2" w:rsidRPr="006F3B01" w:rsidRDefault="009F78E2" w:rsidP="009F78E2">
      <w:pPr>
        <w:pStyle w:val="Paragraphedeliste"/>
        <w:rPr>
          <w:rFonts w:ascii="Bookman Old Style" w:hAnsi="Bookman Old Style"/>
          <w:bCs/>
          <w:iCs/>
          <w:sz w:val="14"/>
          <w:szCs w:val="14"/>
        </w:rPr>
      </w:pPr>
    </w:p>
    <w:p w:rsidR="0050380B" w:rsidRPr="0050380B" w:rsidRDefault="0050380B" w:rsidP="000E6E9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50380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A87C8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7</w:t>
      </w:r>
      <w:r w:rsidR="000E6E9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</w:t>
      </w:r>
      <w:r w:rsidR="006F3B01">
        <w:rPr>
          <w:rFonts w:ascii="Bookman Old Style" w:hAnsi="Bookman Old Style" w:cstheme="minorHAnsi"/>
          <w:b/>
          <w:iCs/>
          <w:sz w:val="20"/>
          <w:szCs w:val="20"/>
        </w:rPr>
        <w:t> </w:t>
      </w:r>
      <w:r w:rsidRPr="0050380B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50380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50380B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E3322F">
        <w:rPr>
          <w:rFonts w:ascii="Bookman Old Style" w:hAnsi="Bookman Old Style"/>
          <w:b/>
          <w:iCs/>
          <w:sz w:val="20"/>
          <w:szCs w:val="20"/>
        </w:rPr>
        <w:t>JST / USSA</w:t>
      </w:r>
      <w:r w:rsidRPr="0050380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50380B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E3322F">
        <w:rPr>
          <w:rFonts w:ascii="Bookman Old Style" w:hAnsi="Bookman Old Style"/>
          <w:bCs/>
          <w:iCs/>
          <w:sz w:val="20"/>
          <w:szCs w:val="20"/>
        </w:rPr>
        <w:t>02-02</w:t>
      </w:r>
      <w:r w:rsidRPr="0050380B">
        <w:rPr>
          <w:rFonts w:ascii="Bookman Old Style" w:hAnsi="Bookman Old Style"/>
          <w:bCs/>
          <w:iCs/>
          <w:sz w:val="20"/>
          <w:szCs w:val="20"/>
        </w:rPr>
        <w:t>-2018 (U19)</w:t>
      </w:r>
    </w:p>
    <w:p w:rsidR="0050380B" w:rsidRDefault="0050380B" w:rsidP="00E3322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LOUNIS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issam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T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198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E3322F">
        <w:rPr>
          <w:rFonts w:ascii="Bookman Old Style" w:hAnsi="Bookman Old Style"/>
          <w:bCs/>
          <w:iCs/>
          <w:sz w:val="20"/>
          <w:szCs w:val="20"/>
        </w:rPr>
        <w:t>01 MF pour cumul d’avertissements (exclu).</w:t>
      </w:r>
    </w:p>
    <w:p w:rsidR="009F78E2" w:rsidRPr="006F3B01" w:rsidRDefault="00E3322F" w:rsidP="006F3B01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DEBBOU  Syphax</w:t>
      </w:r>
      <w:r w:rsidR="0050380B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50380B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USSA</w:t>
      </w:r>
      <w:proofErr w:type="gramEnd"/>
      <w:r w:rsidR="0050380B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50380B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2545</w:t>
      </w:r>
      <w:r w:rsidR="0050380B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50380B" w:rsidRPr="0050380B" w:rsidRDefault="0050380B" w:rsidP="001E6E72">
      <w:pPr>
        <w:jc w:val="center"/>
        <w:rPr>
          <w:rFonts w:ascii="Bookman Old Style" w:hAnsi="Bookman Old Style"/>
          <w:b/>
          <w:sz w:val="12"/>
          <w:szCs w:val="12"/>
          <w:highlight w:val="yellow"/>
          <w:u w:val="single"/>
          <w:shd w:val="clear" w:color="auto" w:fill="C6D9F1" w:themeFill="text2" w:themeFillTint="33"/>
        </w:rPr>
      </w:pPr>
    </w:p>
    <w:p w:rsidR="0050380B" w:rsidRPr="0050380B" w:rsidRDefault="0050380B" w:rsidP="000E6E9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50380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2</w:t>
      </w:r>
      <w:r w:rsidR="00A87C8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7</w:t>
      </w:r>
      <w:r w:rsidR="000E6E9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4</w:t>
      </w:r>
      <w:r w:rsidR="006F3B01">
        <w:rPr>
          <w:rFonts w:ascii="Bookman Old Style" w:hAnsi="Bookman Old Style" w:cstheme="minorHAnsi"/>
          <w:b/>
          <w:iCs/>
          <w:sz w:val="20"/>
          <w:szCs w:val="20"/>
        </w:rPr>
        <w:t> </w:t>
      </w:r>
      <w:r w:rsidRPr="0050380B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50380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50380B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E3322F">
        <w:rPr>
          <w:rFonts w:ascii="Bookman Old Style" w:hAnsi="Bookman Old Style"/>
          <w:b/>
          <w:iCs/>
          <w:sz w:val="20"/>
          <w:szCs w:val="20"/>
        </w:rPr>
        <w:t>WRBO / OMC</w:t>
      </w:r>
      <w:r w:rsidRPr="0050380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50380B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E3322F">
        <w:rPr>
          <w:rFonts w:ascii="Bookman Old Style" w:hAnsi="Bookman Old Style"/>
          <w:bCs/>
          <w:iCs/>
          <w:sz w:val="20"/>
          <w:szCs w:val="20"/>
        </w:rPr>
        <w:t>02-02</w:t>
      </w:r>
      <w:r w:rsidRPr="0050380B">
        <w:rPr>
          <w:rFonts w:ascii="Bookman Old Style" w:hAnsi="Bookman Old Style"/>
          <w:bCs/>
          <w:iCs/>
          <w:sz w:val="20"/>
          <w:szCs w:val="20"/>
        </w:rPr>
        <w:t>-2018 (U19)</w:t>
      </w:r>
    </w:p>
    <w:p w:rsidR="0050380B" w:rsidRPr="00B91B54" w:rsidRDefault="00E3322F" w:rsidP="00E3322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EKREZ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Mohand</w:t>
      </w:r>
      <w:proofErr w:type="spellEnd"/>
      <w:r w:rsidR="0050380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5038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5038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WRBO</w:t>
      </w:r>
      <w:proofErr w:type="gramEnd"/>
      <w:r w:rsidR="005038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5038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283</w:t>
      </w:r>
      <w:r w:rsidR="005038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50380B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50380B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50380B" w:rsidRDefault="00E3322F" w:rsidP="00E3322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OUALLAK  Salim</w:t>
      </w:r>
      <w:r w:rsidR="0050380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50380B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5038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="0050380B">
        <w:rPr>
          <w:rFonts w:ascii="Bookman Old Style" w:hAnsi="Bookman Old Style"/>
          <w:b/>
          <w:iCs/>
          <w:sz w:val="20"/>
          <w:szCs w:val="20"/>
        </w:rPr>
        <w:t>OMC</w:t>
      </w:r>
      <w:proofErr w:type="gramEnd"/>
      <w:r w:rsidR="005038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5038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126</w:t>
      </w:r>
      <w:r w:rsidR="005038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50380B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50380B" w:rsidRPr="009037A7" w:rsidRDefault="0050380B" w:rsidP="000E1171">
      <w:pPr>
        <w:rPr>
          <w:rFonts w:ascii="Bookman Old Style" w:hAnsi="Bookman Old Style"/>
          <w:b/>
          <w:sz w:val="18"/>
          <w:szCs w:val="18"/>
          <w:highlight w:val="yellow"/>
          <w:u w:val="single"/>
          <w:shd w:val="clear" w:color="auto" w:fill="C6D9F1" w:themeFill="text2" w:themeFillTint="33"/>
        </w:rPr>
      </w:pPr>
    </w:p>
    <w:p w:rsidR="003D39BA" w:rsidRDefault="003D39BA" w:rsidP="001E6E72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Jeunes – U 17</w:t>
      </w:r>
      <w:r w:rsidR="001E0A1B" w:rsidRPr="001E0A1B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 xml:space="preserve">- </w:t>
      </w:r>
    </w:p>
    <w:p w:rsidR="00A372AB" w:rsidRPr="00A372AB" w:rsidRDefault="00A372AB" w:rsidP="00B2177D">
      <w:pPr>
        <w:rPr>
          <w:rFonts w:ascii="Bookman Old Style" w:hAnsi="Bookman Old Style"/>
          <w:b/>
          <w:sz w:val="20"/>
          <w:szCs w:val="20"/>
          <w:u w:val="single"/>
          <w:shd w:val="clear" w:color="auto" w:fill="C6D9F1" w:themeFill="text2" w:themeFillTint="33"/>
        </w:rPr>
      </w:pPr>
    </w:p>
    <w:p w:rsidR="00A372AB" w:rsidRPr="00E3322F" w:rsidRDefault="00A372AB" w:rsidP="000E6E9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E3322F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 w:rsidR="00664AFA" w:rsidRPr="00E3322F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2</w:t>
      </w:r>
      <w:r w:rsidR="00A87C8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7</w:t>
      </w:r>
      <w:r w:rsidR="000E6E9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5</w:t>
      </w:r>
      <w:r w:rsidR="006F3B01">
        <w:rPr>
          <w:rFonts w:ascii="Bookman Old Style" w:hAnsi="Bookman Old Style" w:cstheme="minorHAnsi"/>
          <w:b/>
          <w:iCs/>
          <w:sz w:val="20"/>
          <w:szCs w:val="20"/>
        </w:rPr>
        <w:t> </w:t>
      </w:r>
      <w:r w:rsidRPr="00E3322F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E3322F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E3322F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E3322F" w:rsidRPr="00E3322F">
        <w:rPr>
          <w:rFonts w:ascii="Bookman Old Style" w:hAnsi="Bookman Old Style"/>
          <w:b/>
          <w:iCs/>
          <w:sz w:val="20"/>
          <w:szCs w:val="20"/>
        </w:rPr>
        <w:t>SRBT / RSCA</w:t>
      </w:r>
      <w:r w:rsidRPr="00E3322F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E3322F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 w:rsidR="00E3322F">
        <w:rPr>
          <w:rFonts w:ascii="Bookman Old Style" w:hAnsi="Bookman Old Style"/>
          <w:bCs/>
          <w:iCs/>
          <w:sz w:val="20"/>
          <w:szCs w:val="20"/>
        </w:rPr>
        <w:t>02-02</w:t>
      </w:r>
      <w:r w:rsidR="00B60C05" w:rsidRPr="00E3322F">
        <w:rPr>
          <w:rFonts w:ascii="Bookman Old Style" w:hAnsi="Bookman Old Style"/>
          <w:bCs/>
          <w:iCs/>
          <w:sz w:val="20"/>
          <w:szCs w:val="20"/>
        </w:rPr>
        <w:t>-2018</w:t>
      </w:r>
      <w:r w:rsidRPr="00E3322F">
        <w:rPr>
          <w:rFonts w:ascii="Bookman Old Style" w:hAnsi="Bookman Old Style"/>
          <w:bCs/>
          <w:iCs/>
          <w:sz w:val="20"/>
          <w:szCs w:val="20"/>
        </w:rPr>
        <w:t xml:space="preserve"> (U17)</w:t>
      </w:r>
    </w:p>
    <w:p w:rsidR="00A372AB" w:rsidRDefault="00E3322F" w:rsidP="00E3322F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MICHE  Saadi</w:t>
      </w:r>
      <w:r w:rsidR="00A372AB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A372A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RBT</w:t>
      </w:r>
      <w:proofErr w:type="gramEnd"/>
      <w:r w:rsidR="00A372AB" w:rsidRPr="00B91B54">
        <w:rPr>
          <w:rFonts w:ascii="Bookman Old Style" w:hAnsi="Bookman Old Style"/>
          <w:b/>
          <w:iCs/>
          <w:sz w:val="20"/>
          <w:szCs w:val="20"/>
        </w:rPr>
        <w:t xml:space="preserve"> – </w:t>
      </w:r>
      <w:r w:rsidR="00A372A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942</w:t>
      </w:r>
      <w:r w:rsidR="00A372A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A372A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A372AB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A372A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A372AB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E3322F" w:rsidRPr="00B91B54" w:rsidRDefault="00E3322F" w:rsidP="00E3322F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CHENNA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Halim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RSCA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4020 ) – avertissement.</w:t>
      </w:r>
    </w:p>
    <w:p w:rsidR="003D39BA" w:rsidRPr="00EB56B8" w:rsidRDefault="003D39BA" w:rsidP="003D39BA">
      <w:pPr>
        <w:rPr>
          <w:rFonts w:ascii="Bookman Old Style" w:hAnsi="Bookman Old Style"/>
          <w:bCs/>
          <w:iCs/>
          <w:sz w:val="8"/>
          <w:szCs w:val="8"/>
        </w:rPr>
      </w:pPr>
    </w:p>
    <w:p w:rsidR="001216F2" w:rsidRPr="006F3B01" w:rsidRDefault="001216F2" w:rsidP="003D39BA">
      <w:pPr>
        <w:rPr>
          <w:rFonts w:ascii="Bookman Old Style" w:hAnsi="Bookman Old Style"/>
          <w:bCs/>
          <w:iCs/>
          <w:sz w:val="6"/>
          <w:szCs w:val="6"/>
        </w:rPr>
      </w:pPr>
    </w:p>
    <w:p w:rsidR="003D39BA" w:rsidRPr="001E0A1B" w:rsidRDefault="003D39BA" w:rsidP="000E6E9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1E0A1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 w:rsidR="00664AF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2</w:t>
      </w:r>
      <w:r w:rsidR="00A87C8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7</w:t>
      </w:r>
      <w:r w:rsidR="000E6E9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6</w:t>
      </w:r>
      <w:r w:rsidR="006F3B01">
        <w:rPr>
          <w:rFonts w:ascii="Bookman Old Style" w:hAnsi="Bookman Old Style" w:cstheme="minorHAnsi"/>
          <w:b/>
          <w:iCs/>
          <w:sz w:val="20"/>
          <w:szCs w:val="20"/>
        </w:rPr>
        <w:t> </w:t>
      </w:r>
      <w:r w:rsidRPr="001E0A1B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E0A1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E3322F">
        <w:rPr>
          <w:rFonts w:ascii="Bookman Old Style" w:hAnsi="Bookman Old Style"/>
          <w:b/>
          <w:iCs/>
          <w:sz w:val="20"/>
          <w:szCs w:val="20"/>
        </w:rPr>
        <w:t>ARBB / OMC</w:t>
      </w:r>
      <w:r w:rsidRPr="001E0A1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 w:rsidR="00E3322F">
        <w:rPr>
          <w:rFonts w:ascii="Bookman Old Style" w:hAnsi="Bookman Old Style"/>
          <w:bCs/>
          <w:iCs/>
          <w:sz w:val="20"/>
          <w:szCs w:val="20"/>
        </w:rPr>
        <w:t>03-02</w:t>
      </w:r>
      <w:r w:rsidR="00B60C05">
        <w:rPr>
          <w:rFonts w:ascii="Bookman Old Style" w:hAnsi="Bookman Old Style"/>
          <w:bCs/>
          <w:iCs/>
          <w:sz w:val="20"/>
          <w:szCs w:val="20"/>
        </w:rPr>
        <w:t>-2018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(U1</w:t>
      </w:r>
      <w:r w:rsidR="00EB56B8">
        <w:rPr>
          <w:rFonts w:ascii="Bookman Old Style" w:hAnsi="Bookman Old Style"/>
          <w:bCs/>
          <w:iCs/>
          <w:sz w:val="20"/>
          <w:szCs w:val="20"/>
        </w:rPr>
        <w:t>7</w:t>
      </w:r>
      <w:r w:rsidRPr="001E0A1B">
        <w:rPr>
          <w:rFonts w:ascii="Bookman Old Style" w:hAnsi="Bookman Old Style"/>
          <w:bCs/>
          <w:iCs/>
          <w:sz w:val="20"/>
          <w:szCs w:val="20"/>
        </w:rPr>
        <w:t>)</w:t>
      </w:r>
    </w:p>
    <w:p w:rsidR="003D39BA" w:rsidRPr="00B91B54" w:rsidRDefault="00E3322F" w:rsidP="00E3322F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ZZOUH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Koceila</w:t>
      </w:r>
      <w:proofErr w:type="spellEnd"/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proofErr w:type="gramEnd"/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– 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613</w:t>
      </w:r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3D39BA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>
        <w:rPr>
          <w:rFonts w:ascii="Bookman Old Style" w:hAnsi="Bookman Old Style"/>
          <w:bCs/>
          <w:iCs/>
          <w:sz w:val="20"/>
          <w:szCs w:val="20"/>
        </w:rPr>
        <w:t>01 MF pour cumul d’avertissements (exclu).</w:t>
      </w:r>
    </w:p>
    <w:p w:rsidR="003D39BA" w:rsidRPr="00E3322F" w:rsidRDefault="00E3322F" w:rsidP="00E3322F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TERK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Oualid</w:t>
      </w:r>
      <w:proofErr w:type="spellEnd"/>
      <w:r w:rsidR="003D39BA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proofErr w:type="gramEnd"/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3172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 ) –</w:t>
      </w:r>
      <w:r w:rsidR="00A372AB"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E3322F" w:rsidRPr="00B60C05" w:rsidRDefault="00E3322F" w:rsidP="00E3322F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SSAID  Juba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OMC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CE7CF4">
        <w:rPr>
          <w:rFonts w:ascii="Bookman Old Style" w:hAnsi="Bookman Old Style"/>
          <w:bCs/>
          <w:iCs/>
          <w:sz w:val="20"/>
          <w:szCs w:val="20"/>
        </w:rPr>
        <w:t xml:space="preserve">LN° 064006 </w:t>
      </w:r>
      <w:r>
        <w:rPr>
          <w:rFonts w:ascii="Bookman Old Style" w:hAnsi="Bookman Old Style"/>
          <w:bCs/>
          <w:iCs/>
          <w:sz w:val="22"/>
          <w:szCs w:val="22"/>
        </w:rPr>
        <w:t>) – avertissement.</w:t>
      </w:r>
    </w:p>
    <w:p w:rsidR="002A0D78" w:rsidRPr="006F3B01" w:rsidRDefault="002A0D78" w:rsidP="002A0D78">
      <w:pPr>
        <w:rPr>
          <w:rFonts w:ascii="Bookman Old Style" w:hAnsi="Bookman Old Style"/>
          <w:bCs/>
          <w:iCs/>
          <w:sz w:val="12"/>
          <w:szCs w:val="12"/>
        </w:rPr>
      </w:pPr>
    </w:p>
    <w:p w:rsidR="002A0D78" w:rsidRPr="001E0A1B" w:rsidRDefault="002A0D78" w:rsidP="000E6E9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1E0A1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 w:rsidR="00664AF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2</w:t>
      </w:r>
      <w:r w:rsidR="00A87C8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7</w:t>
      </w:r>
      <w:r w:rsidR="000E6E9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7</w:t>
      </w:r>
      <w:r w:rsidR="006F3B01">
        <w:rPr>
          <w:rFonts w:ascii="Bookman Old Style" w:hAnsi="Bookman Old Style" w:cstheme="minorHAnsi"/>
          <w:b/>
          <w:iCs/>
          <w:sz w:val="20"/>
          <w:szCs w:val="20"/>
        </w:rPr>
        <w:t> </w:t>
      </w:r>
      <w:r w:rsidRPr="001E0A1B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E0A1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E3322F">
        <w:rPr>
          <w:rFonts w:ascii="Bookman Old Style" w:hAnsi="Bookman Old Style"/>
          <w:b/>
          <w:iCs/>
          <w:sz w:val="20"/>
          <w:szCs w:val="20"/>
        </w:rPr>
        <w:t>USSA / CSPT</w:t>
      </w:r>
      <w:r w:rsidRPr="001E0A1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 w:rsidR="00E3322F">
        <w:rPr>
          <w:rFonts w:ascii="Bookman Old Style" w:hAnsi="Bookman Old Style"/>
          <w:bCs/>
          <w:iCs/>
          <w:sz w:val="20"/>
          <w:szCs w:val="20"/>
        </w:rPr>
        <w:t>02-02</w:t>
      </w:r>
      <w:r w:rsidR="00B60C05">
        <w:rPr>
          <w:rFonts w:ascii="Bookman Old Style" w:hAnsi="Bookman Old Style"/>
          <w:bCs/>
          <w:iCs/>
          <w:sz w:val="20"/>
          <w:szCs w:val="20"/>
        </w:rPr>
        <w:t>-2018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(U1</w:t>
      </w:r>
      <w:r>
        <w:rPr>
          <w:rFonts w:ascii="Bookman Old Style" w:hAnsi="Bookman Old Style"/>
          <w:bCs/>
          <w:iCs/>
          <w:sz w:val="20"/>
          <w:szCs w:val="20"/>
        </w:rPr>
        <w:t>7</w:t>
      </w:r>
      <w:r w:rsidRPr="001E0A1B">
        <w:rPr>
          <w:rFonts w:ascii="Bookman Old Style" w:hAnsi="Bookman Old Style"/>
          <w:bCs/>
          <w:iCs/>
          <w:sz w:val="20"/>
          <w:szCs w:val="20"/>
        </w:rPr>
        <w:t>)</w:t>
      </w:r>
    </w:p>
    <w:p w:rsidR="002A0D78" w:rsidRDefault="00CE7CF4" w:rsidP="00CE7CF4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KERROUIS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Haroune</w:t>
      </w:r>
      <w:proofErr w:type="spellEnd"/>
      <w:r w:rsidR="002A0D78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2A0D78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USSA</w:t>
      </w:r>
      <w:proofErr w:type="gramEnd"/>
      <w:r w:rsidR="002A0D78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2A0D78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4076</w:t>
      </w:r>
      <w:r w:rsidR="002A0D78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2A0D78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2A0D78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2A0D78" w:rsidRPr="00B91B54"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CE7CF4" w:rsidRPr="006F3B01" w:rsidRDefault="00CE7CF4" w:rsidP="006F3B01">
      <w:pPr>
        <w:rPr>
          <w:rFonts w:ascii="Bookman Old Style" w:hAnsi="Bookman Old Style"/>
          <w:b/>
          <w:bCs/>
          <w:iCs/>
          <w:sz w:val="8"/>
          <w:szCs w:val="8"/>
          <w:u w:val="single"/>
        </w:rPr>
      </w:pPr>
    </w:p>
    <w:p w:rsidR="00CE7CF4" w:rsidRPr="001E0A1B" w:rsidRDefault="00CE7CF4" w:rsidP="000E6E9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1E0A1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2</w:t>
      </w:r>
      <w:r w:rsidR="00A87C8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7</w:t>
      </w:r>
      <w:r w:rsidR="000E6E9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8</w:t>
      </w:r>
      <w:r w:rsidR="006F3B01">
        <w:rPr>
          <w:rFonts w:ascii="Bookman Old Style" w:hAnsi="Bookman Old Style" w:cstheme="minorHAnsi"/>
          <w:b/>
          <w:iCs/>
          <w:sz w:val="20"/>
          <w:szCs w:val="20"/>
        </w:rPr>
        <w:t> </w:t>
      </w:r>
      <w:r w:rsidRPr="001E0A1B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E0A1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FCB / WAT</w:t>
      </w:r>
      <w:r w:rsidRPr="001E0A1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>
        <w:rPr>
          <w:rFonts w:ascii="Bookman Old Style" w:hAnsi="Bookman Old Style"/>
          <w:bCs/>
          <w:iCs/>
          <w:sz w:val="20"/>
          <w:szCs w:val="20"/>
        </w:rPr>
        <w:t>03-02-2018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(U1</w:t>
      </w:r>
      <w:r>
        <w:rPr>
          <w:rFonts w:ascii="Bookman Old Style" w:hAnsi="Bookman Old Style"/>
          <w:bCs/>
          <w:iCs/>
          <w:sz w:val="20"/>
          <w:szCs w:val="20"/>
        </w:rPr>
        <w:t>7</w:t>
      </w:r>
      <w:r w:rsidRPr="001E0A1B">
        <w:rPr>
          <w:rFonts w:ascii="Bookman Old Style" w:hAnsi="Bookman Old Style"/>
          <w:bCs/>
          <w:iCs/>
          <w:sz w:val="20"/>
          <w:szCs w:val="20"/>
        </w:rPr>
        <w:t>)</w:t>
      </w:r>
    </w:p>
    <w:p w:rsidR="00CE7CF4" w:rsidRDefault="00CE7CF4" w:rsidP="00CE7CF4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HAMMACHE  Hamza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WAT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512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CE7CF4" w:rsidRDefault="00CE7CF4" w:rsidP="00CE7CF4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SALEM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hcène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FCB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3790 ) – avertissement.</w:t>
      </w:r>
    </w:p>
    <w:p w:rsidR="00CE7CF4" w:rsidRPr="000E6E93" w:rsidRDefault="00CE7CF4" w:rsidP="00CE7CF4">
      <w:pPr>
        <w:rPr>
          <w:rFonts w:ascii="Bookman Old Style" w:hAnsi="Bookman Old Style"/>
          <w:bCs/>
          <w:iCs/>
          <w:sz w:val="12"/>
          <w:szCs w:val="12"/>
        </w:rPr>
      </w:pPr>
    </w:p>
    <w:p w:rsidR="00CE7CF4" w:rsidRPr="001E0A1B" w:rsidRDefault="00CE7CF4" w:rsidP="000E6E9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1E0A1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2</w:t>
      </w:r>
      <w:r w:rsidR="00A87C8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7</w:t>
      </w:r>
      <w:r w:rsidR="000E6E9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9</w:t>
      </w:r>
      <w:r w:rsidR="006F3B01">
        <w:rPr>
          <w:rFonts w:ascii="Bookman Old Style" w:hAnsi="Bookman Old Style" w:cstheme="minorHAnsi"/>
          <w:b/>
          <w:iCs/>
          <w:sz w:val="20"/>
          <w:szCs w:val="20"/>
        </w:rPr>
        <w:t> </w:t>
      </w:r>
      <w:r w:rsidRPr="001E0A1B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E0A1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CRB / JSBA</w:t>
      </w:r>
      <w:r w:rsidRPr="001E0A1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>
        <w:rPr>
          <w:rFonts w:ascii="Bookman Old Style" w:hAnsi="Bookman Old Style"/>
          <w:bCs/>
          <w:iCs/>
          <w:sz w:val="20"/>
          <w:szCs w:val="20"/>
        </w:rPr>
        <w:t>02-02-2018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(U1</w:t>
      </w:r>
      <w:r>
        <w:rPr>
          <w:rFonts w:ascii="Bookman Old Style" w:hAnsi="Bookman Old Style"/>
          <w:bCs/>
          <w:iCs/>
          <w:sz w:val="20"/>
          <w:szCs w:val="20"/>
        </w:rPr>
        <w:t>7</w:t>
      </w:r>
      <w:r w:rsidRPr="001E0A1B">
        <w:rPr>
          <w:rFonts w:ascii="Bookman Old Style" w:hAnsi="Bookman Old Style"/>
          <w:bCs/>
          <w:iCs/>
          <w:sz w:val="20"/>
          <w:szCs w:val="20"/>
        </w:rPr>
        <w:t>)</w:t>
      </w:r>
    </w:p>
    <w:p w:rsidR="00CE7CF4" w:rsidRDefault="00CE7CF4" w:rsidP="00CE7CF4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DNANI  Rabah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544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CE7CF4" w:rsidRDefault="00CE7CF4" w:rsidP="00CE7CF4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MOUHOUB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bdesalem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JSBA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5528 ) – avertissement.</w:t>
      </w:r>
    </w:p>
    <w:p w:rsidR="00CE7CF4" w:rsidRPr="000E6E93" w:rsidRDefault="00CE7CF4" w:rsidP="00CE7CF4">
      <w:pPr>
        <w:rPr>
          <w:rFonts w:ascii="Bookman Old Style" w:hAnsi="Bookman Old Style"/>
          <w:bCs/>
          <w:iCs/>
          <w:sz w:val="12"/>
          <w:szCs w:val="12"/>
        </w:rPr>
      </w:pPr>
    </w:p>
    <w:p w:rsidR="00B2177D" w:rsidRPr="001E0A1B" w:rsidRDefault="00B2177D" w:rsidP="000E6E93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1E0A1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2</w:t>
      </w:r>
      <w:r w:rsidR="000E6E9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80</w:t>
      </w:r>
      <w:r w:rsidR="006F3B01">
        <w:rPr>
          <w:rFonts w:ascii="Bookman Old Style" w:hAnsi="Bookman Old Style" w:cstheme="minorHAnsi"/>
          <w:b/>
          <w:iCs/>
          <w:sz w:val="20"/>
          <w:szCs w:val="20"/>
        </w:rPr>
        <w:t> </w:t>
      </w:r>
      <w:r w:rsidRPr="001E0A1B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E0A1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OA / WAF</w:t>
      </w:r>
      <w:r w:rsidRPr="001E0A1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>
        <w:rPr>
          <w:rFonts w:ascii="Bookman Old Style" w:hAnsi="Bookman Old Style"/>
          <w:bCs/>
          <w:iCs/>
          <w:sz w:val="20"/>
          <w:szCs w:val="20"/>
        </w:rPr>
        <w:t>02-02-2018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(U1</w:t>
      </w:r>
      <w:r>
        <w:rPr>
          <w:rFonts w:ascii="Bookman Old Style" w:hAnsi="Bookman Old Style"/>
          <w:bCs/>
          <w:iCs/>
          <w:sz w:val="20"/>
          <w:szCs w:val="20"/>
        </w:rPr>
        <w:t>7</w:t>
      </w:r>
      <w:r w:rsidRPr="001E0A1B">
        <w:rPr>
          <w:rFonts w:ascii="Bookman Old Style" w:hAnsi="Bookman Old Style"/>
          <w:bCs/>
          <w:iCs/>
          <w:sz w:val="20"/>
          <w:szCs w:val="20"/>
        </w:rPr>
        <w:t>)</w:t>
      </w:r>
    </w:p>
    <w:p w:rsidR="00B2177D" w:rsidRDefault="00B2177D" w:rsidP="00B2177D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ISKOUNEN  Tarik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OA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526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>
        <w:rPr>
          <w:rFonts w:ascii="Bookman Old Style" w:hAnsi="Bookman Old Style"/>
          <w:bCs/>
          <w:iCs/>
          <w:sz w:val="20"/>
          <w:szCs w:val="20"/>
        </w:rPr>
        <w:t>01 MF pour CD + amende de 1500 DA.</w:t>
      </w:r>
    </w:p>
    <w:p w:rsidR="00B2177D" w:rsidRDefault="00B2177D" w:rsidP="00B2177D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IDIRI  Anis 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WAF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3066 ) – avertissement.</w:t>
      </w:r>
    </w:p>
    <w:p w:rsidR="000E6E93" w:rsidRPr="000E6E93" w:rsidRDefault="000E6E93" w:rsidP="000E6E93">
      <w:pPr>
        <w:jc w:val="center"/>
        <w:rPr>
          <w:rFonts w:ascii="Bookman Old Style" w:hAnsi="Bookman Old Style"/>
          <w:b/>
          <w:iCs/>
          <w:sz w:val="22"/>
          <w:szCs w:val="22"/>
          <w:u w:val="single"/>
        </w:rPr>
      </w:pPr>
      <w:r>
        <w:rPr>
          <w:rFonts w:ascii="Bookman Old Style" w:hAnsi="Bookman Old Style"/>
          <w:b/>
          <w:iCs/>
          <w:sz w:val="22"/>
          <w:szCs w:val="22"/>
          <w:u w:val="single"/>
        </w:rPr>
        <w:t>-----------------------------------------------</w:t>
      </w:r>
    </w:p>
    <w:p w:rsidR="000F0D0B" w:rsidRDefault="00A212AF" w:rsidP="000F0D0B">
      <w:pPr>
        <w:pStyle w:val="Paragraphedeliste"/>
        <w:ind w:left="360"/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>
        <w:rPr>
          <w:rFonts w:ascii="Bookman Old Style" w:hAnsi="Bookman Old Style"/>
          <w:b/>
          <w:iCs/>
          <w:sz w:val="32"/>
          <w:szCs w:val="32"/>
          <w:u w:val="single"/>
        </w:rPr>
        <w:t>Tr</w:t>
      </w:r>
      <w:r w:rsidR="000F0D0B">
        <w:rPr>
          <w:rFonts w:ascii="Bookman Old Style" w:hAnsi="Bookman Old Style"/>
          <w:b/>
          <w:iCs/>
          <w:sz w:val="32"/>
          <w:szCs w:val="32"/>
          <w:u w:val="single"/>
        </w:rPr>
        <w:t>aitement des Affaires Disciplinaires</w:t>
      </w:r>
    </w:p>
    <w:p w:rsidR="000F0D0B" w:rsidRPr="00AA2809" w:rsidRDefault="000F0D0B" w:rsidP="000F0D0B">
      <w:pPr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0F0D0B" w:rsidRPr="00CE7CF4" w:rsidRDefault="000F0D0B" w:rsidP="00CE7CF4">
      <w:pPr>
        <w:pStyle w:val="Paragraphedeliste"/>
        <w:ind w:left="360"/>
        <w:jc w:val="center"/>
        <w:rPr>
          <w:rFonts w:ascii="Bookman Old Style" w:hAnsi="Bookman Old Style"/>
          <w:bCs/>
          <w:iCs/>
          <w:sz w:val="28"/>
          <w:szCs w:val="28"/>
          <w:u w:val="single"/>
        </w:rPr>
      </w:pP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 xml:space="preserve">JOURNÉES DU </w:t>
      </w:r>
      <w:r w:rsidR="00CE7CF4" w:rsidRPr="00CE7CF4">
        <w:rPr>
          <w:rFonts w:ascii="Bookman Old Style" w:hAnsi="Bookman Old Style"/>
          <w:b/>
          <w:iCs/>
          <w:sz w:val="28"/>
          <w:szCs w:val="28"/>
          <w:u w:val="single"/>
        </w:rPr>
        <w:t>02 et 03.</w:t>
      </w:r>
      <w:r w:rsidR="00CE7CF4">
        <w:rPr>
          <w:rFonts w:ascii="Bookman Old Style" w:hAnsi="Bookman Old Style"/>
          <w:b/>
          <w:iCs/>
          <w:sz w:val="28"/>
          <w:szCs w:val="28"/>
          <w:u w:val="single"/>
        </w:rPr>
        <w:t>02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>.201</w:t>
      </w:r>
      <w:r w:rsidR="0022037E" w:rsidRPr="00CE7CF4">
        <w:rPr>
          <w:rFonts w:ascii="Bookman Old Style" w:hAnsi="Bookman Old Style"/>
          <w:b/>
          <w:iCs/>
          <w:sz w:val="28"/>
          <w:szCs w:val="28"/>
          <w:u w:val="single"/>
        </w:rPr>
        <w:t>8</w:t>
      </w:r>
    </w:p>
    <w:p w:rsidR="000F0D0B" w:rsidRPr="00CE7CF4" w:rsidRDefault="000F0D0B" w:rsidP="000F0D0B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0F0D0B" w:rsidRPr="00CE7CF4" w:rsidRDefault="000F0D0B" w:rsidP="000F0D0B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0F0D0B" w:rsidTr="000F0D0B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Pr="00CE7CF4" w:rsidRDefault="000F0D0B" w:rsidP="000F0D0B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0F0D0B" w:rsidRPr="00CE7CF4" w:rsidRDefault="000F0D0B" w:rsidP="000F0D0B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Pr="00CE7CF4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B" w:rsidRPr="00CE7CF4" w:rsidRDefault="000F0D0B" w:rsidP="000F0D0B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0F0D0B" w:rsidRPr="00CE7CF4" w:rsidRDefault="000F0D0B" w:rsidP="000F0D0B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B" w:rsidRPr="00CE7CF4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0F0D0B" w:rsidRPr="00CE7CF4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0F0D0B" w:rsidTr="000F0D0B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0F0D0B" w:rsidP="000F0D0B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Pr="00CE7CF4" w:rsidRDefault="000F0D0B" w:rsidP="000F0D0B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Pr="00CE7CF4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0F0D0B" w:rsidP="000F0D0B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0F0D0B" w:rsidP="000F0D0B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0F0D0B" w:rsidTr="00EB56B8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CE7CF4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CE7CF4" w:rsidRDefault="000E6E93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CE7CF4" w:rsidRDefault="00B2177D" w:rsidP="0080719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CE7CF4" w:rsidRDefault="00CE7CF4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CE7CF4" w:rsidRDefault="00CE7CF4" w:rsidP="000E6E9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2</w:t>
            </w:r>
            <w:r w:rsidR="000E6E93"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5</w:t>
            </w:r>
          </w:p>
        </w:tc>
      </w:tr>
      <w:tr w:rsidR="000F0D0B" w:rsidTr="00EB56B8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CE7CF4" w:rsidP="000E6E9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</w:t>
            </w:r>
            <w:r w:rsidR="000E6E93">
              <w:rPr>
                <w:rFonts w:ascii="Bookman Old Style" w:hAnsi="Bookman Old Style"/>
                <w:b/>
                <w:iCs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B2177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CE7CF4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0E246A" w:rsidRDefault="000E6E93" w:rsidP="00B2177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51</w:t>
            </w:r>
          </w:p>
        </w:tc>
      </w:tr>
      <w:tr w:rsidR="000F0D0B" w:rsidTr="00EB56B8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Contestat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écisio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CE7CF4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CE7CF4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CE7CF4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0E246A" w:rsidRDefault="00F04886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1</w:t>
            </w:r>
          </w:p>
        </w:tc>
      </w:tr>
      <w:tr w:rsidR="000F0D0B" w:rsidTr="00EB56B8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joueur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CE7CF4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CE7CF4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CE7CF4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0E246A" w:rsidRDefault="00CE7CF4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7</w:t>
            </w:r>
          </w:p>
        </w:tc>
      </w:tr>
    </w:tbl>
    <w:p w:rsidR="009037A7" w:rsidRDefault="009037A7" w:rsidP="00F0488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  <w:sectPr w:rsidR="009037A7" w:rsidSect="005D19C7">
          <w:pgSz w:w="11906" w:h="16838"/>
          <w:pgMar w:top="567" w:right="851" w:bottom="1418" w:left="1418" w:header="708" w:footer="708" w:gutter="0"/>
          <w:cols w:space="708"/>
          <w:docGrid w:linePitch="360"/>
        </w:sectPr>
      </w:pPr>
    </w:p>
    <w:p w:rsidR="00102FAA" w:rsidRDefault="00102FAA" w:rsidP="000E6E9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DES COMPETITIONS</w:t>
      </w:r>
    </w:p>
    <w:p w:rsidR="00102FAA" w:rsidRDefault="00102FAA" w:rsidP="00102FA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Réunion du 30-01-2018</w:t>
      </w:r>
    </w:p>
    <w:p w:rsidR="00102FAA" w:rsidRPr="0030775F" w:rsidRDefault="00102FAA" w:rsidP="00102FAA">
      <w:pP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 w:rsidR="006F3B01"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 w:rsidR="0030775F">
        <w:rPr>
          <w:rFonts w:ascii="Bookman Old Style" w:hAnsi="Bookman Old Style"/>
          <w:b/>
          <w:sz w:val="28"/>
        </w:rPr>
        <w:t xml:space="preserve">    </w:t>
      </w:r>
      <w:r w:rsidRPr="0030775F">
        <w:rPr>
          <w:rFonts w:ascii="Bookman Old Style" w:hAnsi="Bookman Old Style"/>
          <w:b/>
          <w:sz w:val="28"/>
        </w:rPr>
        <w:t>AMGHAR</w:t>
      </w:r>
      <w:r w:rsidRPr="0030775F">
        <w:rPr>
          <w:rFonts w:ascii="Bookman Old Style" w:hAnsi="Bookman Old Style"/>
          <w:b/>
          <w:sz w:val="28"/>
          <w:shd w:val="clear" w:color="auto" w:fill="DBE5F1" w:themeFill="accent1" w:themeFillTint="33"/>
        </w:rPr>
        <w:t xml:space="preserve">  </w:t>
      </w:r>
    </w:p>
    <w:p w:rsidR="00102FAA" w:rsidRPr="0030775F" w:rsidRDefault="00102FAA" w:rsidP="00102FAA">
      <w:pPr>
        <w:rPr>
          <w:rFonts w:ascii="Bookman Old Style" w:hAnsi="Bookman Old Style"/>
          <w:b/>
          <w:sz w:val="28"/>
          <w:shd w:val="clear" w:color="auto" w:fill="DBE5F1" w:themeFill="accent1" w:themeFillTint="33"/>
        </w:rPr>
      </w:pPr>
      <w:r w:rsidRPr="0030775F">
        <w:rPr>
          <w:rFonts w:ascii="Bookman Old Style" w:hAnsi="Bookman Old Style"/>
          <w:b/>
          <w:sz w:val="28"/>
        </w:rPr>
        <w:t xml:space="preserve">                </w:t>
      </w:r>
      <w:r w:rsidR="008538CF" w:rsidRPr="0030775F">
        <w:rPr>
          <w:rFonts w:ascii="Bookman Old Style" w:hAnsi="Bookman Old Style"/>
          <w:b/>
          <w:sz w:val="28"/>
        </w:rPr>
        <w:t xml:space="preserve"> </w:t>
      </w:r>
      <w:r w:rsidRPr="0030775F">
        <w:rPr>
          <w:rFonts w:ascii="Bookman Old Style" w:hAnsi="Bookman Old Style"/>
          <w:b/>
          <w:sz w:val="28"/>
        </w:rPr>
        <w:t xml:space="preserve">             </w:t>
      </w:r>
      <w:r w:rsidR="0030775F">
        <w:rPr>
          <w:rFonts w:ascii="Bookman Old Style" w:hAnsi="Bookman Old Style"/>
          <w:b/>
          <w:sz w:val="28"/>
        </w:rPr>
        <w:t xml:space="preserve">   </w:t>
      </w:r>
      <w:r w:rsidRPr="0030775F">
        <w:rPr>
          <w:rFonts w:ascii="Bookman Old Style" w:hAnsi="Bookman Old Style"/>
          <w:b/>
          <w:sz w:val="28"/>
        </w:rPr>
        <w:t>KADI</w:t>
      </w:r>
    </w:p>
    <w:p w:rsidR="00102FAA" w:rsidRPr="0030775F" w:rsidRDefault="00102FAA" w:rsidP="00102FAA">
      <w:pPr>
        <w:rPr>
          <w:rFonts w:ascii="Bookman Old Style" w:hAnsi="Bookman Old Style"/>
          <w:b/>
          <w:sz w:val="28"/>
          <w:shd w:val="clear" w:color="auto" w:fill="DBE5F1" w:themeFill="accent1" w:themeFillTint="33"/>
        </w:rPr>
      </w:pPr>
      <w:r w:rsidRPr="0030775F">
        <w:rPr>
          <w:rFonts w:ascii="Bookman Old Style" w:hAnsi="Bookman Old Style"/>
          <w:b/>
          <w:sz w:val="28"/>
        </w:rPr>
        <w:t xml:space="preserve">                             </w:t>
      </w:r>
      <w:r w:rsidR="008538CF" w:rsidRPr="0030775F">
        <w:rPr>
          <w:rFonts w:ascii="Bookman Old Style" w:hAnsi="Bookman Old Style"/>
          <w:b/>
          <w:sz w:val="28"/>
        </w:rPr>
        <w:t xml:space="preserve"> </w:t>
      </w:r>
      <w:r w:rsidR="0030775F">
        <w:rPr>
          <w:rFonts w:ascii="Bookman Old Style" w:hAnsi="Bookman Old Style"/>
          <w:b/>
          <w:sz w:val="28"/>
        </w:rPr>
        <w:t xml:space="preserve">   </w:t>
      </w:r>
      <w:r w:rsidRPr="0030775F">
        <w:rPr>
          <w:rFonts w:ascii="Bookman Old Style" w:hAnsi="Bookman Old Style"/>
          <w:b/>
          <w:sz w:val="28"/>
        </w:rPr>
        <w:t>AIT-IKHLEF</w:t>
      </w:r>
    </w:p>
    <w:p w:rsidR="00102FAA" w:rsidRPr="00CF4694" w:rsidRDefault="00102FAA" w:rsidP="00102FAA">
      <w:pPr>
        <w:spacing w:line="360" w:lineRule="auto"/>
        <w:jc w:val="center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102FAA" w:rsidRDefault="00102FAA" w:rsidP="00963176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 w:rsidR="006F3B01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30775F" w:rsidRPr="0030775F" w:rsidRDefault="0030775F" w:rsidP="00963176">
      <w:pPr>
        <w:spacing w:line="360" w:lineRule="auto"/>
        <w:rPr>
          <w:rFonts w:ascii="Bookman Old Style" w:hAnsi="Bookman Old Style"/>
          <w:b/>
          <w:sz w:val="12"/>
          <w:szCs w:val="10"/>
          <w:u w:val="single"/>
          <w:shd w:val="clear" w:color="auto" w:fill="DBE5F1" w:themeFill="accent1" w:themeFillTint="33"/>
        </w:rPr>
      </w:pPr>
    </w:p>
    <w:p w:rsidR="00102FAA" w:rsidRPr="00963176" w:rsidRDefault="00102FAA" w:rsidP="00102FAA">
      <w:pPr>
        <w:pStyle w:val="Paragraphedeliste"/>
        <w:spacing w:after="200"/>
        <w:ind w:left="1068"/>
        <w:rPr>
          <w:rFonts w:ascii="Bookman Old Style" w:hAnsi="Bookman Old Style"/>
          <w:b/>
          <w:iCs/>
          <w:sz w:val="6"/>
          <w:szCs w:val="8"/>
          <w:shd w:val="clear" w:color="auto" w:fill="D9D9D9" w:themeFill="background1" w:themeFillShade="D9"/>
        </w:rPr>
      </w:pPr>
    </w:p>
    <w:p w:rsidR="00102FAA" w:rsidRDefault="00102FAA" w:rsidP="00CE7CF4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CE7CF4">
        <w:rPr>
          <w:rFonts w:ascii="Bookman Old Style" w:hAnsi="Bookman Old Style" w:cstheme="minorHAnsi"/>
          <w:b/>
          <w:iCs/>
          <w:szCs w:val="28"/>
          <w:u w:val="single"/>
        </w:rPr>
        <w:t>20</w:t>
      </w:r>
      <w:r w:rsidR="006F3B01">
        <w:rPr>
          <w:rFonts w:ascii="Bookman Old Style" w:hAnsi="Bookman Old Style" w:cstheme="minorHAnsi"/>
          <w:b/>
          <w:iCs/>
          <w:szCs w:val="28"/>
        </w:rPr>
        <w:t> </w:t>
      </w:r>
      <w:r w:rsidRPr="00494BE0">
        <w:rPr>
          <w:rFonts w:ascii="Bookman Old Style" w:hAnsi="Bookman Old Style" w:cstheme="minorHAnsi"/>
          <w:b/>
          <w:iCs/>
          <w:szCs w:val="28"/>
        </w:rPr>
        <w:t>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WAF / USBM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U19</w:t>
      </w:r>
      <w:proofErr w:type="gramEnd"/>
      <w:r w:rsidRPr="00494BE0">
        <w:rPr>
          <w:rFonts w:ascii="Bookman Old Style" w:hAnsi="Bookman Old Style"/>
          <w:bCs/>
          <w:iCs/>
          <w:szCs w:val="28"/>
        </w:rPr>
        <w:t xml:space="preserve">) du  </w:t>
      </w:r>
      <w:r w:rsidR="00A36F80">
        <w:rPr>
          <w:rFonts w:ascii="Bookman Old Style" w:hAnsi="Bookman Old Style"/>
          <w:bCs/>
          <w:iCs/>
          <w:szCs w:val="28"/>
        </w:rPr>
        <w:t>12-01-2018</w:t>
      </w:r>
    </w:p>
    <w:p w:rsidR="008538CF" w:rsidRPr="00963176" w:rsidRDefault="008538CF" w:rsidP="00102FAA">
      <w:pPr>
        <w:rPr>
          <w:rFonts w:ascii="Bookman Old Style" w:hAnsi="Bookman Old Style"/>
          <w:bCs/>
          <w:iCs/>
          <w:sz w:val="12"/>
          <w:szCs w:val="14"/>
        </w:rPr>
      </w:pPr>
    </w:p>
    <w:p w:rsidR="00881B25" w:rsidRDefault="00102FAA" w:rsidP="00CE7CF4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</w:t>
      </w:r>
      <w:r w:rsidR="008538CF">
        <w:rPr>
          <w:rFonts w:ascii="Bookman Old Style" w:hAnsi="Bookman Old Style"/>
          <w:bCs/>
          <w:iCs/>
          <w:szCs w:val="28"/>
        </w:rPr>
        <w:t xml:space="preserve">   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r w:rsidR="00CE7CF4">
        <w:rPr>
          <w:rFonts w:ascii="Bookman Old Style" w:hAnsi="Bookman Old Style"/>
          <w:bCs/>
          <w:iCs/>
          <w:szCs w:val="28"/>
        </w:rPr>
        <w:t>Le reste  sans changement</w:t>
      </w:r>
    </w:p>
    <w:p w:rsidR="003E4131" w:rsidRDefault="003E4131" w:rsidP="00CE7CF4">
      <w:pPr>
        <w:rPr>
          <w:rFonts w:ascii="Bookman Old Style" w:hAnsi="Bookman Old Style"/>
          <w:bCs/>
          <w:iCs/>
          <w:szCs w:val="28"/>
        </w:rPr>
      </w:pPr>
    </w:p>
    <w:p w:rsidR="00CE7CF4" w:rsidRPr="00963176" w:rsidRDefault="00CE7CF4" w:rsidP="00CE7CF4">
      <w:pPr>
        <w:rPr>
          <w:rFonts w:ascii="Bookman Old Style" w:hAnsi="Bookman Old Style"/>
          <w:bCs/>
          <w:iCs/>
          <w:sz w:val="10"/>
          <w:szCs w:val="12"/>
        </w:rPr>
      </w:pPr>
    </w:p>
    <w:p w:rsidR="00881B25" w:rsidRDefault="00881B25" w:rsidP="00CE7CF4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CE7CF4">
        <w:rPr>
          <w:rFonts w:ascii="Bookman Old Style" w:hAnsi="Bookman Old Style" w:cstheme="minorHAnsi"/>
          <w:b/>
          <w:iCs/>
          <w:szCs w:val="28"/>
          <w:u w:val="single"/>
        </w:rPr>
        <w:t>21</w:t>
      </w:r>
      <w:r w:rsidR="006F3B01">
        <w:rPr>
          <w:rFonts w:ascii="Bookman Old Style" w:hAnsi="Bookman Old Style" w:cstheme="minorHAnsi"/>
          <w:b/>
          <w:iCs/>
          <w:szCs w:val="28"/>
        </w:rPr>
        <w:t> </w:t>
      </w:r>
      <w:r w:rsidRPr="00494BE0">
        <w:rPr>
          <w:rFonts w:ascii="Bookman Old Style" w:hAnsi="Bookman Old Style" w:cstheme="minorHAnsi"/>
          <w:b/>
          <w:iCs/>
          <w:szCs w:val="28"/>
        </w:rPr>
        <w:t>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OMC / ASECA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U15</w:t>
      </w:r>
      <w:proofErr w:type="gramEnd"/>
      <w:r w:rsidRPr="00494BE0">
        <w:rPr>
          <w:rFonts w:ascii="Bookman Old Style" w:hAnsi="Bookman Old Style"/>
          <w:bCs/>
          <w:iCs/>
          <w:szCs w:val="28"/>
        </w:rPr>
        <w:t xml:space="preserve">) du  </w:t>
      </w:r>
      <w:r w:rsidR="00A36F80">
        <w:rPr>
          <w:rFonts w:ascii="Bookman Old Style" w:hAnsi="Bookman Old Style"/>
          <w:bCs/>
          <w:iCs/>
          <w:szCs w:val="28"/>
        </w:rPr>
        <w:t>12-01-2018</w:t>
      </w:r>
    </w:p>
    <w:p w:rsidR="00881B25" w:rsidRPr="00963176" w:rsidRDefault="00881B25" w:rsidP="00881B25">
      <w:pPr>
        <w:rPr>
          <w:rFonts w:ascii="Bookman Old Style" w:hAnsi="Bookman Old Style"/>
          <w:bCs/>
          <w:iCs/>
          <w:sz w:val="8"/>
          <w:szCs w:val="10"/>
        </w:rPr>
      </w:pPr>
    </w:p>
    <w:p w:rsidR="00881B25" w:rsidRPr="0030775F" w:rsidRDefault="00881B25" w:rsidP="00CE7CF4">
      <w:pPr>
        <w:rPr>
          <w:rFonts w:ascii="Bookman Old Style" w:hAnsi="Bookman Old Style"/>
          <w:bCs/>
          <w:iCs/>
          <w:sz w:val="10"/>
          <w:szCs w:val="12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</w:t>
      </w:r>
      <w:r>
        <w:rPr>
          <w:rFonts w:ascii="Bookman Old Style" w:hAnsi="Bookman Old Style"/>
          <w:bCs/>
          <w:iCs/>
          <w:szCs w:val="28"/>
        </w:rPr>
        <w:t xml:space="preserve">   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r w:rsidR="00CE7CF4">
        <w:rPr>
          <w:rFonts w:ascii="Bookman Old Style" w:hAnsi="Bookman Old Style"/>
          <w:bCs/>
          <w:iCs/>
          <w:szCs w:val="28"/>
        </w:rPr>
        <w:t>Le reste sans changement</w:t>
      </w:r>
    </w:p>
    <w:p w:rsidR="0030775F" w:rsidRPr="003E4131" w:rsidRDefault="0030775F" w:rsidP="0030775F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8"/>
          <w:szCs w:val="20"/>
        </w:rPr>
      </w:pPr>
    </w:p>
    <w:p w:rsidR="00881B25" w:rsidRDefault="00881B25" w:rsidP="00CE7CF4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CE7CF4">
        <w:rPr>
          <w:rFonts w:ascii="Bookman Old Style" w:hAnsi="Bookman Old Style" w:cstheme="minorHAnsi"/>
          <w:b/>
          <w:iCs/>
          <w:szCs w:val="28"/>
          <w:u w:val="single"/>
        </w:rPr>
        <w:t>22</w:t>
      </w:r>
      <w:r w:rsidR="006F3B01">
        <w:rPr>
          <w:rFonts w:ascii="Bookman Old Style" w:hAnsi="Bookman Old Style" w:cstheme="minorHAnsi"/>
          <w:b/>
          <w:iCs/>
          <w:szCs w:val="28"/>
        </w:rPr>
        <w:t> </w:t>
      </w:r>
      <w:r w:rsidRPr="00494BE0">
        <w:rPr>
          <w:rFonts w:ascii="Bookman Old Style" w:hAnsi="Bookman Old Style" w:cstheme="minorHAnsi"/>
          <w:b/>
          <w:iCs/>
          <w:szCs w:val="28"/>
        </w:rPr>
        <w:t>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CRBAR / OST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U17</w:t>
      </w:r>
      <w:proofErr w:type="gramEnd"/>
      <w:r w:rsidRPr="00494BE0">
        <w:rPr>
          <w:rFonts w:ascii="Bookman Old Style" w:hAnsi="Bookman Old Style"/>
          <w:bCs/>
          <w:iCs/>
          <w:szCs w:val="28"/>
        </w:rPr>
        <w:t xml:space="preserve">) du  </w:t>
      </w:r>
      <w:r w:rsidR="00A36F80">
        <w:rPr>
          <w:rFonts w:ascii="Bookman Old Style" w:hAnsi="Bookman Old Style"/>
          <w:bCs/>
          <w:iCs/>
          <w:szCs w:val="28"/>
        </w:rPr>
        <w:t>27-01-2018</w:t>
      </w:r>
    </w:p>
    <w:p w:rsidR="00881B25" w:rsidRPr="0030775F" w:rsidRDefault="00881B25" w:rsidP="00881B25">
      <w:pPr>
        <w:rPr>
          <w:rFonts w:ascii="Bookman Old Style" w:hAnsi="Bookman Old Style"/>
          <w:bCs/>
          <w:iCs/>
          <w:sz w:val="16"/>
          <w:szCs w:val="18"/>
        </w:rPr>
      </w:pPr>
    </w:p>
    <w:p w:rsidR="00881B25" w:rsidRPr="00881B25" w:rsidRDefault="00881B25" w:rsidP="00CE7CF4">
      <w:pPr>
        <w:rPr>
          <w:rFonts w:ascii="Bookman Old Style" w:hAnsi="Bookman Old Style"/>
          <w:bCs/>
          <w:iCs/>
          <w:sz w:val="10"/>
          <w:szCs w:val="12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</w:t>
      </w:r>
      <w:r>
        <w:rPr>
          <w:rFonts w:ascii="Bookman Old Style" w:hAnsi="Bookman Old Style"/>
          <w:bCs/>
          <w:iCs/>
          <w:szCs w:val="28"/>
        </w:rPr>
        <w:t xml:space="preserve">   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r w:rsidR="00CE7CF4">
        <w:rPr>
          <w:rFonts w:ascii="Bookman Old Style" w:hAnsi="Bookman Old Style"/>
          <w:bCs/>
          <w:iCs/>
          <w:szCs w:val="28"/>
        </w:rPr>
        <w:t>Le reste sans changement</w:t>
      </w:r>
    </w:p>
    <w:p w:rsidR="00881B25" w:rsidRPr="003E4131" w:rsidRDefault="00881B25" w:rsidP="00881B25">
      <w:pPr>
        <w:pStyle w:val="Sansinterligne"/>
        <w:jc w:val="center"/>
        <w:rPr>
          <w:rFonts w:ascii="Bookman Old Style" w:hAnsi="Bookman Old Style"/>
          <w:bCs/>
          <w:iCs/>
          <w:sz w:val="40"/>
          <w:szCs w:val="48"/>
        </w:rPr>
      </w:pPr>
    </w:p>
    <w:p w:rsidR="00881B25" w:rsidRDefault="00881B25" w:rsidP="00CE7CF4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CE7CF4">
        <w:rPr>
          <w:rFonts w:ascii="Bookman Old Style" w:hAnsi="Bookman Old Style" w:cstheme="minorHAnsi"/>
          <w:b/>
          <w:iCs/>
          <w:szCs w:val="28"/>
          <w:u w:val="single"/>
        </w:rPr>
        <w:t>23</w:t>
      </w:r>
      <w:r w:rsidR="006F3B01">
        <w:rPr>
          <w:rFonts w:ascii="Bookman Old Style" w:hAnsi="Bookman Old Style" w:cstheme="minorHAnsi"/>
          <w:b/>
          <w:iCs/>
          <w:szCs w:val="28"/>
        </w:rPr>
        <w:t> </w:t>
      </w:r>
      <w:r w:rsidRPr="00494BE0">
        <w:rPr>
          <w:rFonts w:ascii="Bookman Old Style" w:hAnsi="Bookman Old Style" w:cstheme="minorHAnsi"/>
          <w:b/>
          <w:iCs/>
          <w:szCs w:val="28"/>
        </w:rPr>
        <w:t>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SSSA / ASECA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U15</w:t>
      </w:r>
      <w:proofErr w:type="gramEnd"/>
      <w:r w:rsidRPr="00494BE0">
        <w:rPr>
          <w:rFonts w:ascii="Bookman Old Style" w:hAnsi="Bookman Old Style"/>
          <w:bCs/>
          <w:iCs/>
          <w:szCs w:val="28"/>
        </w:rPr>
        <w:t xml:space="preserve">) du  </w:t>
      </w:r>
      <w:r w:rsidR="00A36F80">
        <w:rPr>
          <w:rFonts w:ascii="Bookman Old Style" w:hAnsi="Bookman Old Style"/>
          <w:bCs/>
          <w:iCs/>
          <w:szCs w:val="28"/>
        </w:rPr>
        <w:t>31-12-2017</w:t>
      </w:r>
    </w:p>
    <w:p w:rsidR="00881B25" w:rsidRPr="0030775F" w:rsidRDefault="00881B25" w:rsidP="00881B25">
      <w:pPr>
        <w:rPr>
          <w:rFonts w:ascii="Bookman Old Style" w:hAnsi="Bookman Old Style"/>
          <w:bCs/>
          <w:iCs/>
          <w:sz w:val="16"/>
          <w:szCs w:val="18"/>
        </w:rPr>
      </w:pPr>
    </w:p>
    <w:p w:rsidR="00881B25" w:rsidRPr="00881B25" w:rsidRDefault="00881B25" w:rsidP="003E4131">
      <w:pPr>
        <w:rPr>
          <w:rFonts w:ascii="Bookman Old Style" w:hAnsi="Bookman Old Style"/>
          <w:bCs/>
          <w:iCs/>
          <w:sz w:val="10"/>
          <w:szCs w:val="12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</w:t>
      </w:r>
      <w:r>
        <w:rPr>
          <w:rFonts w:ascii="Bookman Old Style" w:hAnsi="Bookman Old Style"/>
          <w:bCs/>
          <w:iCs/>
          <w:szCs w:val="28"/>
        </w:rPr>
        <w:t xml:space="preserve">   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r w:rsidR="003E4131">
        <w:rPr>
          <w:rFonts w:ascii="Bookman Old Style" w:hAnsi="Bookman Old Style"/>
          <w:bCs/>
          <w:iCs/>
          <w:szCs w:val="28"/>
        </w:rPr>
        <w:t>Le reste sans changement</w:t>
      </w:r>
    </w:p>
    <w:p w:rsidR="00881B25" w:rsidRDefault="00881B25" w:rsidP="00881B25">
      <w:pPr>
        <w:pStyle w:val="Sansinterligne"/>
        <w:jc w:val="center"/>
        <w:rPr>
          <w:rFonts w:ascii="Bookman Old Style" w:hAnsi="Bookman Old Style"/>
          <w:bCs/>
          <w:iCs/>
          <w:szCs w:val="28"/>
        </w:rPr>
      </w:pPr>
    </w:p>
    <w:p w:rsidR="00D3030E" w:rsidRDefault="00D3030E" w:rsidP="003E4131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3E4131">
        <w:rPr>
          <w:rFonts w:ascii="Bookman Old Style" w:hAnsi="Bookman Old Style" w:cstheme="minorHAnsi"/>
          <w:b/>
          <w:iCs/>
          <w:szCs w:val="28"/>
          <w:u w:val="single"/>
        </w:rPr>
        <w:t>24</w:t>
      </w:r>
      <w:r w:rsidR="006F3B01">
        <w:rPr>
          <w:rFonts w:ascii="Bookman Old Style" w:hAnsi="Bookman Old Style" w:cstheme="minorHAnsi"/>
          <w:b/>
          <w:iCs/>
          <w:szCs w:val="28"/>
        </w:rPr>
        <w:t> </w:t>
      </w:r>
      <w:r w:rsidRPr="00494BE0">
        <w:rPr>
          <w:rFonts w:ascii="Bookman Old Style" w:hAnsi="Bookman Old Style" w:cstheme="minorHAnsi"/>
          <w:b/>
          <w:iCs/>
          <w:szCs w:val="28"/>
        </w:rPr>
        <w:t>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JSCA / ASTID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U17</w:t>
      </w:r>
      <w:proofErr w:type="gramEnd"/>
      <w:r w:rsidRPr="00494BE0">
        <w:rPr>
          <w:rFonts w:ascii="Bookman Old Style" w:hAnsi="Bookman Old Style"/>
          <w:bCs/>
          <w:iCs/>
          <w:szCs w:val="28"/>
        </w:rPr>
        <w:t xml:space="preserve">) du  </w:t>
      </w:r>
      <w:r w:rsidR="00A36F80">
        <w:rPr>
          <w:rFonts w:ascii="Bookman Old Style" w:hAnsi="Bookman Old Style"/>
          <w:bCs/>
          <w:iCs/>
          <w:szCs w:val="28"/>
        </w:rPr>
        <w:t>30-12-2017</w:t>
      </w:r>
    </w:p>
    <w:p w:rsidR="00D3030E" w:rsidRPr="0030775F" w:rsidRDefault="00D3030E" w:rsidP="00D3030E">
      <w:pPr>
        <w:rPr>
          <w:rFonts w:ascii="Bookman Old Style" w:hAnsi="Bookman Old Style"/>
          <w:bCs/>
          <w:iCs/>
          <w:sz w:val="16"/>
          <w:szCs w:val="18"/>
        </w:rPr>
      </w:pPr>
    </w:p>
    <w:p w:rsidR="00D3030E" w:rsidRPr="003E4131" w:rsidRDefault="00D3030E" w:rsidP="003E4131">
      <w:pPr>
        <w:rPr>
          <w:rFonts w:ascii="Bookman Old Style" w:hAnsi="Bookman Old Style"/>
          <w:bCs/>
          <w:iCs/>
          <w:sz w:val="10"/>
          <w:szCs w:val="12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</w:t>
      </w:r>
      <w:r>
        <w:rPr>
          <w:rFonts w:ascii="Bookman Old Style" w:hAnsi="Bookman Old Style"/>
          <w:bCs/>
          <w:iCs/>
          <w:szCs w:val="28"/>
        </w:rPr>
        <w:t xml:space="preserve">   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r w:rsidR="003E4131">
        <w:rPr>
          <w:rFonts w:ascii="Bookman Old Style" w:hAnsi="Bookman Old Style"/>
          <w:bCs/>
          <w:iCs/>
          <w:szCs w:val="28"/>
        </w:rPr>
        <w:t>Le reste sans changement</w:t>
      </w:r>
    </w:p>
    <w:p w:rsidR="00963176" w:rsidRPr="003E4131" w:rsidRDefault="00963176" w:rsidP="00D3030E">
      <w:pPr>
        <w:rPr>
          <w:rFonts w:ascii="Bookman Old Style" w:hAnsi="Bookman Old Style" w:cstheme="minorHAnsi"/>
          <w:b/>
          <w:iCs/>
          <w:sz w:val="40"/>
          <w:szCs w:val="44"/>
          <w:u w:val="single"/>
        </w:rPr>
      </w:pPr>
    </w:p>
    <w:p w:rsidR="00D3030E" w:rsidRDefault="00D3030E" w:rsidP="003E4131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3E4131">
        <w:rPr>
          <w:rFonts w:ascii="Bookman Old Style" w:hAnsi="Bookman Old Style" w:cstheme="minorHAnsi"/>
          <w:b/>
          <w:iCs/>
          <w:szCs w:val="28"/>
          <w:u w:val="single"/>
        </w:rPr>
        <w:t>25</w:t>
      </w:r>
      <w:r w:rsidR="006F3B01">
        <w:rPr>
          <w:rFonts w:ascii="Bookman Old Style" w:hAnsi="Bookman Old Style" w:cstheme="minorHAnsi"/>
          <w:b/>
          <w:iCs/>
          <w:szCs w:val="28"/>
        </w:rPr>
        <w:t> </w:t>
      </w:r>
      <w:r w:rsidRPr="00494BE0">
        <w:rPr>
          <w:rFonts w:ascii="Bookman Old Style" w:hAnsi="Bookman Old Style" w:cstheme="minorHAnsi"/>
          <w:b/>
          <w:iCs/>
          <w:szCs w:val="28"/>
        </w:rPr>
        <w:t>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JST / ASTID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U17</w:t>
      </w:r>
      <w:proofErr w:type="gramEnd"/>
      <w:r w:rsidRPr="00494BE0">
        <w:rPr>
          <w:rFonts w:ascii="Bookman Old Style" w:hAnsi="Bookman Old Style"/>
          <w:bCs/>
          <w:iCs/>
          <w:szCs w:val="28"/>
        </w:rPr>
        <w:t xml:space="preserve">) du  </w:t>
      </w:r>
      <w:r w:rsidR="00A36F80">
        <w:rPr>
          <w:rFonts w:ascii="Bookman Old Style" w:hAnsi="Bookman Old Style"/>
          <w:bCs/>
          <w:iCs/>
          <w:szCs w:val="28"/>
        </w:rPr>
        <w:t>19-01-2018</w:t>
      </w:r>
    </w:p>
    <w:p w:rsidR="00D3030E" w:rsidRPr="00494BE0" w:rsidRDefault="00D3030E" w:rsidP="00D3030E">
      <w:pPr>
        <w:rPr>
          <w:rFonts w:ascii="Bookman Old Style" w:hAnsi="Bookman Old Style"/>
          <w:bCs/>
          <w:iCs/>
          <w:szCs w:val="28"/>
        </w:rPr>
      </w:pPr>
    </w:p>
    <w:p w:rsidR="00D3030E" w:rsidRPr="00881B25" w:rsidRDefault="00D3030E" w:rsidP="003E4131">
      <w:pPr>
        <w:rPr>
          <w:rFonts w:ascii="Bookman Old Style" w:hAnsi="Bookman Old Style"/>
          <w:bCs/>
          <w:iCs/>
          <w:sz w:val="10"/>
          <w:szCs w:val="12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</w:t>
      </w:r>
      <w:r>
        <w:rPr>
          <w:rFonts w:ascii="Bookman Old Style" w:hAnsi="Bookman Old Style"/>
          <w:bCs/>
          <w:iCs/>
          <w:szCs w:val="28"/>
        </w:rPr>
        <w:t xml:space="preserve">   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r w:rsidR="003E4131">
        <w:rPr>
          <w:rFonts w:ascii="Bookman Old Style" w:hAnsi="Bookman Old Style"/>
          <w:bCs/>
          <w:iCs/>
          <w:szCs w:val="28"/>
        </w:rPr>
        <w:t>Le reste sans changement</w:t>
      </w:r>
    </w:p>
    <w:p w:rsidR="00881B25" w:rsidRPr="003E4131" w:rsidRDefault="00881B25" w:rsidP="00881B25">
      <w:pPr>
        <w:pStyle w:val="Sansinterligne"/>
        <w:jc w:val="center"/>
        <w:rPr>
          <w:rFonts w:cstheme="minorHAnsi"/>
          <w:b/>
          <w:bCs/>
          <w:sz w:val="40"/>
          <w:szCs w:val="40"/>
          <w:u w:val="single"/>
        </w:rPr>
      </w:pPr>
    </w:p>
    <w:p w:rsidR="003E4131" w:rsidRPr="00494BE0" w:rsidRDefault="003E4131" w:rsidP="003E4131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Cs w:val="28"/>
          <w:u w:val="single"/>
        </w:rPr>
        <w:t>26</w:t>
      </w:r>
      <w:r w:rsidR="006F3B01">
        <w:rPr>
          <w:rFonts w:ascii="Bookman Old Style" w:hAnsi="Bookman Old Style" w:cstheme="minorHAnsi"/>
          <w:b/>
          <w:iCs/>
          <w:szCs w:val="28"/>
        </w:rPr>
        <w:t> </w:t>
      </w:r>
      <w:r w:rsidRPr="00494BE0">
        <w:rPr>
          <w:rFonts w:ascii="Bookman Old Style" w:hAnsi="Bookman Old Style" w:cstheme="minorHAnsi"/>
          <w:b/>
          <w:iCs/>
          <w:szCs w:val="28"/>
        </w:rPr>
        <w:t>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ASTID / JST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SENIORS</w:t>
      </w:r>
      <w:proofErr w:type="gramEnd"/>
      <w:r w:rsidRPr="00494BE0">
        <w:rPr>
          <w:rFonts w:ascii="Bookman Old Style" w:hAnsi="Bookman Old Style"/>
          <w:bCs/>
          <w:iCs/>
          <w:szCs w:val="28"/>
        </w:rPr>
        <w:t xml:space="preserve"> ) du </w:t>
      </w:r>
      <w:r>
        <w:rPr>
          <w:rFonts w:ascii="Bookman Old Style" w:hAnsi="Bookman Old Style"/>
          <w:bCs/>
          <w:iCs/>
          <w:szCs w:val="28"/>
        </w:rPr>
        <w:t>02-02-2018</w:t>
      </w:r>
    </w:p>
    <w:p w:rsidR="003E4131" w:rsidRPr="00494BE0" w:rsidRDefault="003E4131" w:rsidP="003E4131">
      <w:pPr>
        <w:rPr>
          <w:rFonts w:ascii="Bookman Old Style" w:hAnsi="Bookman Old Style"/>
          <w:b/>
          <w:iCs/>
          <w:szCs w:val="28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     </w:t>
      </w:r>
    </w:p>
    <w:p w:rsidR="003E4131" w:rsidRPr="00693A7D" w:rsidRDefault="003E4131" w:rsidP="003E4131">
      <w:pPr>
        <w:rPr>
          <w:rFonts w:ascii="Bookman Old Style" w:hAnsi="Bookman Old Style"/>
          <w:bCs/>
          <w:iCs/>
          <w:szCs w:val="28"/>
        </w:rPr>
      </w:pPr>
      <w:r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3E4131" w:rsidRPr="00693A7D" w:rsidRDefault="003E4131" w:rsidP="003E4131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3E4131" w:rsidRPr="00693A7D" w:rsidRDefault="003E4131" w:rsidP="003E4131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3E4131" w:rsidRPr="00693A7D" w:rsidRDefault="003E4131" w:rsidP="003E4131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es équipes des deux clubs étaient présentes sur le terrain.</w:t>
      </w:r>
    </w:p>
    <w:p w:rsidR="003E4131" w:rsidRDefault="003E4131" w:rsidP="003E4131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e</w:t>
      </w:r>
      <w:r>
        <w:rPr>
          <w:rFonts w:ascii="Bookman Old Style" w:hAnsi="Bookman Old Style"/>
          <w:bCs/>
          <w:iCs/>
          <w:szCs w:val="28"/>
        </w:rPr>
        <w:t xml:space="preserve"> l’arbitre a refusé de faire jouer la rencontre suite à l’absence de l’ambulance</w:t>
      </w:r>
    </w:p>
    <w:p w:rsidR="003E4131" w:rsidRPr="00CF4694" w:rsidRDefault="003E4131" w:rsidP="003E4131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3E4131" w:rsidRPr="00693A7D" w:rsidRDefault="003E4131" w:rsidP="003E4131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="006F3B01">
        <w:rPr>
          <w:rFonts w:ascii="Bookman Old Style" w:hAnsi="Bookman Old Style"/>
          <w:b/>
          <w:iCs/>
          <w:szCs w:val="28"/>
        </w:rPr>
        <w:t> </w:t>
      </w:r>
      <w:r w:rsidRPr="00693A7D">
        <w:rPr>
          <w:rFonts w:ascii="Bookman Old Style" w:hAnsi="Bookman Old Style"/>
          <w:b/>
          <w:iCs/>
          <w:szCs w:val="28"/>
        </w:rPr>
        <w:t>:</w:t>
      </w:r>
    </w:p>
    <w:p w:rsidR="003E4131" w:rsidRPr="000B3FD1" w:rsidRDefault="003E4131" w:rsidP="003E4131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Match perdu par pénalité à l’équipe </w:t>
      </w:r>
      <w:r>
        <w:rPr>
          <w:rFonts w:ascii="Bookman Old Style" w:hAnsi="Bookman Old Style"/>
          <w:bCs/>
          <w:iCs/>
          <w:szCs w:val="28"/>
        </w:rPr>
        <w:t>sénior</w:t>
      </w:r>
      <w:r w:rsidRPr="00693A7D">
        <w:rPr>
          <w:rFonts w:ascii="Bookman Old Style" w:hAnsi="Bookman Old Style"/>
          <w:bCs/>
          <w:iCs/>
          <w:szCs w:val="28"/>
        </w:rPr>
        <w:t xml:space="preserve"> du club </w:t>
      </w:r>
      <w:r>
        <w:rPr>
          <w:rFonts w:ascii="Bookman Old Style" w:hAnsi="Bookman Old Style"/>
          <w:bCs/>
          <w:iCs/>
          <w:szCs w:val="28"/>
        </w:rPr>
        <w:t>ASTID</w:t>
      </w:r>
      <w:r w:rsidRPr="00693A7D">
        <w:rPr>
          <w:rFonts w:ascii="Bookman Old Style" w:hAnsi="Bookman Old Style"/>
          <w:bCs/>
          <w:iCs/>
          <w:szCs w:val="28"/>
        </w:rPr>
        <w:t xml:space="preserve"> au profit de celle du club </w:t>
      </w:r>
      <w:r>
        <w:rPr>
          <w:rFonts w:ascii="Bookman Old Style" w:hAnsi="Bookman Old Style"/>
          <w:bCs/>
          <w:iCs/>
          <w:szCs w:val="28"/>
        </w:rPr>
        <w:t>BCEK</w:t>
      </w:r>
      <w:r w:rsidRPr="00693A7D">
        <w:rPr>
          <w:rFonts w:ascii="Bookman Old Style" w:hAnsi="Bookman Old Style"/>
          <w:bCs/>
          <w:iCs/>
          <w:szCs w:val="28"/>
        </w:rPr>
        <w:t xml:space="preserve"> sur le score de 3 buts à 0</w:t>
      </w:r>
      <w:r w:rsidRPr="006F3B01">
        <w:rPr>
          <w:rFonts w:ascii="Bookman Old Style" w:hAnsi="Bookman Old Style"/>
          <w:bCs/>
          <w:iCs/>
          <w:sz w:val="10"/>
          <w:szCs w:val="12"/>
        </w:rPr>
        <w:t>.</w:t>
      </w:r>
    </w:p>
    <w:p w:rsidR="003E4131" w:rsidRPr="004F33E5" w:rsidRDefault="003E4131" w:rsidP="00A87C8A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Amende de </w:t>
      </w:r>
      <w:r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5 000 </w:t>
      </w: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>DA</w:t>
      </w:r>
      <w:r w:rsidRPr="00693A7D">
        <w:rPr>
          <w:rFonts w:ascii="Bookman Old Style" w:hAnsi="Bookman Old Style"/>
          <w:bCs/>
          <w:iCs/>
          <w:szCs w:val="28"/>
        </w:rPr>
        <w:t xml:space="preserve"> au club </w:t>
      </w:r>
      <w:r w:rsidR="00A87C8A">
        <w:rPr>
          <w:rFonts w:ascii="Bookman Old Style" w:hAnsi="Bookman Old Style"/>
          <w:bCs/>
          <w:iCs/>
          <w:szCs w:val="28"/>
        </w:rPr>
        <w:t>ASTID</w:t>
      </w:r>
      <w:r w:rsidRPr="00693A7D">
        <w:rPr>
          <w:rFonts w:ascii="Bookman Old Style" w:hAnsi="Bookman Old Style"/>
          <w:bCs/>
          <w:iCs/>
          <w:szCs w:val="28"/>
        </w:rPr>
        <w:t xml:space="preserve"> (Article </w:t>
      </w:r>
      <w:r>
        <w:rPr>
          <w:rFonts w:ascii="Bookman Old Style" w:hAnsi="Bookman Old Style"/>
          <w:bCs/>
          <w:iCs/>
          <w:szCs w:val="28"/>
        </w:rPr>
        <w:t>21</w:t>
      </w:r>
      <w:r w:rsidRPr="00693A7D">
        <w:rPr>
          <w:rFonts w:ascii="Bookman Old Style" w:hAnsi="Bookman Old Style"/>
          <w:bCs/>
          <w:iCs/>
          <w:szCs w:val="28"/>
        </w:rPr>
        <w:t xml:space="preserve"> des RG).</w:t>
      </w: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3E4131" w:rsidRPr="00A87C8A" w:rsidRDefault="003E4131" w:rsidP="003E4131">
      <w:pPr>
        <w:rPr>
          <w:rFonts w:ascii="Bookman Old Style" w:hAnsi="Bookman Old Style"/>
          <w:bCs/>
          <w:iCs/>
          <w:szCs w:val="28"/>
        </w:rPr>
      </w:pPr>
      <w:r w:rsidRPr="00A87C8A">
        <w:rPr>
          <w:rFonts w:ascii="Bookman Old Style" w:hAnsi="Bookman Old Style" w:cstheme="minorHAnsi"/>
          <w:b/>
          <w:iCs/>
          <w:szCs w:val="28"/>
          <w:u w:val="single"/>
        </w:rPr>
        <w:lastRenderedPageBreak/>
        <w:t>Affaire N° 27</w:t>
      </w:r>
      <w:r w:rsidR="006F3B01">
        <w:rPr>
          <w:rFonts w:ascii="Bookman Old Style" w:hAnsi="Bookman Old Style" w:cstheme="minorHAnsi"/>
          <w:b/>
          <w:iCs/>
          <w:szCs w:val="28"/>
        </w:rPr>
        <w:t> </w:t>
      </w:r>
      <w:r w:rsidRPr="00A87C8A">
        <w:rPr>
          <w:rFonts w:ascii="Bookman Old Style" w:hAnsi="Bookman Old Style" w:cstheme="minorHAnsi"/>
          <w:b/>
          <w:iCs/>
          <w:szCs w:val="28"/>
        </w:rPr>
        <w:t>:</w:t>
      </w:r>
      <w:r w:rsidRPr="00A87C8A">
        <w:rPr>
          <w:rFonts w:ascii="Bookman Old Style" w:hAnsi="Bookman Old Style"/>
          <w:b/>
          <w:i/>
          <w:szCs w:val="28"/>
        </w:rPr>
        <w:t xml:space="preserve"> </w:t>
      </w:r>
      <w:r w:rsidRPr="00A87C8A">
        <w:rPr>
          <w:rFonts w:ascii="Bookman Old Style" w:hAnsi="Bookman Old Style"/>
          <w:bCs/>
          <w:iCs/>
          <w:szCs w:val="28"/>
        </w:rPr>
        <w:t xml:space="preserve">Match </w:t>
      </w:r>
      <w:r w:rsidRPr="00A87C8A">
        <w:rPr>
          <w:rFonts w:ascii="Bookman Old Style" w:hAnsi="Bookman Old Style"/>
          <w:b/>
          <w:iCs/>
          <w:szCs w:val="28"/>
        </w:rPr>
        <w:t>ASECA / WRBO</w:t>
      </w:r>
      <w:r w:rsidRPr="00A87C8A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A87C8A">
        <w:rPr>
          <w:rFonts w:ascii="Bookman Old Style" w:hAnsi="Bookman Old Style"/>
          <w:bCs/>
          <w:iCs/>
          <w:szCs w:val="28"/>
        </w:rPr>
        <w:t>( U15</w:t>
      </w:r>
      <w:proofErr w:type="gramEnd"/>
      <w:r w:rsidRPr="00A87C8A">
        <w:rPr>
          <w:rFonts w:ascii="Bookman Old Style" w:hAnsi="Bookman Old Style"/>
          <w:bCs/>
          <w:iCs/>
          <w:szCs w:val="28"/>
        </w:rPr>
        <w:t xml:space="preserve"> ) du 02-02-2018</w:t>
      </w:r>
    </w:p>
    <w:p w:rsidR="003E4131" w:rsidRPr="00A87C8A" w:rsidRDefault="003E4131" w:rsidP="003E4131">
      <w:pPr>
        <w:rPr>
          <w:rFonts w:ascii="Bookman Old Style" w:hAnsi="Bookman Old Style"/>
          <w:b/>
          <w:iCs/>
          <w:szCs w:val="28"/>
        </w:rPr>
      </w:pPr>
      <w:r w:rsidRPr="00A87C8A">
        <w:rPr>
          <w:rFonts w:ascii="Bookman Old Style" w:hAnsi="Bookman Old Style"/>
          <w:bCs/>
          <w:iCs/>
          <w:szCs w:val="28"/>
        </w:rPr>
        <w:t xml:space="preserve">                        </w:t>
      </w:r>
    </w:p>
    <w:p w:rsidR="003E4131" w:rsidRPr="00693A7D" w:rsidRDefault="003E4131" w:rsidP="003E4131">
      <w:pPr>
        <w:rPr>
          <w:rFonts w:ascii="Bookman Old Style" w:hAnsi="Bookman Old Style"/>
          <w:bCs/>
          <w:iCs/>
          <w:szCs w:val="28"/>
        </w:rPr>
      </w:pPr>
      <w:r w:rsidRPr="00A87C8A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3E4131" w:rsidRPr="00693A7D" w:rsidRDefault="003E4131" w:rsidP="003E4131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3E4131" w:rsidRPr="00693A7D" w:rsidRDefault="003E4131" w:rsidP="003E4131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3E4131" w:rsidRPr="00693A7D" w:rsidRDefault="003E4131" w:rsidP="003E4131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’équipe de l’ASECA s’est pr</w:t>
      </w:r>
      <w:r w:rsidR="00A87C8A">
        <w:rPr>
          <w:rFonts w:ascii="Bookman Old Style" w:hAnsi="Bookman Old Style"/>
          <w:bCs/>
          <w:iCs/>
          <w:szCs w:val="28"/>
        </w:rPr>
        <w:t>é</w:t>
      </w:r>
      <w:r>
        <w:rPr>
          <w:rFonts w:ascii="Bookman Old Style" w:hAnsi="Bookman Old Style"/>
          <w:bCs/>
          <w:iCs/>
          <w:szCs w:val="28"/>
        </w:rPr>
        <w:t>sentée sur le terrain avec un effectif amoindri (moins de 11 joueurs)</w:t>
      </w:r>
      <w:r w:rsidR="00A87C8A">
        <w:rPr>
          <w:rFonts w:ascii="Bookman Old Style" w:hAnsi="Bookman Old Style"/>
          <w:bCs/>
          <w:iCs/>
          <w:szCs w:val="28"/>
        </w:rPr>
        <w:t>.</w:t>
      </w:r>
      <w:r>
        <w:rPr>
          <w:rFonts w:ascii="Bookman Old Style" w:hAnsi="Bookman Old Style"/>
          <w:bCs/>
          <w:iCs/>
          <w:szCs w:val="28"/>
        </w:rPr>
        <w:t xml:space="preserve"> </w:t>
      </w:r>
    </w:p>
    <w:p w:rsidR="003E4131" w:rsidRDefault="003E4131" w:rsidP="003E4131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e</w:t>
      </w:r>
      <w:r>
        <w:rPr>
          <w:rFonts w:ascii="Bookman Old Style" w:hAnsi="Bookman Old Style"/>
          <w:bCs/>
          <w:iCs/>
          <w:szCs w:val="28"/>
        </w:rPr>
        <w:t>, dans ce cas, l’arbitre a refusé de faire jouer la rencontre</w:t>
      </w:r>
    </w:p>
    <w:p w:rsidR="003E4131" w:rsidRPr="00CF4694" w:rsidRDefault="003E4131" w:rsidP="003E4131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3E4131" w:rsidRPr="00693A7D" w:rsidRDefault="003E4131" w:rsidP="003E4131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="006F3B01">
        <w:rPr>
          <w:rFonts w:ascii="Bookman Old Style" w:hAnsi="Bookman Old Style"/>
          <w:b/>
          <w:iCs/>
          <w:szCs w:val="28"/>
        </w:rPr>
        <w:t> </w:t>
      </w:r>
      <w:r w:rsidRPr="00693A7D">
        <w:rPr>
          <w:rFonts w:ascii="Bookman Old Style" w:hAnsi="Bookman Old Style"/>
          <w:b/>
          <w:iCs/>
          <w:szCs w:val="28"/>
        </w:rPr>
        <w:t>:</w:t>
      </w:r>
    </w:p>
    <w:p w:rsidR="003E4131" w:rsidRPr="0004295E" w:rsidRDefault="003E4131" w:rsidP="003E4131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Match perdu par pénalité à l’équipe </w:t>
      </w:r>
      <w:r>
        <w:rPr>
          <w:rFonts w:ascii="Bookman Old Style" w:hAnsi="Bookman Old Style"/>
          <w:bCs/>
          <w:iCs/>
          <w:szCs w:val="28"/>
        </w:rPr>
        <w:t>U15</w:t>
      </w:r>
      <w:r w:rsidRPr="00693A7D">
        <w:rPr>
          <w:rFonts w:ascii="Bookman Old Style" w:hAnsi="Bookman Old Style"/>
          <w:bCs/>
          <w:iCs/>
          <w:szCs w:val="28"/>
        </w:rPr>
        <w:t xml:space="preserve"> du club </w:t>
      </w:r>
      <w:r>
        <w:rPr>
          <w:rFonts w:ascii="Bookman Old Style" w:hAnsi="Bookman Old Style"/>
          <w:bCs/>
          <w:iCs/>
          <w:szCs w:val="28"/>
        </w:rPr>
        <w:t>ASECA</w:t>
      </w:r>
      <w:r w:rsidRPr="00693A7D">
        <w:rPr>
          <w:rFonts w:ascii="Bookman Old Style" w:hAnsi="Bookman Old Style"/>
          <w:bCs/>
          <w:iCs/>
          <w:szCs w:val="28"/>
        </w:rPr>
        <w:t xml:space="preserve"> au profit de celle du club </w:t>
      </w:r>
      <w:r>
        <w:rPr>
          <w:rFonts w:ascii="Bookman Old Style" w:hAnsi="Bookman Old Style"/>
          <w:bCs/>
          <w:iCs/>
          <w:szCs w:val="28"/>
        </w:rPr>
        <w:t>WRBO</w:t>
      </w:r>
      <w:r w:rsidRPr="00693A7D">
        <w:rPr>
          <w:rFonts w:ascii="Bookman Old Style" w:hAnsi="Bookman Old Style"/>
          <w:bCs/>
          <w:iCs/>
          <w:szCs w:val="28"/>
        </w:rPr>
        <w:t xml:space="preserve"> sur le score de 3 buts à 0</w:t>
      </w:r>
      <w:r w:rsidRPr="006F3B01">
        <w:rPr>
          <w:rFonts w:ascii="Bookman Old Style" w:hAnsi="Bookman Old Style"/>
          <w:bCs/>
          <w:iCs/>
          <w:sz w:val="10"/>
          <w:szCs w:val="12"/>
        </w:rPr>
        <w:t>.</w:t>
      </w:r>
    </w:p>
    <w:p w:rsidR="0004295E" w:rsidRPr="000B3FD1" w:rsidRDefault="0004295E" w:rsidP="003E4131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>
        <w:rPr>
          <w:rFonts w:ascii="Bookman Old Style" w:hAnsi="Bookman Old Style"/>
          <w:bCs/>
          <w:iCs/>
          <w:szCs w:val="28"/>
        </w:rPr>
        <w:t>Défalcation d’un point à l’équipe de l’ASECA.</w:t>
      </w:r>
    </w:p>
    <w:p w:rsidR="003E4131" w:rsidRPr="004F33E5" w:rsidRDefault="003E4131" w:rsidP="003E4131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Amende de </w:t>
      </w:r>
      <w:r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10 000 </w:t>
      </w: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>DA</w:t>
      </w:r>
      <w:r w:rsidRPr="00693A7D">
        <w:rPr>
          <w:rFonts w:ascii="Bookman Old Style" w:hAnsi="Bookman Old Style"/>
          <w:bCs/>
          <w:iCs/>
          <w:szCs w:val="28"/>
        </w:rPr>
        <w:t xml:space="preserve"> au club </w:t>
      </w:r>
      <w:r>
        <w:rPr>
          <w:rFonts w:ascii="Bookman Old Style" w:hAnsi="Bookman Old Style"/>
          <w:bCs/>
          <w:iCs/>
          <w:szCs w:val="28"/>
        </w:rPr>
        <w:t>ASECA</w:t>
      </w:r>
      <w:r w:rsidRPr="00693A7D">
        <w:rPr>
          <w:rFonts w:ascii="Bookman Old Style" w:hAnsi="Bookman Old Style"/>
          <w:bCs/>
          <w:iCs/>
          <w:szCs w:val="28"/>
        </w:rPr>
        <w:t xml:space="preserve"> (</w:t>
      </w:r>
      <w:r>
        <w:rPr>
          <w:rFonts w:ascii="Bookman Old Style" w:hAnsi="Bookman Old Style"/>
          <w:bCs/>
          <w:iCs/>
          <w:szCs w:val="28"/>
        </w:rPr>
        <w:t>2° infraction</w:t>
      </w:r>
      <w:r w:rsidRPr="00693A7D">
        <w:rPr>
          <w:rFonts w:ascii="Bookman Old Style" w:hAnsi="Bookman Old Style"/>
          <w:bCs/>
          <w:iCs/>
          <w:szCs w:val="28"/>
        </w:rPr>
        <w:t>).</w:t>
      </w: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3E4131" w:rsidRPr="003E4131" w:rsidRDefault="003E4131" w:rsidP="003E4131">
      <w:pPr>
        <w:rPr>
          <w:rFonts w:ascii="Bookman Old Style" w:hAnsi="Bookman Old Style"/>
          <w:bCs/>
          <w:iCs/>
          <w:szCs w:val="28"/>
        </w:rPr>
      </w:pPr>
      <w:r w:rsidRPr="003E4131">
        <w:rPr>
          <w:rFonts w:ascii="Bookman Old Style" w:hAnsi="Bookman Old Style" w:cstheme="minorHAnsi"/>
          <w:b/>
          <w:iCs/>
          <w:szCs w:val="28"/>
          <w:u w:val="single"/>
        </w:rPr>
        <w:t>Affaire N° 2</w:t>
      </w:r>
      <w:r>
        <w:rPr>
          <w:rFonts w:ascii="Bookman Old Style" w:hAnsi="Bookman Old Style" w:cstheme="minorHAnsi"/>
          <w:b/>
          <w:iCs/>
          <w:szCs w:val="28"/>
          <w:u w:val="single"/>
        </w:rPr>
        <w:t>8</w:t>
      </w:r>
      <w:r w:rsidR="006F3B01">
        <w:rPr>
          <w:rFonts w:ascii="Bookman Old Style" w:hAnsi="Bookman Old Style" w:cstheme="minorHAnsi"/>
          <w:b/>
          <w:iCs/>
          <w:szCs w:val="28"/>
        </w:rPr>
        <w:t> </w:t>
      </w:r>
      <w:r w:rsidRPr="003E4131">
        <w:rPr>
          <w:rFonts w:ascii="Bookman Old Style" w:hAnsi="Bookman Old Style" w:cstheme="minorHAnsi"/>
          <w:b/>
          <w:iCs/>
          <w:szCs w:val="28"/>
        </w:rPr>
        <w:t>:</w:t>
      </w:r>
      <w:r w:rsidRPr="003E4131">
        <w:rPr>
          <w:rFonts w:ascii="Bookman Old Style" w:hAnsi="Bookman Old Style"/>
          <w:b/>
          <w:i/>
          <w:szCs w:val="28"/>
        </w:rPr>
        <w:t xml:space="preserve"> </w:t>
      </w:r>
      <w:r w:rsidRPr="003E4131">
        <w:rPr>
          <w:rFonts w:ascii="Bookman Old Style" w:hAnsi="Bookman Old Style"/>
          <w:bCs/>
          <w:iCs/>
          <w:szCs w:val="28"/>
        </w:rPr>
        <w:t xml:space="preserve">Match </w:t>
      </w:r>
      <w:r w:rsidRPr="003E4131">
        <w:rPr>
          <w:rFonts w:ascii="Bookman Old Style" w:hAnsi="Bookman Old Style"/>
          <w:b/>
          <w:iCs/>
          <w:szCs w:val="28"/>
        </w:rPr>
        <w:t>ASECA / WRBO</w:t>
      </w:r>
      <w:r w:rsidRPr="003E4131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3E4131">
        <w:rPr>
          <w:rFonts w:ascii="Bookman Old Style" w:hAnsi="Bookman Old Style"/>
          <w:bCs/>
          <w:iCs/>
          <w:szCs w:val="28"/>
        </w:rPr>
        <w:t>( U1</w:t>
      </w:r>
      <w:r>
        <w:rPr>
          <w:rFonts w:ascii="Bookman Old Style" w:hAnsi="Bookman Old Style"/>
          <w:bCs/>
          <w:iCs/>
          <w:szCs w:val="28"/>
        </w:rPr>
        <w:t>7</w:t>
      </w:r>
      <w:proofErr w:type="gramEnd"/>
      <w:r w:rsidRPr="003E4131">
        <w:rPr>
          <w:rFonts w:ascii="Bookman Old Style" w:hAnsi="Bookman Old Style"/>
          <w:bCs/>
          <w:iCs/>
          <w:szCs w:val="28"/>
        </w:rPr>
        <w:t xml:space="preserve"> ) du 02-02-2018</w:t>
      </w:r>
    </w:p>
    <w:p w:rsidR="003E4131" w:rsidRPr="003E4131" w:rsidRDefault="003E4131" w:rsidP="003E4131">
      <w:pPr>
        <w:rPr>
          <w:rFonts w:ascii="Bookman Old Style" w:hAnsi="Bookman Old Style"/>
          <w:b/>
          <w:iCs/>
          <w:szCs w:val="28"/>
        </w:rPr>
      </w:pPr>
      <w:r w:rsidRPr="003E4131">
        <w:rPr>
          <w:rFonts w:ascii="Bookman Old Style" w:hAnsi="Bookman Old Style"/>
          <w:bCs/>
          <w:iCs/>
          <w:szCs w:val="28"/>
        </w:rPr>
        <w:t xml:space="preserve">                        </w:t>
      </w:r>
    </w:p>
    <w:p w:rsidR="003E4131" w:rsidRPr="00693A7D" w:rsidRDefault="003E4131" w:rsidP="003E4131">
      <w:pPr>
        <w:rPr>
          <w:rFonts w:ascii="Bookman Old Style" w:hAnsi="Bookman Old Style"/>
          <w:bCs/>
          <w:iCs/>
          <w:szCs w:val="28"/>
        </w:rPr>
      </w:pPr>
      <w:r w:rsidRPr="003E4131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3E4131" w:rsidRPr="00693A7D" w:rsidRDefault="003E4131" w:rsidP="003E4131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3E4131" w:rsidRPr="00693A7D" w:rsidRDefault="003E4131" w:rsidP="003E4131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3E4131" w:rsidRPr="00693A7D" w:rsidRDefault="003E4131" w:rsidP="003E4131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’équipe de l’ASECA était absente.</w:t>
      </w:r>
    </w:p>
    <w:p w:rsidR="003E4131" w:rsidRDefault="003E4131" w:rsidP="00237F1D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e</w:t>
      </w:r>
      <w:r>
        <w:rPr>
          <w:rFonts w:ascii="Bookman Old Style" w:hAnsi="Bookman Old Style"/>
          <w:bCs/>
          <w:iCs/>
          <w:szCs w:val="28"/>
        </w:rPr>
        <w:t xml:space="preserve"> cette absence a été </w:t>
      </w:r>
      <w:r w:rsidR="00237F1D">
        <w:rPr>
          <w:rFonts w:ascii="Bookman Old Style" w:hAnsi="Bookman Old Style"/>
          <w:bCs/>
          <w:iCs/>
          <w:szCs w:val="28"/>
        </w:rPr>
        <w:t>régulièrement</w:t>
      </w:r>
      <w:r>
        <w:rPr>
          <w:rFonts w:ascii="Bookman Old Style" w:hAnsi="Bookman Old Style"/>
          <w:bCs/>
          <w:iCs/>
          <w:szCs w:val="28"/>
        </w:rPr>
        <w:t xml:space="preserve"> constatée dans la forme et </w:t>
      </w:r>
      <w:r w:rsidR="00237F1D">
        <w:rPr>
          <w:rFonts w:ascii="Bookman Old Style" w:hAnsi="Bookman Old Style"/>
          <w:bCs/>
          <w:iCs/>
          <w:szCs w:val="28"/>
        </w:rPr>
        <w:t>le</w:t>
      </w:r>
      <w:r>
        <w:rPr>
          <w:rFonts w:ascii="Bookman Old Style" w:hAnsi="Bookman Old Style"/>
          <w:bCs/>
          <w:iCs/>
          <w:szCs w:val="28"/>
        </w:rPr>
        <w:t xml:space="preserve"> </w:t>
      </w:r>
      <w:r w:rsidR="00237F1D">
        <w:rPr>
          <w:rFonts w:ascii="Bookman Old Style" w:hAnsi="Bookman Old Style"/>
          <w:bCs/>
          <w:iCs/>
          <w:szCs w:val="28"/>
        </w:rPr>
        <w:t>délai réglementaires.</w:t>
      </w:r>
    </w:p>
    <w:p w:rsidR="003E4131" w:rsidRPr="00CF4694" w:rsidRDefault="003E4131" w:rsidP="003E4131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3E4131" w:rsidRPr="00693A7D" w:rsidRDefault="003E4131" w:rsidP="003E4131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="006F3B01">
        <w:rPr>
          <w:rFonts w:ascii="Bookman Old Style" w:hAnsi="Bookman Old Style"/>
          <w:b/>
          <w:iCs/>
          <w:szCs w:val="28"/>
        </w:rPr>
        <w:t> </w:t>
      </w:r>
      <w:r w:rsidRPr="00693A7D">
        <w:rPr>
          <w:rFonts w:ascii="Bookman Old Style" w:hAnsi="Bookman Old Style"/>
          <w:b/>
          <w:iCs/>
          <w:szCs w:val="28"/>
        </w:rPr>
        <w:t>:</w:t>
      </w:r>
    </w:p>
    <w:p w:rsidR="003E4131" w:rsidRPr="000B3FD1" w:rsidRDefault="003E4131" w:rsidP="00237F1D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Match perdu par pénalité à l’équipe </w:t>
      </w:r>
      <w:r>
        <w:rPr>
          <w:rFonts w:ascii="Bookman Old Style" w:hAnsi="Bookman Old Style"/>
          <w:bCs/>
          <w:iCs/>
          <w:szCs w:val="28"/>
        </w:rPr>
        <w:t>U1</w:t>
      </w:r>
      <w:r w:rsidR="00237F1D">
        <w:rPr>
          <w:rFonts w:ascii="Bookman Old Style" w:hAnsi="Bookman Old Style"/>
          <w:bCs/>
          <w:iCs/>
          <w:szCs w:val="28"/>
        </w:rPr>
        <w:t>7</w:t>
      </w:r>
      <w:r w:rsidRPr="00693A7D">
        <w:rPr>
          <w:rFonts w:ascii="Bookman Old Style" w:hAnsi="Bookman Old Style"/>
          <w:bCs/>
          <w:iCs/>
          <w:szCs w:val="28"/>
        </w:rPr>
        <w:t xml:space="preserve"> du club </w:t>
      </w:r>
      <w:r>
        <w:rPr>
          <w:rFonts w:ascii="Bookman Old Style" w:hAnsi="Bookman Old Style"/>
          <w:bCs/>
          <w:iCs/>
          <w:szCs w:val="28"/>
        </w:rPr>
        <w:t>ASECA</w:t>
      </w:r>
      <w:r w:rsidRPr="00693A7D">
        <w:rPr>
          <w:rFonts w:ascii="Bookman Old Style" w:hAnsi="Bookman Old Style"/>
          <w:bCs/>
          <w:iCs/>
          <w:szCs w:val="28"/>
        </w:rPr>
        <w:t xml:space="preserve"> au profit de celle du club </w:t>
      </w:r>
      <w:r>
        <w:rPr>
          <w:rFonts w:ascii="Bookman Old Style" w:hAnsi="Bookman Old Style"/>
          <w:bCs/>
          <w:iCs/>
          <w:szCs w:val="28"/>
        </w:rPr>
        <w:t>WRBO</w:t>
      </w:r>
      <w:r w:rsidRPr="00693A7D">
        <w:rPr>
          <w:rFonts w:ascii="Bookman Old Style" w:hAnsi="Bookman Old Style"/>
          <w:bCs/>
          <w:iCs/>
          <w:szCs w:val="28"/>
        </w:rPr>
        <w:t xml:space="preserve"> sur le score de 3 buts à 0</w:t>
      </w:r>
      <w:r w:rsidRPr="006F3B01">
        <w:rPr>
          <w:rFonts w:ascii="Bookman Old Style" w:hAnsi="Bookman Old Style"/>
          <w:bCs/>
          <w:iCs/>
          <w:sz w:val="10"/>
          <w:szCs w:val="12"/>
        </w:rPr>
        <w:t>.</w:t>
      </w:r>
    </w:p>
    <w:p w:rsidR="003E4131" w:rsidRPr="004F33E5" w:rsidRDefault="003E4131" w:rsidP="00237F1D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Amende de </w:t>
      </w:r>
      <w:r w:rsidR="00237F1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>2</w:t>
      </w:r>
      <w:r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0 000 </w:t>
      </w: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>DA</w:t>
      </w:r>
      <w:r w:rsidRPr="00693A7D">
        <w:rPr>
          <w:rFonts w:ascii="Bookman Old Style" w:hAnsi="Bookman Old Style"/>
          <w:bCs/>
          <w:iCs/>
          <w:szCs w:val="28"/>
        </w:rPr>
        <w:t xml:space="preserve"> au club </w:t>
      </w:r>
      <w:r>
        <w:rPr>
          <w:rFonts w:ascii="Bookman Old Style" w:hAnsi="Bookman Old Style"/>
          <w:bCs/>
          <w:iCs/>
          <w:szCs w:val="28"/>
        </w:rPr>
        <w:t>ASECA</w:t>
      </w:r>
      <w:r w:rsidRPr="00693A7D">
        <w:rPr>
          <w:rFonts w:ascii="Bookman Old Style" w:hAnsi="Bookman Old Style"/>
          <w:bCs/>
          <w:iCs/>
          <w:szCs w:val="28"/>
        </w:rPr>
        <w:t xml:space="preserve"> (</w:t>
      </w:r>
      <w:r w:rsidR="00237F1D">
        <w:rPr>
          <w:rFonts w:ascii="Bookman Old Style" w:hAnsi="Bookman Old Style"/>
          <w:bCs/>
          <w:iCs/>
          <w:szCs w:val="28"/>
        </w:rPr>
        <w:t>1</w:t>
      </w:r>
      <w:r>
        <w:rPr>
          <w:rFonts w:ascii="Bookman Old Style" w:hAnsi="Bookman Old Style"/>
          <w:bCs/>
          <w:iCs/>
          <w:szCs w:val="28"/>
        </w:rPr>
        <w:t xml:space="preserve">° </w:t>
      </w:r>
      <w:r w:rsidR="00237F1D">
        <w:rPr>
          <w:rFonts w:ascii="Bookman Old Style" w:hAnsi="Bookman Old Style"/>
          <w:bCs/>
          <w:iCs/>
          <w:szCs w:val="28"/>
        </w:rPr>
        <w:t>forfait</w:t>
      </w:r>
      <w:r w:rsidRPr="00693A7D">
        <w:rPr>
          <w:rFonts w:ascii="Bookman Old Style" w:hAnsi="Bookman Old Style"/>
          <w:bCs/>
          <w:iCs/>
          <w:szCs w:val="28"/>
        </w:rPr>
        <w:t>).</w:t>
      </w: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3030E" w:rsidRDefault="00D3030E" w:rsidP="00881B25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963176" w:rsidRDefault="00963176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B65E57" w:rsidRPr="004856A1" w:rsidRDefault="005D19C7" w:rsidP="004856A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34117">
        <w:rPr>
          <w:rFonts w:cstheme="minorHAnsi"/>
          <w:b/>
          <w:bCs/>
          <w:sz w:val="24"/>
          <w:szCs w:val="24"/>
          <w:u w:val="single"/>
        </w:rPr>
        <w:t>COMMISSION DE  L’ORGANISATION</w:t>
      </w:r>
      <w:r w:rsidR="004856A1"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Pr="00E34117">
        <w:rPr>
          <w:rFonts w:cstheme="minorHAnsi"/>
          <w:b/>
          <w:bCs/>
          <w:u w:val="single"/>
        </w:rPr>
        <w:t>DES COMPETITIONS</w:t>
      </w:r>
    </w:p>
    <w:p w:rsidR="005D19C7" w:rsidRPr="007546B4" w:rsidRDefault="005D19C7" w:rsidP="005D19C7">
      <w:pPr>
        <w:jc w:val="center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:rsidR="00DF196E" w:rsidRDefault="005D19C7" w:rsidP="009F61B3">
      <w:pPr>
        <w:pStyle w:val="Sansinterligne"/>
        <w:jc w:val="center"/>
        <w:rPr>
          <w:u w:val="single"/>
        </w:rPr>
      </w:pPr>
      <w:r w:rsidRPr="00E34117">
        <w:rPr>
          <w:u w:val="single"/>
        </w:rPr>
        <w:t>HOMOLOGATION DES RESULTATS</w:t>
      </w:r>
      <w:r>
        <w:rPr>
          <w:u w:val="single"/>
        </w:rPr>
        <w:t xml:space="preserve"> </w:t>
      </w:r>
      <w:r w:rsidRPr="00E34117">
        <w:rPr>
          <w:u w:val="single"/>
        </w:rPr>
        <w:t xml:space="preserve"> </w:t>
      </w:r>
      <w:r>
        <w:rPr>
          <w:u w:val="single"/>
        </w:rPr>
        <w:t>U15-U17</w:t>
      </w:r>
    </w:p>
    <w:p w:rsidR="00FC16DB" w:rsidRDefault="00FC16DB" w:rsidP="009F61B3">
      <w:pPr>
        <w:pStyle w:val="Sansinterligne"/>
        <w:jc w:val="center"/>
        <w:rPr>
          <w:u w:val="single"/>
        </w:rPr>
      </w:pPr>
    </w:p>
    <w:p w:rsidR="00DF196E" w:rsidRPr="009F61B3" w:rsidRDefault="00DF196E" w:rsidP="009F61B3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A</w:t>
      </w:r>
    </w:p>
    <w:p w:rsidR="005D19C7" w:rsidRPr="007546B4" w:rsidRDefault="005D19C7" w:rsidP="005D19C7">
      <w:pPr>
        <w:pStyle w:val="Sansinterligne"/>
        <w:rPr>
          <w:sz w:val="6"/>
          <w:szCs w:val="6"/>
          <w:u w:val="single"/>
        </w:rPr>
      </w:pPr>
    </w:p>
    <w:p w:rsidR="005D19C7" w:rsidRPr="007546B4" w:rsidRDefault="005D19C7" w:rsidP="005D19C7">
      <w:pPr>
        <w:jc w:val="center"/>
        <w:rPr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DF196E" w:rsidTr="00E13B7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DF196E" w:rsidRPr="009C5B92" w:rsidRDefault="00FC16DB" w:rsidP="00E13B7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F196E" w:rsidRPr="009C5B92">
              <w:rPr>
                <w:b/>
                <w:bCs/>
              </w:rPr>
              <w:t>°</w:t>
            </w:r>
          </w:p>
          <w:p w:rsidR="00DF196E" w:rsidRDefault="00DF196E" w:rsidP="00E13B75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DF196E" w:rsidRDefault="00DF196E" w:rsidP="00E13B75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DF196E" w:rsidRDefault="00DF196E" w:rsidP="00E13B75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DF196E" w:rsidRDefault="00DF196E" w:rsidP="00E13B75">
            <w:pPr>
              <w:jc w:val="center"/>
            </w:pPr>
            <w:r>
              <w:t>U17</w:t>
            </w:r>
          </w:p>
        </w:tc>
      </w:tr>
      <w:tr w:rsidR="00DF196E" w:rsidRPr="00A120E4" w:rsidTr="00FC16DB">
        <w:trPr>
          <w:trHeight w:val="291"/>
          <w:jc w:val="center"/>
        </w:trPr>
        <w:tc>
          <w:tcPr>
            <w:tcW w:w="811" w:type="dxa"/>
            <w:vMerge/>
          </w:tcPr>
          <w:p w:rsidR="00DF196E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DF196E" w:rsidRPr="00A120E4" w:rsidRDefault="00FC16DB" w:rsidP="00E13B75">
            <w:pPr>
              <w:jc w:val="center"/>
            </w:pPr>
            <w:r>
              <w:t>FCB / WA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EB00D5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B76326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2</w:t>
            </w:r>
          </w:p>
        </w:tc>
      </w:tr>
      <w:tr w:rsidR="00DF196E" w:rsidRPr="00A120E4" w:rsidTr="00FC16DB">
        <w:trPr>
          <w:jc w:val="center"/>
        </w:trPr>
        <w:tc>
          <w:tcPr>
            <w:tcW w:w="811" w:type="dxa"/>
            <w:vMerge/>
          </w:tcPr>
          <w:p w:rsidR="00DF196E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DF196E" w:rsidRPr="00A120E4" w:rsidRDefault="00FC16DB" w:rsidP="00E13B75">
            <w:pPr>
              <w:jc w:val="center"/>
            </w:pPr>
            <w:r>
              <w:t>JSIO / NC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EB00D5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8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EB00D5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3</w:t>
            </w:r>
          </w:p>
        </w:tc>
      </w:tr>
      <w:tr w:rsidR="00DF196E" w:rsidRPr="00A120E4" w:rsidTr="00FC16DB">
        <w:trPr>
          <w:jc w:val="center"/>
        </w:trPr>
        <w:tc>
          <w:tcPr>
            <w:tcW w:w="811" w:type="dxa"/>
            <w:vMerge/>
          </w:tcPr>
          <w:p w:rsidR="00DF196E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DF196E" w:rsidRPr="00A120E4" w:rsidRDefault="00FC16DB" w:rsidP="00E13B75">
            <w:pPr>
              <w:jc w:val="center"/>
            </w:pPr>
            <w:r>
              <w:t>CRB / JSB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EB00D5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B76326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2</w:t>
            </w:r>
          </w:p>
        </w:tc>
      </w:tr>
      <w:tr w:rsidR="00DF196E" w:rsidRPr="00A120E4" w:rsidTr="00FC16DB">
        <w:trPr>
          <w:jc w:val="center"/>
        </w:trPr>
        <w:tc>
          <w:tcPr>
            <w:tcW w:w="811" w:type="dxa"/>
            <w:vMerge/>
          </w:tcPr>
          <w:p w:rsidR="00DF196E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DF196E" w:rsidRPr="00A120E4" w:rsidRDefault="00FC16DB" w:rsidP="00E13B75">
            <w:pPr>
              <w:jc w:val="center"/>
            </w:pPr>
            <w:r>
              <w:t>CRM / GC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5613C1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EB00D5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0</w:t>
            </w:r>
          </w:p>
        </w:tc>
      </w:tr>
    </w:tbl>
    <w:p w:rsidR="00DF196E" w:rsidRPr="009F61B3" w:rsidRDefault="00DF196E" w:rsidP="009F61B3">
      <w:pPr>
        <w:rPr>
          <w:b/>
          <w:bCs/>
          <w:sz w:val="16"/>
          <w:szCs w:val="16"/>
          <w:u w:val="single"/>
        </w:rPr>
      </w:pPr>
    </w:p>
    <w:p w:rsidR="00B65E57" w:rsidRDefault="00DF196E" w:rsidP="009F61B3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B</w:t>
      </w:r>
    </w:p>
    <w:p w:rsidR="005D19C7" w:rsidRPr="00763744" w:rsidRDefault="005D19C7" w:rsidP="005D19C7">
      <w:pPr>
        <w:jc w:val="center"/>
        <w:rPr>
          <w:b/>
          <w:bCs/>
          <w:sz w:val="16"/>
          <w:szCs w:val="16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D19C7" w:rsidTr="00E52B6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5D19C7" w:rsidRPr="009C5B92" w:rsidRDefault="00FB28E1" w:rsidP="00E52B6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D19C7" w:rsidRPr="009C5B92">
              <w:rPr>
                <w:b/>
                <w:bCs/>
              </w:rPr>
              <w:t>°</w:t>
            </w:r>
          </w:p>
          <w:p w:rsidR="005D19C7" w:rsidRDefault="005D19C7" w:rsidP="00E52B65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5D19C7" w:rsidRDefault="005D19C7" w:rsidP="00E52B65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5D19C7" w:rsidRDefault="005D19C7" w:rsidP="00E52B65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5D19C7" w:rsidRDefault="005D19C7" w:rsidP="00E52B65">
            <w:pPr>
              <w:jc w:val="center"/>
            </w:pPr>
            <w:r>
              <w:t>U17</w:t>
            </w:r>
          </w:p>
        </w:tc>
      </w:tr>
      <w:tr w:rsidR="005D19C7" w:rsidRPr="009F61B3" w:rsidTr="00E52B65">
        <w:trPr>
          <w:trHeight w:val="291"/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5D19C7" w:rsidRPr="00A120E4" w:rsidRDefault="00735105" w:rsidP="00E52B6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WFSB / ENSB</w:t>
            </w:r>
          </w:p>
        </w:tc>
        <w:tc>
          <w:tcPr>
            <w:tcW w:w="746" w:type="dxa"/>
            <w:vAlign w:val="center"/>
          </w:tcPr>
          <w:p w:rsidR="005D19C7" w:rsidRPr="009F61B3" w:rsidRDefault="00EB00D5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-1</w:t>
            </w:r>
          </w:p>
        </w:tc>
        <w:tc>
          <w:tcPr>
            <w:tcW w:w="746" w:type="dxa"/>
            <w:vAlign w:val="center"/>
          </w:tcPr>
          <w:p w:rsidR="005D19C7" w:rsidRPr="009F61B3" w:rsidRDefault="00EB00D5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-2</w:t>
            </w:r>
          </w:p>
        </w:tc>
      </w:tr>
      <w:tr w:rsidR="005D19C7" w:rsidRPr="009F61B3" w:rsidTr="00E52B65">
        <w:trPr>
          <w:jc w:val="center"/>
        </w:trPr>
        <w:tc>
          <w:tcPr>
            <w:tcW w:w="811" w:type="dxa"/>
            <w:vMerge/>
          </w:tcPr>
          <w:p w:rsidR="005D19C7" w:rsidRPr="009F61B3" w:rsidRDefault="005D19C7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9F61B3" w:rsidRDefault="00B65E57" w:rsidP="00E52B6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 w:rsidRPr="009F61B3">
              <w:rPr>
                <w:rFonts w:asciiTheme="majorBidi" w:hAnsiTheme="majorBidi" w:cstheme="majorBidi"/>
                <w:bCs/>
                <w:lang w:val="en-US"/>
              </w:rPr>
              <w:t>BCEK / JS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2B07B5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-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4856A1" w:rsidRDefault="00230354" w:rsidP="00E52B65">
            <w:pPr>
              <w:jc w:val="center"/>
              <w:rPr>
                <w:b/>
                <w:bCs/>
                <w:lang w:val="en-US"/>
              </w:rPr>
            </w:pPr>
            <w:r w:rsidRPr="004856A1">
              <w:rPr>
                <w:b/>
                <w:bCs/>
                <w:lang w:val="en-US"/>
              </w:rPr>
              <w:t>12-2</w:t>
            </w:r>
          </w:p>
        </w:tc>
      </w:tr>
      <w:tr w:rsidR="005D19C7" w:rsidRPr="009F61B3" w:rsidTr="00E52B65">
        <w:trPr>
          <w:jc w:val="center"/>
        </w:trPr>
        <w:tc>
          <w:tcPr>
            <w:tcW w:w="811" w:type="dxa"/>
            <w:vMerge/>
          </w:tcPr>
          <w:p w:rsidR="005D19C7" w:rsidRPr="009F61B3" w:rsidRDefault="005D19C7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9F61B3" w:rsidRDefault="00B65E57" w:rsidP="00E52B6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 w:rsidRPr="009F61B3">
              <w:rPr>
                <w:rFonts w:asciiTheme="majorBidi" w:hAnsiTheme="majorBidi" w:cstheme="majorBidi"/>
                <w:bCs/>
                <w:lang w:val="en-US"/>
              </w:rPr>
              <w:t>CSPC / A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9F61B3" w:rsidP="00E52B65">
            <w:pPr>
              <w:jc w:val="center"/>
              <w:rPr>
                <w:b/>
                <w:bCs/>
                <w:lang w:val="en-US"/>
              </w:rPr>
            </w:pPr>
            <w:r w:rsidRPr="009F61B3">
              <w:rPr>
                <w:b/>
                <w:bCs/>
                <w:lang w:val="en-US"/>
              </w:rPr>
              <w:t>1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4856A1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-0</w:t>
            </w:r>
          </w:p>
        </w:tc>
      </w:tr>
      <w:tr w:rsidR="005D19C7" w:rsidRPr="009F61B3" w:rsidTr="00E52B65">
        <w:trPr>
          <w:jc w:val="center"/>
        </w:trPr>
        <w:tc>
          <w:tcPr>
            <w:tcW w:w="811" w:type="dxa"/>
            <w:vMerge/>
          </w:tcPr>
          <w:p w:rsidR="005D19C7" w:rsidRPr="009F61B3" w:rsidRDefault="005D19C7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9F61B3" w:rsidRDefault="00B65E57" w:rsidP="00E52B6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 w:rsidRPr="009F61B3">
              <w:rPr>
                <w:rFonts w:asciiTheme="majorBidi" w:hAnsiTheme="majorBidi" w:cstheme="majorBidi"/>
                <w:bCs/>
                <w:lang w:val="en-US"/>
              </w:rPr>
              <w:t>ASOG / UST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9F61B3" w:rsidP="00E52B65">
            <w:pPr>
              <w:jc w:val="center"/>
              <w:rPr>
                <w:b/>
                <w:bCs/>
                <w:lang w:val="en-US"/>
              </w:rPr>
            </w:pPr>
            <w:r w:rsidRPr="009F61B3">
              <w:rPr>
                <w:b/>
                <w:bCs/>
                <w:lang w:val="en-US"/>
              </w:rPr>
              <w:t>0-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230354" w:rsidP="00E52B65">
            <w:pPr>
              <w:jc w:val="center"/>
              <w:rPr>
                <w:b/>
                <w:bCs/>
                <w:lang w:val="en-US"/>
              </w:rPr>
            </w:pPr>
            <w:r w:rsidRPr="009F61B3">
              <w:rPr>
                <w:b/>
                <w:bCs/>
                <w:lang w:val="en-US"/>
              </w:rPr>
              <w:t>0-7</w:t>
            </w:r>
          </w:p>
        </w:tc>
      </w:tr>
    </w:tbl>
    <w:p w:rsidR="00B65E57" w:rsidRPr="009F61B3" w:rsidRDefault="00B65E57" w:rsidP="00735105">
      <w:pPr>
        <w:rPr>
          <w:b/>
          <w:bCs/>
          <w:sz w:val="14"/>
          <w:szCs w:val="14"/>
          <w:u w:val="single"/>
          <w:lang w:val="en-US"/>
        </w:rPr>
      </w:pPr>
    </w:p>
    <w:p w:rsidR="00FC16DB" w:rsidRDefault="00FC16DB" w:rsidP="00FC16DB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C</w:t>
      </w:r>
    </w:p>
    <w:p w:rsidR="00FC16DB" w:rsidRPr="00763744" w:rsidRDefault="00FC16DB" w:rsidP="00FC16DB">
      <w:pPr>
        <w:jc w:val="center"/>
        <w:rPr>
          <w:b/>
          <w:bCs/>
          <w:sz w:val="16"/>
          <w:szCs w:val="16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FC16DB" w:rsidTr="00264E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FC16DB" w:rsidRPr="009C5B92" w:rsidRDefault="00FC16DB" w:rsidP="00264E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9C5B92">
              <w:rPr>
                <w:b/>
                <w:bCs/>
              </w:rPr>
              <w:t>°</w:t>
            </w:r>
          </w:p>
          <w:p w:rsidR="00FC16DB" w:rsidRDefault="00FC16DB" w:rsidP="00264E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FC16DB" w:rsidRDefault="00FC16DB" w:rsidP="00264E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FC16DB" w:rsidRDefault="00FC16DB" w:rsidP="00264EA7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FC16DB" w:rsidRDefault="00FC16DB" w:rsidP="00264EA7">
            <w:pPr>
              <w:jc w:val="center"/>
            </w:pPr>
            <w:r>
              <w:t>U17</w:t>
            </w:r>
          </w:p>
        </w:tc>
      </w:tr>
      <w:tr w:rsidR="00FC16DB" w:rsidRPr="009F61B3" w:rsidTr="00264EA7">
        <w:trPr>
          <w:trHeight w:val="291"/>
          <w:jc w:val="center"/>
        </w:trPr>
        <w:tc>
          <w:tcPr>
            <w:tcW w:w="811" w:type="dxa"/>
            <w:vMerge/>
          </w:tcPr>
          <w:p w:rsidR="00FC16DB" w:rsidRDefault="00FC16DB" w:rsidP="00264E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FC16DB" w:rsidRPr="00A120E4" w:rsidRDefault="00FC16DB" w:rsidP="00264EA7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SD / OM</w:t>
            </w:r>
          </w:p>
        </w:tc>
        <w:tc>
          <w:tcPr>
            <w:tcW w:w="746" w:type="dxa"/>
            <w:vAlign w:val="center"/>
          </w:tcPr>
          <w:p w:rsidR="00FC16DB" w:rsidRPr="009F61B3" w:rsidRDefault="00EB00D5" w:rsidP="00264EA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-5</w:t>
            </w:r>
          </w:p>
        </w:tc>
        <w:tc>
          <w:tcPr>
            <w:tcW w:w="746" w:type="dxa"/>
            <w:vAlign w:val="center"/>
          </w:tcPr>
          <w:p w:rsidR="00FC16DB" w:rsidRPr="009F61B3" w:rsidRDefault="00EB00D5" w:rsidP="00264EA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-6</w:t>
            </w:r>
          </w:p>
        </w:tc>
      </w:tr>
      <w:tr w:rsidR="00FC16DB" w:rsidRPr="009F61B3" w:rsidTr="00264EA7">
        <w:trPr>
          <w:jc w:val="center"/>
        </w:trPr>
        <w:tc>
          <w:tcPr>
            <w:tcW w:w="811" w:type="dxa"/>
            <w:vMerge/>
          </w:tcPr>
          <w:p w:rsidR="00FC16DB" w:rsidRPr="009F61B3" w:rsidRDefault="00FC16DB" w:rsidP="00264EA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FC16DB" w:rsidRPr="009F61B3" w:rsidRDefault="00FC16DB" w:rsidP="00264EA7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CRBA / JS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C16DB" w:rsidRPr="009F61B3" w:rsidRDefault="00EB00D5" w:rsidP="00264EA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C16DB" w:rsidRPr="004856A1" w:rsidRDefault="00EB00D5" w:rsidP="00264EA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-1</w:t>
            </w:r>
          </w:p>
        </w:tc>
      </w:tr>
      <w:tr w:rsidR="00FC16DB" w:rsidRPr="009F61B3" w:rsidTr="00264EA7">
        <w:trPr>
          <w:jc w:val="center"/>
        </w:trPr>
        <w:tc>
          <w:tcPr>
            <w:tcW w:w="811" w:type="dxa"/>
            <w:vMerge/>
          </w:tcPr>
          <w:p w:rsidR="00FC16DB" w:rsidRPr="009F61B3" w:rsidRDefault="00FC16DB" w:rsidP="00264EA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FC16DB" w:rsidRPr="009F61B3" w:rsidRDefault="00FC16DB" w:rsidP="00264EA7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ASTID / CRBSE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C16DB" w:rsidRPr="009F61B3" w:rsidRDefault="00EB00D5" w:rsidP="00264EA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-3 P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C16DB" w:rsidRPr="009F61B3" w:rsidRDefault="00EB00D5" w:rsidP="00264EA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-3 P</w:t>
            </w:r>
          </w:p>
        </w:tc>
      </w:tr>
      <w:tr w:rsidR="00FC16DB" w:rsidRPr="009F61B3" w:rsidTr="00264EA7">
        <w:trPr>
          <w:jc w:val="center"/>
        </w:trPr>
        <w:tc>
          <w:tcPr>
            <w:tcW w:w="811" w:type="dxa"/>
            <w:vMerge/>
          </w:tcPr>
          <w:p w:rsidR="00FC16DB" w:rsidRPr="009F61B3" w:rsidRDefault="00FC16DB" w:rsidP="00264EA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FC16DB" w:rsidRPr="009F61B3" w:rsidRDefault="00FC16DB" w:rsidP="00264EA7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AEFS / NB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C16DB" w:rsidRPr="009F61B3" w:rsidRDefault="005613C1" w:rsidP="00264EA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C16DB" w:rsidRPr="009F61B3" w:rsidRDefault="00EB00D5" w:rsidP="00264EA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-0</w:t>
            </w:r>
          </w:p>
        </w:tc>
      </w:tr>
    </w:tbl>
    <w:p w:rsidR="00FC16DB" w:rsidRDefault="00FC16DB" w:rsidP="00D47ADC">
      <w:pPr>
        <w:jc w:val="center"/>
        <w:rPr>
          <w:b/>
          <w:bCs/>
          <w:sz w:val="32"/>
          <w:szCs w:val="32"/>
          <w:u w:val="single"/>
          <w:lang w:val="en-US"/>
        </w:rPr>
      </w:pPr>
    </w:p>
    <w:p w:rsidR="005D19C7" w:rsidRPr="00D47ADC" w:rsidRDefault="005613C1" w:rsidP="00D47ADC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9F61B3">
        <w:rPr>
          <w:b/>
          <w:bCs/>
          <w:sz w:val="32"/>
          <w:szCs w:val="32"/>
          <w:u w:val="single"/>
          <w:lang w:val="en-US"/>
        </w:rPr>
        <w:t>GROUPE D</w:t>
      </w:r>
    </w:p>
    <w:p w:rsidR="005D19C7" w:rsidRPr="009F61B3" w:rsidRDefault="005D19C7" w:rsidP="005D19C7">
      <w:pPr>
        <w:jc w:val="center"/>
        <w:rPr>
          <w:sz w:val="14"/>
          <w:szCs w:val="14"/>
          <w:lang w:val="en-US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D19C7" w:rsidRPr="009F61B3" w:rsidTr="00E52B6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5D19C7" w:rsidRPr="009F61B3" w:rsidRDefault="00FC16DB" w:rsidP="00E52B65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  <w:r w:rsidR="005D19C7" w:rsidRPr="009F61B3">
              <w:rPr>
                <w:b/>
                <w:bCs/>
                <w:lang w:val="en-US"/>
              </w:rPr>
              <w:t>°</w:t>
            </w:r>
          </w:p>
          <w:p w:rsidR="005D19C7" w:rsidRPr="009F61B3" w:rsidRDefault="005D19C7" w:rsidP="00E52B65">
            <w:pPr>
              <w:ind w:left="113" w:right="113"/>
              <w:jc w:val="center"/>
              <w:rPr>
                <w:lang w:val="en-US"/>
              </w:rPr>
            </w:pPr>
            <w:r w:rsidRPr="009F61B3">
              <w:rPr>
                <w:b/>
                <w:bCs/>
                <w:lang w:val="en-US"/>
              </w:rPr>
              <w:t>JOURNEE</w:t>
            </w:r>
          </w:p>
        </w:tc>
        <w:tc>
          <w:tcPr>
            <w:tcW w:w="2094" w:type="dxa"/>
            <w:vAlign w:val="center"/>
          </w:tcPr>
          <w:p w:rsidR="005D19C7" w:rsidRPr="009F61B3" w:rsidRDefault="005D19C7" w:rsidP="00E52B65">
            <w:pPr>
              <w:jc w:val="center"/>
              <w:rPr>
                <w:lang w:val="en-US"/>
              </w:rPr>
            </w:pPr>
            <w:r w:rsidRPr="009F61B3">
              <w:rPr>
                <w:lang w:val="en-US"/>
              </w:rPr>
              <w:t>RENCONTRES</w:t>
            </w:r>
          </w:p>
        </w:tc>
        <w:tc>
          <w:tcPr>
            <w:tcW w:w="746" w:type="dxa"/>
            <w:vAlign w:val="center"/>
          </w:tcPr>
          <w:p w:rsidR="005D19C7" w:rsidRPr="009F61B3" w:rsidRDefault="005D19C7" w:rsidP="00E52B65">
            <w:pPr>
              <w:jc w:val="center"/>
              <w:rPr>
                <w:lang w:val="en-US"/>
              </w:rPr>
            </w:pPr>
            <w:r w:rsidRPr="009F61B3">
              <w:rPr>
                <w:lang w:val="en-US"/>
              </w:rPr>
              <w:t>U15</w:t>
            </w:r>
          </w:p>
        </w:tc>
        <w:tc>
          <w:tcPr>
            <w:tcW w:w="746" w:type="dxa"/>
            <w:vAlign w:val="center"/>
          </w:tcPr>
          <w:p w:rsidR="005D19C7" w:rsidRPr="009F61B3" w:rsidRDefault="005D19C7" w:rsidP="00E52B65">
            <w:pPr>
              <w:jc w:val="center"/>
              <w:rPr>
                <w:lang w:val="en-US"/>
              </w:rPr>
            </w:pPr>
            <w:r w:rsidRPr="009F61B3">
              <w:rPr>
                <w:lang w:val="en-US"/>
              </w:rPr>
              <w:t>U17</w:t>
            </w:r>
          </w:p>
        </w:tc>
      </w:tr>
      <w:tr w:rsidR="005D19C7" w:rsidRPr="009F61B3" w:rsidTr="00E52B65">
        <w:trPr>
          <w:trHeight w:val="291"/>
          <w:jc w:val="center"/>
        </w:trPr>
        <w:tc>
          <w:tcPr>
            <w:tcW w:w="811" w:type="dxa"/>
            <w:vMerge/>
          </w:tcPr>
          <w:p w:rsidR="005D19C7" w:rsidRPr="009F61B3" w:rsidRDefault="005D19C7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vAlign w:val="center"/>
          </w:tcPr>
          <w:p w:rsidR="005D19C7" w:rsidRPr="009F61B3" w:rsidRDefault="00FC16DB" w:rsidP="00E52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SA / CSP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EB00D5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B76326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-1</w:t>
            </w: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Pr="009F61B3" w:rsidRDefault="005D19C7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vAlign w:val="center"/>
          </w:tcPr>
          <w:p w:rsidR="005D19C7" w:rsidRPr="00A120E4" w:rsidRDefault="00FC16DB" w:rsidP="00E52B65">
            <w:pPr>
              <w:jc w:val="center"/>
            </w:pPr>
            <w:r>
              <w:t>SSSA / RCS</w:t>
            </w:r>
          </w:p>
        </w:tc>
        <w:tc>
          <w:tcPr>
            <w:tcW w:w="746" w:type="dxa"/>
            <w:vAlign w:val="center"/>
          </w:tcPr>
          <w:p w:rsidR="005D19C7" w:rsidRPr="00A120E4" w:rsidRDefault="00EB00D5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EB00D5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2</w:t>
            </w: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A120E4" w:rsidRDefault="00FC16DB" w:rsidP="00E52B65">
            <w:pPr>
              <w:jc w:val="center"/>
            </w:pPr>
            <w:r>
              <w:t>ASECA / WRBO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EB00D5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3 P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EB00D5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3 P</w:t>
            </w: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A120E4" w:rsidRDefault="00FC16DB" w:rsidP="00E52B65">
            <w:pPr>
              <w:jc w:val="center"/>
            </w:pPr>
            <w:r>
              <w:t>JSC / OF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EB00D5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EB00D5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1</w:t>
            </w: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A120E4" w:rsidRDefault="00FC16DB" w:rsidP="00E52B65">
            <w:pPr>
              <w:jc w:val="center"/>
            </w:pPr>
            <w:r>
              <w:t>ARBB / OMC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EB00D5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B76326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1</w:t>
            </w:r>
          </w:p>
        </w:tc>
      </w:tr>
    </w:tbl>
    <w:p w:rsidR="00B65E57" w:rsidRDefault="00B65E57" w:rsidP="00B65E57">
      <w:pPr>
        <w:rPr>
          <w:sz w:val="14"/>
          <w:szCs w:val="14"/>
        </w:rPr>
      </w:pPr>
    </w:p>
    <w:p w:rsidR="00FC16DB" w:rsidRPr="00D47ADC" w:rsidRDefault="00FC16DB" w:rsidP="00B65E57">
      <w:pPr>
        <w:rPr>
          <w:sz w:val="14"/>
          <w:szCs w:val="14"/>
        </w:rPr>
      </w:pPr>
    </w:p>
    <w:p w:rsidR="00B65E57" w:rsidRPr="00D47ADC" w:rsidRDefault="005D19C7" w:rsidP="00D47A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</w:t>
      </w:r>
      <w:r w:rsidRPr="00A943DA">
        <w:rPr>
          <w:b/>
          <w:bCs/>
          <w:sz w:val="32"/>
          <w:szCs w:val="32"/>
          <w:u w:val="single"/>
        </w:rPr>
        <w:t xml:space="preserve">ROUPE  </w:t>
      </w:r>
      <w:r>
        <w:rPr>
          <w:b/>
          <w:bCs/>
          <w:sz w:val="32"/>
          <w:szCs w:val="32"/>
          <w:u w:val="single"/>
        </w:rPr>
        <w:t>E</w:t>
      </w:r>
    </w:p>
    <w:p w:rsidR="005D19C7" w:rsidRDefault="005D19C7" w:rsidP="005D19C7">
      <w:pPr>
        <w:rPr>
          <w:sz w:val="6"/>
          <w:szCs w:val="6"/>
        </w:rPr>
      </w:pPr>
    </w:p>
    <w:p w:rsidR="00735105" w:rsidRDefault="00735105" w:rsidP="00800FB3">
      <w:pPr>
        <w:rPr>
          <w:rFonts w:ascii="Bookman Old Style" w:hAnsi="Bookman Old Style"/>
          <w:b/>
          <w:iCs/>
          <w:sz w:val="16"/>
          <w:szCs w:val="14"/>
          <w:u w:val="single"/>
        </w:rPr>
      </w:pPr>
    </w:p>
    <w:p w:rsidR="000E1171" w:rsidRPr="00670B67" w:rsidRDefault="000E1171" w:rsidP="00800FB3">
      <w:pPr>
        <w:rPr>
          <w:rFonts w:ascii="Bookman Old Style" w:hAnsi="Bookman Old Style"/>
          <w:b/>
          <w:iCs/>
          <w:sz w:val="16"/>
          <w:szCs w:val="14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9F61B3" w:rsidTr="00E13B7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9F61B3" w:rsidRPr="009C5B92" w:rsidRDefault="009F61B3" w:rsidP="00E13B7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9C5B92">
              <w:rPr>
                <w:b/>
                <w:bCs/>
              </w:rPr>
              <w:t>°</w:t>
            </w:r>
          </w:p>
          <w:p w:rsidR="009F61B3" w:rsidRDefault="009F61B3" w:rsidP="00E13B75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9F61B3" w:rsidRDefault="009F61B3" w:rsidP="00E13B75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9F61B3" w:rsidRDefault="009F61B3" w:rsidP="00E13B75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9F61B3" w:rsidRDefault="009F61B3" w:rsidP="00E13B75">
            <w:pPr>
              <w:jc w:val="center"/>
            </w:pPr>
            <w:r>
              <w:t>U17</w:t>
            </w:r>
          </w:p>
        </w:tc>
      </w:tr>
      <w:tr w:rsidR="009F61B3" w:rsidRPr="00A120E4" w:rsidTr="00FC16DB">
        <w:trPr>
          <w:trHeight w:val="291"/>
          <w:jc w:val="center"/>
        </w:trPr>
        <w:tc>
          <w:tcPr>
            <w:tcW w:w="811" w:type="dxa"/>
            <w:vMerge/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9F61B3" w:rsidRPr="00A120E4" w:rsidRDefault="00FC16DB" w:rsidP="00E13B75">
            <w:pPr>
              <w:jc w:val="center"/>
            </w:pPr>
            <w:r>
              <w:t>OA / WAF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EB00D5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B76326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0</w:t>
            </w:r>
          </w:p>
        </w:tc>
      </w:tr>
      <w:tr w:rsidR="009F61B3" w:rsidRPr="00A120E4" w:rsidTr="00FC16DB">
        <w:trPr>
          <w:jc w:val="center"/>
        </w:trPr>
        <w:tc>
          <w:tcPr>
            <w:tcW w:w="811" w:type="dxa"/>
            <w:vMerge/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9F61B3" w:rsidRPr="00A120E4" w:rsidRDefault="00FC16DB" w:rsidP="00E13B75">
            <w:pPr>
              <w:jc w:val="center"/>
            </w:pPr>
            <w:r>
              <w:t>SRBT / RSC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EB00D5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B76326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2</w:t>
            </w:r>
          </w:p>
        </w:tc>
      </w:tr>
      <w:tr w:rsidR="009F61B3" w:rsidRPr="00A120E4" w:rsidTr="00FC16DB">
        <w:trPr>
          <w:jc w:val="center"/>
        </w:trPr>
        <w:tc>
          <w:tcPr>
            <w:tcW w:w="811" w:type="dxa"/>
            <w:vMerge/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9F61B3" w:rsidRPr="00A120E4" w:rsidRDefault="00FC16DB" w:rsidP="00E13B75">
            <w:pPr>
              <w:jc w:val="center"/>
            </w:pPr>
            <w:r>
              <w:t>OCA / OS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EB00D5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EB00D5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3</w:t>
            </w:r>
          </w:p>
        </w:tc>
      </w:tr>
      <w:tr w:rsidR="009F61B3" w:rsidRPr="00A120E4" w:rsidTr="00FC16DB">
        <w:trPr>
          <w:jc w:val="center"/>
        </w:trPr>
        <w:tc>
          <w:tcPr>
            <w:tcW w:w="811" w:type="dxa"/>
            <w:vMerge/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9F61B3" w:rsidRPr="00A120E4" w:rsidRDefault="00FC16DB" w:rsidP="00E13B75">
            <w:pPr>
              <w:jc w:val="center"/>
            </w:pPr>
            <w:r>
              <w:t>IRBBH / CRBAR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EB00D5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EB00D5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1</w:t>
            </w:r>
          </w:p>
        </w:tc>
      </w:tr>
      <w:tr w:rsidR="009F61B3" w:rsidRPr="00A120E4" w:rsidTr="00E13B75">
        <w:trPr>
          <w:jc w:val="center"/>
        </w:trPr>
        <w:tc>
          <w:tcPr>
            <w:tcW w:w="811" w:type="dxa"/>
            <w:vMerge/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9F61B3" w:rsidRPr="00A120E4" w:rsidRDefault="009F61B3" w:rsidP="00E13B75">
            <w:pPr>
              <w:jc w:val="center"/>
            </w:pPr>
            <w:r>
              <w:t>ESIA / USBM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9F61B3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9F61B3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1</w:t>
            </w:r>
          </w:p>
        </w:tc>
      </w:tr>
    </w:tbl>
    <w:p w:rsidR="00FC16DB" w:rsidRDefault="00FC16DB" w:rsidP="00D47ADC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FC16DB" w:rsidRDefault="00FC16DB" w:rsidP="00D47ADC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FC16DB" w:rsidRDefault="00FC16DB" w:rsidP="00D47ADC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237F1D" w:rsidRPr="00CE573A" w:rsidRDefault="00237F1D" w:rsidP="00237F1D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4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237F1D" w:rsidRPr="00D3489D" w:rsidRDefault="00237F1D" w:rsidP="00237F1D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u w:val="single"/>
        </w:rPr>
        <w:t>09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237F1D" w:rsidRPr="001601C2" w:rsidTr="00A87C8A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1601C2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1601C2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1601C2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1601C2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SENIORS</w:t>
            </w:r>
          </w:p>
        </w:tc>
      </w:tr>
      <w:tr w:rsidR="00237F1D" w:rsidRPr="001601C2" w:rsidTr="00A87C8A">
        <w:trPr>
          <w:trHeight w:val="21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Pr="00D3489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Pr="00D3489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SSS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37F1D" w:rsidRPr="00D3489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37F1D" w:rsidRPr="00D3489D" w:rsidRDefault="00237F1D" w:rsidP="00A87C8A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237F1D" w:rsidRPr="001601C2" w:rsidTr="00A87C8A">
        <w:trPr>
          <w:trHeight w:val="23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Pr="00D3489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Pr="00D3489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SR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237F1D" w:rsidRPr="00D3489D" w:rsidRDefault="00237F1D" w:rsidP="00A87C8A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 w:rsidRPr="00D3489D">
              <w:rPr>
                <w:rFonts w:ascii="Bookman Old Style" w:eastAsiaTheme="minorEastAsia" w:hAnsi="Bookman Old Style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37F1D" w:rsidRPr="00D3489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237F1D" w:rsidRPr="001601C2" w:rsidTr="00A87C8A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Pr="00D3489D" w:rsidRDefault="00237F1D" w:rsidP="00A87C8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Pr="00D3489D" w:rsidRDefault="00237F1D" w:rsidP="00A87C8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JSIO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7F1D" w:rsidRPr="00D3489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7F1D" w:rsidRPr="00D3489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237F1D" w:rsidRPr="001601C2" w:rsidTr="00A87C8A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Pr="00D3489D" w:rsidRDefault="00237F1D" w:rsidP="00A87C8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Pr="00D3489D" w:rsidRDefault="00237F1D" w:rsidP="00A87C8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CRBAR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37F1D" w:rsidRPr="00D3489D" w:rsidRDefault="00237F1D" w:rsidP="00A87C8A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7F1D" w:rsidRPr="00D3489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237F1D" w:rsidRPr="00D3489D" w:rsidRDefault="00237F1D" w:rsidP="00237F1D">
      <w:pPr>
        <w:spacing w:before="120"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SAMEDI </w:t>
      </w:r>
      <w:r>
        <w:rPr>
          <w:rFonts w:ascii="Bookman Old Style" w:hAnsi="Bookman Old Style"/>
          <w:b/>
          <w:color w:val="000000"/>
          <w:u w:val="single"/>
        </w:rPr>
        <w:t>10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73"/>
        <w:gridCol w:w="1747"/>
        <w:gridCol w:w="1984"/>
      </w:tblGrid>
      <w:tr w:rsidR="00237F1D" w:rsidRPr="001601C2" w:rsidTr="00A87C8A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1601C2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1601C2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1601C2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1601C2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SENIORS</w:t>
            </w:r>
          </w:p>
        </w:tc>
      </w:tr>
      <w:tr w:rsidR="00237F1D" w:rsidRPr="001601C2" w:rsidTr="00A87C8A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D3489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Pr="00D3489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ARBB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37F1D" w:rsidRPr="008E695D" w:rsidRDefault="00237F1D" w:rsidP="00A87C8A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37F1D" w:rsidRPr="008E695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eastAsiaTheme="minorEastAsia" w:hAnsi="Bookman Old Style"/>
              </w:rPr>
              <w:t>15 H</w:t>
            </w:r>
          </w:p>
        </w:tc>
      </w:tr>
      <w:tr w:rsidR="00237F1D" w:rsidRPr="001601C2" w:rsidTr="00A87C8A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D3489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Pr="00D3489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CSPC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37F1D" w:rsidRPr="001601C2" w:rsidRDefault="00237F1D" w:rsidP="00A87C8A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37F1D" w:rsidRPr="001601C2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237F1D" w:rsidRPr="001601C2" w:rsidTr="00A87C8A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D3489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Pr="00D3489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CRBSET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37F1D" w:rsidRPr="001601C2" w:rsidRDefault="00237F1D" w:rsidP="00A87C8A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EB7BFF">
              <w:rPr>
                <w:rFonts w:ascii="Bookman Old Style" w:hAnsi="Bookman Old Style"/>
                <w:color w:val="000000"/>
                <w:highlight w:val="yellow"/>
              </w:rPr>
              <w:t>12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37F1D" w:rsidRPr="001601C2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E695D">
              <w:rPr>
                <w:rFonts w:ascii="Bookman Old Style" w:hAnsi="Bookman Old Style"/>
                <w:color w:val="000000"/>
                <w:sz w:val="22"/>
                <w:szCs w:val="22"/>
              </w:rPr>
              <w:t>14 H</w:t>
            </w:r>
          </w:p>
        </w:tc>
      </w:tr>
      <w:tr w:rsidR="00237F1D" w:rsidRPr="001601C2" w:rsidTr="00A87C8A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D3489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3489D">
              <w:rPr>
                <w:rFonts w:ascii="Bookman Old Style" w:hAnsi="Bookman Old Style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D3489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CRB AOKAS</w:t>
            </w:r>
          </w:p>
        </w:tc>
      </w:tr>
    </w:tbl>
    <w:p w:rsidR="00237F1D" w:rsidRDefault="00237F1D" w:rsidP="00237F1D">
      <w:pPr>
        <w:rPr>
          <w:sz w:val="22"/>
          <w:szCs w:val="22"/>
        </w:rPr>
      </w:pPr>
    </w:p>
    <w:p w:rsidR="00237F1D" w:rsidRPr="001601C2" w:rsidRDefault="00237F1D" w:rsidP="00237F1D">
      <w:pPr>
        <w:rPr>
          <w:sz w:val="22"/>
          <w:szCs w:val="22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bCs/>
          <w:highlight w:val="cyan"/>
          <w:u w:val="single"/>
        </w:rPr>
      </w:pPr>
      <w:r w:rsidRPr="001601C2">
        <w:rPr>
          <w:rFonts w:ascii="Bookman Old Style" w:hAnsi="Bookman Old Style"/>
          <w:b/>
          <w:bCs/>
          <w:highlight w:val="cyan"/>
          <w:u w:val="single"/>
        </w:rPr>
        <w:t>%%%%%%%%%%%%%%%</w:t>
      </w:r>
    </w:p>
    <w:p w:rsidR="00237F1D" w:rsidRPr="001601C2" w:rsidRDefault="00237F1D" w:rsidP="00237F1D">
      <w:pPr>
        <w:spacing w:line="360" w:lineRule="auto"/>
        <w:jc w:val="center"/>
        <w:rPr>
          <w:rFonts w:ascii="Bookman Old Style" w:hAnsi="Bookman Old Style"/>
          <w:b/>
          <w:bCs/>
          <w:highlight w:val="cyan"/>
          <w:u w:val="single"/>
        </w:rPr>
      </w:pPr>
    </w:p>
    <w:p w:rsidR="00237F1D" w:rsidRPr="001601C2" w:rsidRDefault="00237F1D" w:rsidP="00237F1D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color w:val="000000"/>
          <w:highlight w:val="magenta"/>
          <w:u w:val="single"/>
        </w:rPr>
        <w:t xml:space="preserve">MISE AJOUR </w:t>
      </w:r>
      <w:r w:rsidRPr="001601C2">
        <w:rPr>
          <w:rFonts w:ascii="Bookman Old Style" w:hAnsi="Bookman Old Style"/>
          <w:b/>
          <w:bCs/>
          <w:color w:val="000000"/>
          <w:highlight w:val="magenta"/>
          <w:u w:val="single"/>
        </w:rPr>
        <w:t xml:space="preserve">12° </w:t>
      </w:r>
      <w:r w:rsidRPr="00901E89">
        <w:rPr>
          <w:rFonts w:ascii="Bookman Old Style" w:hAnsi="Bookman Old Style"/>
          <w:b/>
          <w:bCs/>
          <w:color w:val="000000"/>
          <w:highlight w:val="magenta"/>
          <w:u w:val="single"/>
        </w:rPr>
        <w:t xml:space="preserve">JOURNEE </w:t>
      </w:r>
      <w:r w:rsidR="006F3B01">
        <w:rPr>
          <w:rFonts w:ascii="Bookman Old Style" w:hAnsi="Bookman Old Style"/>
          <w:b/>
          <w:bCs/>
          <w:color w:val="000000"/>
          <w:highlight w:val="magenta"/>
          <w:u w:val="single"/>
        </w:rPr>
        <w:t>–</w:t>
      </w:r>
      <w:r>
        <w:rPr>
          <w:rFonts w:ascii="Bookman Old Style" w:hAnsi="Bookman Old Style"/>
          <w:b/>
          <w:bCs/>
          <w:color w:val="000000"/>
          <w:highlight w:val="magenta"/>
          <w:u w:val="single"/>
        </w:rPr>
        <w:t xml:space="preserve"> </w:t>
      </w:r>
      <w:r w:rsidRPr="00901E89">
        <w:rPr>
          <w:rFonts w:ascii="Bookman Old Style" w:hAnsi="Bookman Old Style"/>
          <w:b/>
          <w:bCs/>
          <w:color w:val="000000"/>
          <w:highlight w:val="magenta"/>
          <w:u w:val="single"/>
        </w:rPr>
        <w:t>U19</w:t>
      </w:r>
    </w:p>
    <w:p w:rsidR="00237F1D" w:rsidRPr="00E20966" w:rsidRDefault="00237F1D" w:rsidP="00237F1D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13 FEVRIER</w:t>
      </w:r>
      <w:r w:rsidRPr="00E20966">
        <w:rPr>
          <w:rFonts w:ascii="Bookman Old Style" w:hAnsi="Bookman Old Style"/>
          <w:b/>
          <w:color w:val="000000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u w:val="single"/>
        </w:rPr>
        <w:t>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237F1D" w:rsidRPr="00E20966" w:rsidTr="00A87C8A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237F1D" w:rsidRPr="00E20966" w:rsidTr="00A87C8A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Pr="00E20966" w:rsidRDefault="00237F1D" w:rsidP="00A87C8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Default="00237F1D" w:rsidP="00A87C8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N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237F1D" w:rsidRDefault="00237F1D" w:rsidP="00237F1D">
      <w:pPr>
        <w:spacing w:line="360" w:lineRule="auto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237F1D" w:rsidRPr="00814453" w:rsidRDefault="00237F1D" w:rsidP="00237F1D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81445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%%%%%%%%%%%%%%%</w:t>
      </w: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</w:p>
    <w:p w:rsidR="00237F1D" w:rsidRPr="00EA6C91" w:rsidRDefault="00237F1D" w:rsidP="00237F1D">
      <w:pPr>
        <w:spacing w:line="360" w:lineRule="auto"/>
        <w:jc w:val="center"/>
        <w:rPr>
          <w:b/>
          <w:bCs/>
          <w:i/>
          <w:iCs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237F1D" w:rsidRPr="00E20966" w:rsidRDefault="00237F1D" w:rsidP="00237F1D">
      <w:pPr>
        <w:spacing w:line="360" w:lineRule="auto"/>
        <w:jc w:val="center"/>
        <w:rPr>
          <w:b/>
          <w:bCs/>
        </w:rPr>
      </w:pP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3</w:t>
      </w: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237F1D" w:rsidRPr="00E20966" w:rsidRDefault="00237F1D" w:rsidP="00237F1D">
      <w:pPr>
        <w:spacing w:line="360" w:lineRule="auto"/>
        <w:jc w:val="center"/>
        <w:rPr>
          <w:b/>
          <w:bCs/>
          <w:sz w:val="20"/>
          <w:szCs w:val="20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u w:val="single"/>
        </w:rPr>
        <w:t>09 FEVR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237F1D" w:rsidRPr="00E20966" w:rsidTr="00A87C8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237F1D" w:rsidRPr="00E20966" w:rsidTr="00A87C8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Pr="00E20966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ESI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237F1D" w:rsidRPr="00E20966" w:rsidTr="00A87C8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MEZRIT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Pr="00E20966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A / ASTID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237F1D" w:rsidRPr="00E20966" w:rsidTr="00A87C8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WRBO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4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6F3B01" w:rsidRPr="00E20966" w:rsidTr="00A87C8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B01" w:rsidRPr="006F3B01" w:rsidRDefault="006F3B01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6F3B01">
              <w:rPr>
                <w:rFonts w:ascii="Bookman Old Style" w:hAnsi="Bookman Old Style"/>
                <w:color w:val="000000"/>
                <w:highlight w:val="yellow"/>
              </w:rPr>
              <w:t>BOUHAMZA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3B01" w:rsidRPr="006F3B01" w:rsidRDefault="006F3B01" w:rsidP="005613C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6F3B01">
              <w:rPr>
                <w:rFonts w:ascii="Bookman Old Style" w:hAnsi="Bookman Old Style"/>
                <w:b/>
                <w:highlight w:val="yellow"/>
              </w:rPr>
              <w:t>IRBBH / JSB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B01" w:rsidRPr="006F3B01" w:rsidRDefault="006F3B01" w:rsidP="005613C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6F3B01">
              <w:rPr>
                <w:rFonts w:ascii="Bookman Old Style" w:hAnsi="Bookman Old Style"/>
                <w:color w:val="000000"/>
                <w:highlight w:val="yellow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B01" w:rsidRPr="006F3B01" w:rsidRDefault="006F3B01" w:rsidP="005613C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6F3B01">
              <w:rPr>
                <w:rFonts w:ascii="Bookman Old Style" w:hAnsi="Bookman Old Style"/>
                <w:color w:val="000000"/>
                <w:highlight w:val="yellow"/>
              </w:rPr>
              <w:t>14 H</w:t>
            </w:r>
          </w:p>
        </w:tc>
      </w:tr>
    </w:tbl>
    <w:p w:rsidR="00237F1D" w:rsidRPr="00E20966" w:rsidRDefault="00237F1D" w:rsidP="00237F1D">
      <w:pPr>
        <w:spacing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SAMEDI </w:t>
      </w:r>
      <w:r>
        <w:rPr>
          <w:rFonts w:ascii="Bookman Old Style" w:hAnsi="Bookman Old Style"/>
          <w:b/>
          <w:color w:val="000000"/>
          <w:u w:val="single"/>
        </w:rPr>
        <w:t>10 FEVRIER 2018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2925"/>
        <w:gridCol w:w="1753"/>
        <w:gridCol w:w="1843"/>
      </w:tblGrid>
      <w:tr w:rsidR="00237F1D" w:rsidRPr="00E20966" w:rsidTr="00A87C8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237F1D" w:rsidRPr="00E20966" w:rsidTr="00A87C8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Pr="00E20966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NRB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237F1D" w:rsidRPr="00E20966" w:rsidTr="00A87C8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JS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</w:tr>
      <w:tr w:rsidR="00237F1D" w:rsidRPr="00E20966" w:rsidTr="00A87C8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20966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US BENI MANSOUR</w:t>
            </w:r>
          </w:p>
        </w:tc>
      </w:tr>
    </w:tbl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Default="00237F1D" w:rsidP="00237F1D"/>
    <w:p w:rsidR="00237F1D" w:rsidRPr="00A01936" w:rsidRDefault="00237F1D" w:rsidP="00237F1D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237F1D" w:rsidRPr="005E5096" w:rsidRDefault="00237F1D" w:rsidP="00237F1D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JEUNES CATEGORIES</w:t>
      </w:r>
    </w:p>
    <w:p w:rsidR="00237F1D" w:rsidRPr="00455C3A" w:rsidRDefault="00237F1D" w:rsidP="00237F1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237F1D" w:rsidRDefault="00237F1D" w:rsidP="00237F1D">
      <w:pPr>
        <w:pStyle w:val="Sansinterligne"/>
        <w:rPr>
          <w:sz w:val="6"/>
          <w:szCs w:val="6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7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237F1D" w:rsidRPr="00A01936" w:rsidRDefault="00237F1D" w:rsidP="00237F1D">
      <w:pPr>
        <w:pStyle w:val="Sansinterligne"/>
        <w:rPr>
          <w:sz w:val="2"/>
          <w:szCs w:val="2"/>
        </w:rPr>
      </w:pPr>
    </w:p>
    <w:p w:rsidR="00237F1D" w:rsidRDefault="00237F1D" w:rsidP="00237F1D">
      <w:pPr>
        <w:pStyle w:val="Sansinterligne"/>
        <w:rPr>
          <w:sz w:val="8"/>
          <w:szCs w:val="8"/>
        </w:rPr>
      </w:pPr>
    </w:p>
    <w:p w:rsidR="00237F1D" w:rsidRPr="001750BF" w:rsidRDefault="00237F1D" w:rsidP="00237F1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9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FC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C3CD5">
              <w:rPr>
                <w:rFonts w:ascii="Bookman Old Style" w:hAnsi="Bookman Old Style"/>
                <w:color w:val="000000"/>
                <w:highlight w:val="yellow"/>
              </w:rPr>
              <w:t>OUED GHI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Default="00EC73EF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EC73EF">
              <w:rPr>
                <w:rFonts w:ascii="Bookman Old Style" w:hAnsi="Bookman Old Style"/>
                <w:b/>
                <w:highlight w:val="yellow"/>
              </w:rPr>
              <w:t>CRM / JS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237F1D" w:rsidRPr="00AA30EB" w:rsidRDefault="00237F1D" w:rsidP="00237F1D">
      <w:pPr>
        <w:rPr>
          <w:rFonts w:ascii="Bookman Old Style" w:hAnsi="Bookman Old Style"/>
          <w:b/>
          <w:bCs/>
          <w:szCs w:val="20"/>
          <w:u w:val="single"/>
          <w:shd w:val="clear" w:color="auto" w:fill="DBE5F1" w:themeFill="accent1" w:themeFillTint="33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37F1D" w:rsidRPr="001750BF" w:rsidRDefault="00237F1D" w:rsidP="00237F1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0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JS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A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Pr="00687587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87587">
              <w:rPr>
                <w:rFonts w:ascii="Bookman Old Style" w:hAnsi="Bookman Old Style"/>
                <w:b/>
                <w:bCs/>
                <w:color w:val="000000"/>
              </w:rPr>
              <w:t>WA TALA HAMZA</w:t>
            </w:r>
          </w:p>
        </w:tc>
      </w:tr>
    </w:tbl>
    <w:p w:rsidR="00237F1D" w:rsidRDefault="00237F1D" w:rsidP="00237F1D">
      <w:pPr>
        <w:spacing w:line="360" w:lineRule="auto"/>
        <w:rPr>
          <w:rFonts w:ascii="Bookman Old Style" w:hAnsi="Bookman Old Style"/>
          <w:color w:val="000000"/>
          <w:highlight w:val="yellow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237F1D" w:rsidRPr="008E695D" w:rsidRDefault="00237F1D" w:rsidP="00237F1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+</w:t>
      </w:r>
    </w:p>
    <w:p w:rsidR="00237F1D" w:rsidRPr="00455C3A" w:rsidRDefault="00237F1D" w:rsidP="00237F1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237F1D" w:rsidRDefault="00237F1D" w:rsidP="00237F1D">
      <w:pPr>
        <w:pStyle w:val="Sansinterligne"/>
        <w:rPr>
          <w:sz w:val="6"/>
          <w:szCs w:val="6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7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237F1D" w:rsidRPr="00A01936" w:rsidRDefault="00237F1D" w:rsidP="00237F1D">
      <w:pPr>
        <w:pStyle w:val="Sansinterligne"/>
        <w:rPr>
          <w:sz w:val="2"/>
          <w:szCs w:val="2"/>
        </w:rPr>
      </w:pPr>
    </w:p>
    <w:p w:rsidR="00237F1D" w:rsidRDefault="00237F1D" w:rsidP="00237F1D">
      <w:pPr>
        <w:pStyle w:val="Sansinterligne"/>
        <w:rPr>
          <w:sz w:val="8"/>
          <w:szCs w:val="8"/>
        </w:rPr>
      </w:pPr>
    </w:p>
    <w:p w:rsidR="00237F1D" w:rsidRPr="001750BF" w:rsidRDefault="00237F1D" w:rsidP="00237F1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9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CSP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B / AB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9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6C7C80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6C7C80">
              <w:rPr>
                <w:rFonts w:ascii="Bookman Old Style" w:hAnsi="Bookman Old Style"/>
                <w:color w:val="000000"/>
                <w:highlight w:val="yellow"/>
              </w:rPr>
              <w:t>EL KSE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Pr="006C7C80" w:rsidRDefault="00EC73EF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>
              <w:rPr>
                <w:rFonts w:ascii="Bookman Old Style" w:hAnsi="Bookman Old Style"/>
                <w:b/>
                <w:highlight w:val="yellow"/>
              </w:rPr>
              <w:t>BCEK / UST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F1D" w:rsidRPr="006C7C80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6C7C80">
              <w:rPr>
                <w:rFonts w:ascii="Bookman Old Style" w:hAnsi="Bookman Old Style"/>
                <w:color w:val="000000"/>
                <w:highlight w:val="yellow"/>
              </w:rPr>
              <w:t>9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7F1D" w:rsidRPr="006C7C80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6C7C80">
              <w:rPr>
                <w:rFonts w:ascii="Bookman Old Style" w:hAnsi="Bookman Old Style"/>
                <w:color w:val="000000"/>
                <w:highlight w:val="yellow"/>
              </w:rPr>
              <w:t>11 H 30</w:t>
            </w:r>
          </w:p>
        </w:tc>
      </w:tr>
    </w:tbl>
    <w:p w:rsidR="00237F1D" w:rsidRDefault="00237F1D" w:rsidP="00237F1D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37F1D" w:rsidRPr="001750BF" w:rsidRDefault="00237F1D" w:rsidP="00237F1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0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WFSB / J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CSP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Pr="008C3CD5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ENS BEJAIA</w:t>
            </w:r>
          </w:p>
        </w:tc>
      </w:tr>
    </w:tbl>
    <w:p w:rsidR="00237F1D" w:rsidRDefault="00237F1D" w:rsidP="00237F1D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237F1D" w:rsidRPr="00792727" w:rsidRDefault="00237F1D" w:rsidP="00237F1D">
      <w:pPr>
        <w:spacing w:line="360" w:lineRule="auto"/>
        <w:rPr>
          <w:rFonts w:ascii="Bookman Old Style" w:hAnsi="Bookman Old Style"/>
          <w:color w:val="000000"/>
          <w:sz w:val="10"/>
          <w:szCs w:val="10"/>
          <w:highlight w:val="yellow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237F1D" w:rsidRPr="00405FA0" w:rsidRDefault="00237F1D" w:rsidP="00237F1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+</w:t>
      </w: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37F1D" w:rsidRPr="009C2179" w:rsidRDefault="00237F1D" w:rsidP="00237F1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237F1D" w:rsidRPr="00455C3A" w:rsidRDefault="00237F1D" w:rsidP="00237F1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237F1D" w:rsidRDefault="00237F1D" w:rsidP="00237F1D">
      <w:pPr>
        <w:pStyle w:val="Sansinterligne"/>
        <w:rPr>
          <w:sz w:val="6"/>
          <w:szCs w:val="6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1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237F1D" w:rsidRPr="00A01936" w:rsidRDefault="00237F1D" w:rsidP="00237F1D">
      <w:pPr>
        <w:pStyle w:val="Sansinterligne"/>
        <w:rPr>
          <w:sz w:val="2"/>
          <w:szCs w:val="2"/>
        </w:rPr>
      </w:pPr>
    </w:p>
    <w:p w:rsidR="00237F1D" w:rsidRDefault="00237F1D" w:rsidP="00237F1D">
      <w:pPr>
        <w:pStyle w:val="Sansinterligne"/>
        <w:rPr>
          <w:sz w:val="8"/>
          <w:szCs w:val="8"/>
        </w:rPr>
      </w:pPr>
    </w:p>
    <w:p w:rsidR="00237F1D" w:rsidRPr="001750BF" w:rsidRDefault="00237F1D" w:rsidP="00237F1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9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ASE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NRB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237F1D" w:rsidRDefault="00237F1D" w:rsidP="00237F1D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37F1D" w:rsidRPr="001750BF" w:rsidRDefault="00237F1D" w:rsidP="00237F1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0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ASE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SS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F1D" w:rsidRPr="00792727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792727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7F1D" w:rsidRPr="00792727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J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F1D" w:rsidRPr="00792727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REPORTEE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7F1D" w:rsidRPr="00792727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</w:tr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Pr="00EC73EF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EC73EF">
              <w:rPr>
                <w:rFonts w:ascii="Bookman Old Style" w:hAnsi="Bookman Old Style"/>
                <w:color w:val="000000"/>
                <w:highlight w:val="yellow"/>
              </w:rPr>
              <w:t>OUZELLAGU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Pr="00EC73EF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EC73EF">
              <w:rPr>
                <w:rFonts w:ascii="Bookman Old Style" w:hAnsi="Bookman Old Style"/>
                <w:b/>
                <w:highlight w:val="yellow"/>
              </w:rPr>
              <w:t>WRBO / US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F1D" w:rsidRPr="00EC73EF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EC73EF">
              <w:rPr>
                <w:rFonts w:ascii="Bookman Old Style" w:hAnsi="Bookman Old Style"/>
                <w:color w:val="000000"/>
                <w:highlight w:val="yellow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7F1D" w:rsidRPr="00EC73EF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EC73EF">
              <w:rPr>
                <w:rFonts w:ascii="Bookman Old Style" w:hAnsi="Bookman Old Style"/>
                <w:color w:val="000000"/>
                <w:highlight w:val="yellow"/>
              </w:rPr>
              <w:t>12 H 30</w:t>
            </w:r>
          </w:p>
        </w:tc>
      </w:tr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Pr="00345B2F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345B2F">
              <w:rPr>
                <w:rFonts w:ascii="Bookman Old Style" w:hAnsi="Bookman Old Style"/>
                <w:b/>
                <w:bCs/>
                <w:color w:val="000000"/>
              </w:rPr>
              <w:t>ARB BARBACHA</w:t>
            </w:r>
          </w:p>
        </w:tc>
      </w:tr>
    </w:tbl>
    <w:p w:rsidR="00237F1D" w:rsidRPr="00572F02" w:rsidRDefault="00237F1D" w:rsidP="00237F1D">
      <w:pPr>
        <w:spacing w:line="360" w:lineRule="auto"/>
        <w:rPr>
          <w:rFonts w:ascii="Bookman Old Style" w:hAnsi="Bookman Old Style"/>
          <w:color w:val="000000"/>
          <w:sz w:val="12"/>
          <w:szCs w:val="12"/>
          <w:highlight w:val="yellow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237F1D" w:rsidRPr="00405FA0" w:rsidRDefault="00237F1D" w:rsidP="00237F1D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</w:t>
      </w:r>
    </w:p>
    <w:p w:rsidR="00237F1D" w:rsidRPr="00455C3A" w:rsidRDefault="00237F1D" w:rsidP="00237F1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237F1D" w:rsidRDefault="00237F1D" w:rsidP="00237F1D">
      <w:pPr>
        <w:pStyle w:val="Sansinterligne"/>
        <w:rPr>
          <w:sz w:val="6"/>
          <w:szCs w:val="6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9</w:t>
      </w:r>
      <w:r w:rsidRPr="00C45FD1">
        <w:rPr>
          <w:rFonts w:ascii="Bookman Old Style" w:hAnsi="Bookman Old Style"/>
          <w:color w:val="000000"/>
          <w:highlight w:val="yellow"/>
          <w:u w:val="single"/>
        </w:rPr>
        <w:t>° JOURNEE</w:t>
      </w:r>
    </w:p>
    <w:p w:rsidR="00237F1D" w:rsidRPr="00A01936" w:rsidRDefault="00237F1D" w:rsidP="00237F1D">
      <w:pPr>
        <w:pStyle w:val="Sansinterligne"/>
        <w:rPr>
          <w:sz w:val="2"/>
          <w:szCs w:val="2"/>
        </w:rPr>
      </w:pPr>
    </w:p>
    <w:p w:rsidR="00237F1D" w:rsidRDefault="00237F1D" w:rsidP="00237F1D">
      <w:pPr>
        <w:pStyle w:val="Sansinterligne"/>
        <w:rPr>
          <w:sz w:val="8"/>
          <w:szCs w:val="8"/>
        </w:rPr>
      </w:pPr>
    </w:p>
    <w:p w:rsidR="00237F1D" w:rsidRPr="001750BF" w:rsidRDefault="00237F1D" w:rsidP="00237F1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9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O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237F1D" w:rsidTr="00EC73EF">
        <w:trPr>
          <w:trHeight w:val="29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ES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F1D" w:rsidRDefault="00EC73EF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C73EF">
              <w:rPr>
                <w:rFonts w:ascii="Bookman Old Style" w:hAnsi="Bookman Old Style"/>
                <w:color w:val="000000"/>
                <w:highlight w:val="yellow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237F1D" w:rsidTr="00A87C8A">
        <w:trPr>
          <w:trHeight w:val="29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IRBB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</w:tr>
    </w:tbl>
    <w:p w:rsidR="00237F1D" w:rsidRPr="00572F02" w:rsidRDefault="00237F1D" w:rsidP="00237F1D">
      <w:pPr>
        <w:spacing w:line="360" w:lineRule="auto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37F1D" w:rsidRDefault="00237F1D" w:rsidP="00237F1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37F1D" w:rsidRPr="001750BF" w:rsidRDefault="00237F1D" w:rsidP="00237F1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0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O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SRB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237F1D" w:rsidTr="00A87C8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O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237F1D" w:rsidTr="00EC73E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1D" w:rsidRDefault="00237F1D" w:rsidP="00A87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ES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37F1D" w:rsidRDefault="00237F1D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7F1D" w:rsidRDefault="00EC73EF" w:rsidP="00A87C8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C73EF">
              <w:rPr>
                <w:rFonts w:ascii="Bookman Old Style" w:hAnsi="Bookman Old Style"/>
                <w:color w:val="000000"/>
                <w:highlight w:val="yellow"/>
              </w:rPr>
              <w:t>15 H</w:t>
            </w:r>
          </w:p>
        </w:tc>
      </w:tr>
    </w:tbl>
    <w:p w:rsidR="00237F1D" w:rsidRDefault="00237F1D" w:rsidP="00237F1D"/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C2179" w:rsidRDefault="009C2179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D248D" w:rsidRDefault="00FD248D" w:rsidP="00C45FD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800FB3" w:rsidRPr="00EF3553" w:rsidRDefault="00800FB3" w:rsidP="00800FB3">
      <w:pPr>
        <w:tabs>
          <w:tab w:val="left" w:pos="709"/>
          <w:tab w:val="left" w:pos="12049"/>
        </w:tabs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800FB3" w:rsidRPr="006533EB" w:rsidRDefault="00800FB3" w:rsidP="00800FB3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7797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2127"/>
        <w:gridCol w:w="2268"/>
      </w:tblGrid>
      <w:tr w:rsidR="00237F1D" w:rsidRPr="001A3DFA" w:rsidTr="00237F1D">
        <w:trPr>
          <w:trHeight w:val="274"/>
        </w:trPr>
        <w:tc>
          <w:tcPr>
            <w:tcW w:w="3402" w:type="dxa"/>
            <w:tcBorders>
              <w:left w:val="single" w:sz="4" w:space="0" w:color="auto"/>
              <w:bottom w:val="single" w:sz="24" w:space="0" w:color="auto"/>
            </w:tcBorders>
          </w:tcPr>
          <w:p w:rsidR="00237F1D" w:rsidRPr="00A2747A" w:rsidRDefault="00237F1D" w:rsidP="00E52B6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747A"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127" w:type="dxa"/>
            <w:tcBorders>
              <w:bottom w:val="single" w:sz="24" w:space="0" w:color="auto"/>
              <w:right w:val="single" w:sz="4" w:space="0" w:color="auto"/>
            </w:tcBorders>
          </w:tcPr>
          <w:p w:rsidR="00237F1D" w:rsidRPr="00A2747A" w:rsidRDefault="00237F1D" w:rsidP="00E52B6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747A"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237F1D" w:rsidRPr="00A2747A" w:rsidRDefault="00237F1D" w:rsidP="00A2747A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747A">
              <w:rPr>
                <w:b/>
                <w:sz w:val="28"/>
                <w:szCs w:val="28"/>
                <w:lang w:val="en-GB"/>
              </w:rPr>
              <w:t>U 19</w:t>
            </w:r>
          </w:p>
        </w:tc>
      </w:tr>
      <w:tr w:rsidR="00237F1D" w:rsidRPr="00DD2F84" w:rsidTr="00237F1D">
        <w:trPr>
          <w:trHeight w:val="274"/>
        </w:trPr>
        <w:tc>
          <w:tcPr>
            <w:tcW w:w="3402" w:type="dxa"/>
            <w:tcBorders>
              <w:top w:val="single" w:sz="24" w:space="0" w:color="auto"/>
              <w:left w:val="single" w:sz="4" w:space="0" w:color="auto"/>
            </w:tcBorders>
          </w:tcPr>
          <w:p w:rsidR="00237F1D" w:rsidRPr="00DD2F84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CRBSET</w:t>
            </w:r>
          </w:p>
        </w:tc>
        <w:tc>
          <w:tcPr>
            <w:tcW w:w="2127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237F1D" w:rsidRPr="00DD2F84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237F1D" w:rsidRPr="00DD2F84" w:rsidRDefault="00B76326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</w:tr>
      <w:tr w:rsidR="00237F1D" w:rsidRPr="00DD2F84" w:rsidTr="00237F1D">
        <w:trPr>
          <w:trHeight w:val="27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37F1D" w:rsidRPr="00DD2F84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 / OA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37F1D" w:rsidRPr="00DD2F84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shd w:val="clear" w:color="auto" w:fill="auto"/>
          </w:tcPr>
          <w:p w:rsidR="00237F1D" w:rsidRPr="00DD2F84" w:rsidRDefault="00EB00D5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5 – 01 </w:t>
            </w:r>
          </w:p>
        </w:tc>
      </w:tr>
      <w:tr w:rsidR="00237F1D" w:rsidRPr="00DD2F84" w:rsidTr="00237F1D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1D" w:rsidRPr="00DD2F84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NCB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37F1D" w:rsidRPr="00DD2F84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37F1D" w:rsidRPr="00DD2F84" w:rsidRDefault="00B76326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</w:tr>
      <w:tr w:rsidR="00237F1D" w:rsidRPr="00DD2F84" w:rsidTr="00237F1D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1D" w:rsidRPr="00DD2F84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RC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37F1D" w:rsidRPr="00DD2F84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237F1D" w:rsidRPr="00DD2F84" w:rsidRDefault="00EB00D5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3 </w:t>
            </w:r>
          </w:p>
        </w:tc>
      </w:tr>
      <w:tr w:rsidR="00237F1D" w:rsidRPr="00DD2F84" w:rsidTr="00237F1D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1D" w:rsidRPr="00DD2F84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SA / ASOG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37F1D" w:rsidRPr="00DD2F84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shd w:val="clear" w:color="auto" w:fill="auto"/>
          </w:tcPr>
          <w:p w:rsidR="00237F1D" w:rsidRPr="00DD2F84" w:rsidRDefault="00B76326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</w:tr>
      <w:tr w:rsidR="00237F1D" w:rsidRPr="00DD2F84" w:rsidTr="00237F1D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1D" w:rsidRPr="00DD2F84" w:rsidRDefault="00EC73EF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PC / AS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37F1D" w:rsidRPr="00DD2F84" w:rsidRDefault="00EC73EF" w:rsidP="00EC73E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shd w:val="clear" w:color="auto" w:fill="auto"/>
          </w:tcPr>
          <w:p w:rsidR="00237F1D" w:rsidRPr="00DD2F84" w:rsidRDefault="00B76326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0 </w:t>
            </w:r>
          </w:p>
        </w:tc>
      </w:tr>
      <w:tr w:rsidR="00237F1D" w:rsidTr="00237F1D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1D" w:rsidRPr="00DD2F84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 / NB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37F1D" w:rsidRPr="00CF15E0" w:rsidRDefault="00237F1D" w:rsidP="00E52B65">
            <w:pPr>
              <w:jc w:val="center"/>
              <w:rPr>
                <w:b/>
              </w:rPr>
            </w:pPr>
            <w:r>
              <w:rPr>
                <w:b/>
              </w:rPr>
              <w:t xml:space="preserve">03 – 03 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shd w:val="clear" w:color="auto" w:fill="auto"/>
          </w:tcPr>
          <w:p w:rsidR="00237F1D" w:rsidRPr="00DD2F84" w:rsidRDefault="00B76326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2 </w:t>
            </w:r>
          </w:p>
        </w:tc>
      </w:tr>
      <w:tr w:rsidR="00237F1D" w:rsidTr="00237F1D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37F1D" w:rsidRPr="00DD2F84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439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237F1D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 AMIZOUR</w:t>
            </w:r>
          </w:p>
        </w:tc>
      </w:tr>
    </w:tbl>
    <w:p w:rsidR="00800FB3" w:rsidRDefault="00800FB3" w:rsidP="00800FB3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800FB3" w:rsidRDefault="00800FB3" w:rsidP="00800FB3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800FB3" w:rsidRPr="006F7BF0" w:rsidRDefault="00800FB3" w:rsidP="00237F1D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237F1D">
        <w:rPr>
          <w:b/>
          <w:bCs/>
          <w:sz w:val="32"/>
          <w:u w:val="single"/>
          <w:shd w:val="clear" w:color="auto" w:fill="DBE5F1" w:themeFill="accent1" w:themeFillTint="33"/>
        </w:rPr>
        <w:t>3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800FB3" w:rsidRPr="004B7ED1" w:rsidRDefault="00800FB3" w:rsidP="00800FB3">
      <w:pPr>
        <w:rPr>
          <w:sz w:val="32"/>
        </w:rPr>
      </w:pPr>
    </w:p>
    <w:p w:rsidR="00800FB3" w:rsidRDefault="00800FB3" w:rsidP="00800FB3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tbl>
      <w:tblPr>
        <w:tblpPr w:leftFromText="141" w:rightFromText="141" w:vertAnchor="page" w:horzAnchor="margin" w:tblpY="566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0C7E79" w:rsidRPr="004B7ED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0C7E79" w:rsidRPr="002661F1" w:rsidTr="000C7E7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1A64D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D31122">
              <w:rPr>
                <w:b/>
                <w:sz w:val="32"/>
                <w:szCs w:val="32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EC73EF" w:rsidP="000C7E79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EC73EF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EC73EF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D31122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EC73EF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EC73EF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0C7E79" w:rsidP="00EC73EF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D31122">
              <w:rPr>
                <w:bCs/>
                <w:sz w:val="32"/>
                <w:szCs w:val="32"/>
              </w:rPr>
              <w:t>+</w:t>
            </w:r>
            <w:r>
              <w:rPr>
                <w:bCs/>
                <w:sz w:val="32"/>
                <w:szCs w:val="32"/>
              </w:rPr>
              <w:t>2</w:t>
            </w:r>
            <w:r w:rsidR="00EC73EF">
              <w:rPr>
                <w:bCs/>
                <w:sz w:val="32"/>
                <w:szCs w:val="32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C73EF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323E6D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C73EF" w:rsidRPr="002661F1" w:rsidTr="000C7E7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323E6D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B AMIZOUR</w:t>
            </w:r>
            <w:r>
              <w:rPr>
                <w:b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C73EF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D31122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31122">
              <w:rPr>
                <w:b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D31122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7621ED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7621ED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7621ED"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7621ED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7621ED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7621ED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7621ED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7621ED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7621ED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7621ED">
              <w:rPr>
                <w:bCs/>
              </w:rPr>
              <w:t>+1</w:t>
            </w:r>
            <w:r>
              <w:rPr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C73EF" w:rsidRPr="002661F1" w:rsidTr="000C7E7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323E6D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C73EF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323E6D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C73EF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323E6D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+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C73EF" w:rsidRPr="002661F1" w:rsidTr="000C7E79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323E6D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SP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C73EF" w:rsidRPr="002661F1" w:rsidTr="000C7E79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323E6D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C73EF" w:rsidRPr="002661F1" w:rsidTr="000C7E79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323E6D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O AK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C73EF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323E6D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+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C73EF" w:rsidRPr="002661F1" w:rsidTr="000C7E7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B76326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323E6D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C73EF" w:rsidRPr="002661F1" w:rsidTr="000C7E79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B76326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323E6D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F17D9B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F17D9B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F17D9B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F17D9B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F17D9B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F17D9B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F17D9B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F17D9B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F17D9B">
              <w:rPr>
                <w:bCs/>
              </w:rPr>
              <w:t>-1</w:t>
            </w:r>
            <w:r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C73EF" w:rsidRPr="002661F1" w:rsidTr="000C7E79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323E6D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C73EF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323E6D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B045E3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EF" w:rsidRPr="002661F1" w:rsidRDefault="00EC73EF" w:rsidP="00EC73E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800FB3" w:rsidRDefault="00800FB3" w:rsidP="00800FB3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800FB3" w:rsidRDefault="00800FB3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617F7" w:rsidRDefault="002617F7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75413" w:rsidRDefault="00175413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C7E79" w:rsidRDefault="000C7E79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C7E79" w:rsidRDefault="000C7E79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Pr="006F7BF0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800FB3" w:rsidRPr="006533EB" w:rsidRDefault="00800FB3" w:rsidP="00800FB3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tblInd w:w="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800FB3" w:rsidRPr="001A3DFA" w:rsidTr="00E52B65">
        <w:trPr>
          <w:trHeight w:val="274"/>
        </w:trPr>
        <w:tc>
          <w:tcPr>
            <w:tcW w:w="2602" w:type="dxa"/>
            <w:tcBorders>
              <w:left w:val="single" w:sz="4" w:space="0" w:color="auto"/>
            </w:tcBorders>
          </w:tcPr>
          <w:p w:rsidR="00800FB3" w:rsidRPr="006F7BF0" w:rsidRDefault="00800FB3" w:rsidP="00E52B6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6F7BF0" w:rsidRDefault="00800FB3" w:rsidP="00E52B6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00FB3" w:rsidRPr="006F7BF0" w:rsidRDefault="00800FB3" w:rsidP="00E52B6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 xml:space="preserve">U </w:t>
            </w:r>
            <w:r>
              <w:rPr>
                <w:b/>
                <w:sz w:val="32"/>
                <w:szCs w:val="32"/>
                <w:lang w:val="en-GB"/>
              </w:rPr>
              <w:t>19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left w:val="single" w:sz="4" w:space="0" w:color="auto"/>
            </w:tcBorders>
          </w:tcPr>
          <w:p w:rsidR="00800FB3" w:rsidRPr="00DD2F84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BM / OF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DD2F84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00FB3" w:rsidRPr="00DD2F84" w:rsidRDefault="00EB00D5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800FB3" w:rsidRPr="00DD2F84" w:rsidRDefault="00237F1D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BO / OMC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DD2F84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00FB3" w:rsidRPr="00DD2F84" w:rsidRDefault="00B76326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FB3" w:rsidRPr="00DD2F84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ID / BCEK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DD2F84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800FB3" w:rsidRPr="00DD2F84" w:rsidRDefault="00B76326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4 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FB3" w:rsidRPr="00DD2F84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T / USS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DD2F84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800FB3" w:rsidRPr="00DD2F84" w:rsidRDefault="00B76326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FB3" w:rsidRPr="00DD2F84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SIA / IRBBH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DD2F84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00FB3" w:rsidRPr="00DD2F84" w:rsidRDefault="00B76326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FB3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 / WAF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DD2F84" w:rsidRDefault="00237F1D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4 – 00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00FB3" w:rsidRPr="00DD2F84" w:rsidRDefault="00EB00D5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6 – 00 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800FB3" w:rsidRPr="00DD2F84" w:rsidRDefault="00800FB3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00FB3" w:rsidRPr="00DD2F84" w:rsidRDefault="00237F1D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RB SEMAOUN</w:t>
            </w:r>
          </w:p>
        </w:tc>
      </w:tr>
    </w:tbl>
    <w:p w:rsidR="00800FB3" w:rsidRDefault="00800FB3" w:rsidP="00800FB3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800FB3" w:rsidRPr="00DB6995" w:rsidRDefault="00800FB3" w:rsidP="00237F1D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237F1D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800FB3" w:rsidRDefault="00800FB3" w:rsidP="00800FB3">
      <w:pPr>
        <w:rPr>
          <w:sz w:val="32"/>
        </w:rPr>
      </w:pPr>
    </w:p>
    <w:tbl>
      <w:tblPr>
        <w:tblpPr w:leftFromText="141" w:rightFromText="141" w:vertAnchor="page" w:horzAnchor="margin" w:tblpY="6033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621"/>
        <w:gridCol w:w="513"/>
        <w:gridCol w:w="567"/>
        <w:gridCol w:w="737"/>
        <w:gridCol w:w="737"/>
      </w:tblGrid>
      <w:tr w:rsidR="00800FB3" w:rsidRPr="00653E15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800FB3" w:rsidRPr="002661F1" w:rsidTr="00E52B6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B77C6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B77C68">
              <w:rPr>
                <w:b/>
                <w:sz w:val="32"/>
                <w:szCs w:val="32"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7668F0" w:rsidP="00E52B65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7A750F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7668F0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B77C68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7A750F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7668F0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7A750F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800FB3" w:rsidP="007A750F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B77C68">
              <w:rPr>
                <w:bCs/>
                <w:sz w:val="32"/>
                <w:szCs w:val="32"/>
              </w:rPr>
              <w:t>+</w:t>
            </w:r>
            <w:r w:rsidR="007A750F">
              <w:rPr>
                <w:bCs/>
                <w:sz w:val="32"/>
                <w:szCs w:val="32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7A750F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323E6D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US BENI MANS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A750F" w:rsidRPr="002661F1" w:rsidTr="00E52B6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032277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323E6D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NRB SEM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A750F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323E6D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A750F" w:rsidRPr="002661F1" w:rsidTr="00E52B6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323E6D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A750F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032277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323E6D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A750F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323E6D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BC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A750F" w:rsidRPr="002661F1" w:rsidTr="00E52B65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323E6D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IRB BOUHAMZ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A750F" w:rsidRPr="002661F1" w:rsidTr="00E52B65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032277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323E6D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WA FELD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</w:tr>
      <w:tr w:rsidR="007A750F" w:rsidRPr="002661F1" w:rsidTr="00E52B65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323E6D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ES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F" w:rsidRPr="002661F1" w:rsidRDefault="007A750F" w:rsidP="007A750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32277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323E6D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32277" w:rsidRPr="002661F1" w:rsidTr="00E52B6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323E6D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32277" w:rsidRPr="002661F1" w:rsidTr="00E52B65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323E6D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STI DARGUI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77" w:rsidRPr="002661F1" w:rsidRDefault="00032277" w:rsidP="0003227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96E77" w:rsidRDefault="00696E77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696E77" w:rsidRDefault="00696E77" w:rsidP="00696E77">
      <w:pPr>
        <w:jc w:val="center"/>
        <w:rPr>
          <w:rFonts w:ascii="Bookman Old Style" w:hAnsi="Bookman Old Style"/>
          <w:b/>
          <w:iCs/>
          <w:sz w:val="36"/>
          <w:highlight w:val="yellow"/>
          <w:u w:val="single"/>
        </w:rPr>
      </w:pPr>
    </w:p>
    <w:p w:rsidR="00696E77" w:rsidRDefault="00696E77" w:rsidP="00696E77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 xml:space="preserve">Classement </w:t>
      </w:r>
      <w:r w:rsidRPr="009A7734">
        <w:rPr>
          <w:rFonts w:ascii="Bookman Old Style" w:hAnsi="Bookman Old Style"/>
          <w:b/>
          <w:iCs/>
          <w:sz w:val="36"/>
          <w:highlight w:val="yellow"/>
          <w:u w:val="single"/>
        </w:rPr>
        <w:t>U19  HONNEUR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696E77" w:rsidRDefault="00696E77" w:rsidP="00696E77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696E77" w:rsidRPr="00696E77" w:rsidRDefault="00696E77" w:rsidP="00696E77">
      <w:pPr>
        <w:jc w:val="center"/>
        <w:rPr>
          <w:rStyle w:val="lev"/>
        </w:rPr>
      </w:pPr>
    </w:p>
    <w:p w:rsidR="00696E77" w:rsidRDefault="00696E77" w:rsidP="00E539A6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</w:t>
      </w:r>
      <w:r w:rsidR="00E539A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2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° JOURNEE</w:t>
      </w:r>
    </w:p>
    <w:p w:rsidR="00696E77" w:rsidRPr="00C3374B" w:rsidRDefault="00696E77" w:rsidP="00696E77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807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868"/>
        <w:gridCol w:w="3294"/>
        <w:gridCol w:w="817"/>
        <w:gridCol w:w="674"/>
        <w:gridCol w:w="567"/>
        <w:gridCol w:w="709"/>
        <w:gridCol w:w="708"/>
        <w:gridCol w:w="851"/>
        <w:gridCol w:w="709"/>
        <w:gridCol w:w="734"/>
        <w:gridCol w:w="876"/>
      </w:tblGrid>
      <w:tr w:rsidR="00696E77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D2C7E">
              <w:rPr>
                <w:b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696E77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8A51C6" w:rsidRDefault="00696E77" w:rsidP="00B72397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>
              <w:rPr>
                <w:rFonts w:ascii="Bookman Old Style" w:hAnsi="Bookman Old Style"/>
                <w:b/>
                <w:bCs/>
                <w:iCs/>
                <w:highlight w:val="yellow"/>
              </w:rPr>
              <w:t>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696E77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RC SEDOUK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5613C1" w:rsidP="00B7239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  <w:t>34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5613C1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5613C1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696E77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696E77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5613C1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5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696E77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696E77" w:rsidP="005613C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+4</w:t>
            </w:r>
            <w:r w:rsidR="005613C1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96E77" w:rsidRPr="009A7734" w:rsidRDefault="00696E77" w:rsidP="00B72397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</w:p>
        </w:tc>
      </w:tr>
      <w:tr w:rsidR="00FB084A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40D26" w:rsidRDefault="00FB084A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S SIDI-AICH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40D26" w:rsidRDefault="00E539A6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40D26" w:rsidRDefault="00E539A6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40D26" w:rsidRDefault="00E539A6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40D2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40D2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40D26" w:rsidRDefault="00E539A6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40D26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40D26" w:rsidRDefault="00FB084A" w:rsidP="00E539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3</w:t>
            </w:r>
            <w:r w:rsidR="00E539A6"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084A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3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E15B44" w:rsidRDefault="00FB084A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OKAS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E15B44" w:rsidRDefault="005613C1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E15B44" w:rsidRDefault="005613C1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E15B44" w:rsidRDefault="005613C1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E15B44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E15B44" w:rsidRDefault="00FB084A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E15B44" w:rsidRDefault="005613C1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E15B44" w:rsidRDefault="005613C1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E15B44" w:rsidRDefault="00FB084A" w:rsidP="005613C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 w:rsidR="005613C1">
              <w:rPr>
                <w:rFonts w:ascii="Bookman Old Style" w:hAnsi="Bookman Old Style"/>
                <w:b/>
                <w:iCs/>
                <w:sz w:val="26"/>
                <w:szCs w:val="26"/>
              </w:rPr>
              <w:t>4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084A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4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RB TAZMAL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E539A6" w:rsidP="00B7239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E539A6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E539A6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D7542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084A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E539A6" w:rsidP="00B7239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E539A6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E539A6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084A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6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OUED-GHI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E539A6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E539A6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E539A6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084A" w:rsidRPr="008A51C6" w:rsidRDefault="00FB084A" w:rsidP="00E539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 w:rsidR="00E539A6"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084A" w:rsidRPr="008A51C6" w:rsidRDefault="00FB084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C5606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7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C5606" w:rsidRPr="008A51C6" w:rsidRDefault="00CC5606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B TASKRIOU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C5606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8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AKBOU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C5606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RB BARBACH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C5606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IT R’ZIN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C5606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-OUAZZOUG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C5606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C5606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3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ROT. CIVIL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E539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C5606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4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SOUK EL TENIN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E539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C5606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SAS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C5606" w:rsidRPr="008A51C6" w:rsidRDefault="00CC5606" w:rsidP="00E539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C5606" w:rsidRPr="008A51C6" w:rsidRDefault="00CC5606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800FB3" w:rsidRPr="00C3374B" w:rsidRDefault="00800FB3" w:rsidP="00800FB3">
      <w:pPr>
        <w:rPr>
          <w:sz w:val="12"/>
          <w:szCs w:val="12"/>
        </w:rPr>
      </w:pPr>
    </w:p>
    <w:p w:rsidR="00800FB3" w:rsidRDefault="00800FB3" w:rsidP="00800FB3">
      <w:pPr>
        <w:jc w:val="center"/>
      </w:pPr>
    </w:p>
    <w:p w:rsidR="00800FB3" w:rsidRDefault="00800FB3" w:rsidP="00800FB3">
      <w:pPr>
        <w:jc w:val="center"/>
      </w:pPr>
      <w:r>
        <w:t>+++++++++++++++++++++++++++++++++++++++++++++++++++</w:t>
      </w:r>
    </w:p>
    <w:p w:rsidR="00800FB3" w:rsidRDefault="00800FB3" w:rsidP="00800FB3">
      <w:pPr>
        <w:jc w:val="center"/>
      </w:pPr>
    </w:p>
    <w:p w:rsidR="00800FB3" w:rsidRDefault="00800FB3" w:rsidP="00800FB3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 xml:space="preserve">Classement </w:t>
      </w:r>
      <w:r w:rsidRPr="009A7734">
        <w:rPr>
          <w:rFonts w:ascii="Bookman Old Style" w:hAnsi="Bookman Old Style"/>
          <w:b/>
          <w:iCs/>
          <w:sz w:val="36"/>
          <w:highlight w:val="yellow"/>
          <w:u w:val="single"/>
        </w:rPr>
        <w:t xml:space="preserve">U19  </w:t>
      </w:r>
      <w:r>
        <w:rPr>
          <w:rFonts w:ascii="Bookman Old Style" w:hAnsi="Bookman Old Style"/>
          <w:b/>
          <w:iCs/>
          <w:sz w:val="36"/>
          <w:highlight w:val="yellow"/>
          <w:u w:val="single"/>
        </w:rPr>
        <w:t>PRE-</w:t>
      </w:r>
      <w:r w:rsidRPr="009A7734">
        <w:rPr>
          <w:rFonts w:ascii="Bookman Old Style" w:hAnsi="Bookman Old Style"/>
          <w:b/>
          <w:iCs/>
          <w:sz w:val="36"/>
          <w:highlight w:val="yellow"/>
          <w:u w:val="single"/>
        </w:rPr>
        <w:t>HONNEUR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800FB3" w:rsidRPr="00C3374B" w:rsidRDefault="00800FB3" w:rsidP="00800FB3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800FB3" w:rsidRDefault="00800FB3" w:rsidP="00E539A6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 w:rsidR="00E539A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2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° JOURNEE</w:t>
      </w:r>
    </w:p>
    <w:p w:rsidR="00800FB3" w:rsidRPr="00C3374B" w:rsidRDefault="00800FB3" w:rsidP="00800FB3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807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868"/>
        <w:gridCol w:w="3294"/>
        <w:gridCol w:w="817"/>
        <w:gridCol w:w="674"/>
        <w:gridCol w:w="567"/>
        <w:gridCol w:w="709"/>
        <w:gridCol w:w="708"/>
        <w:gridCol w:w="851"/>
        <w:gridCol w:w="709"/>
        <w:gridCol w:w="734"/>
        <w:gridCol w:w="876"/>
      </w:tblGrid>
      <w:tr w:rsidR="00800FB3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5B136D" w:rsidP="00E52B6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B136D">
              <w:rPr>
                <w:b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800FB3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8A51C6" w:rsidRDefault="00800FB3" w:rsidP="00E52B65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>
              <w:rPr>
                <w:rFonts w:ascii="Bookman Old Style" w:hAnsi="Bookman Old Style"/>
                <w:b/>
                <w:bCs/>
                <w:iCs/>
                <w:highlight w:val="yellow"/>
              </w:rPr>
              <w:t>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800FB3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US BENI-MANSOU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77645D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  <w:t>27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E13B75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800FB3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800FB3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800FB3" w:rsidP="0077645D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+2</w:t>
            </w:r>
            <w:r w:rsidR="0077645D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00FB3" w:rsidRPr="009A7734" w:rsidRDefault="00800FB3" w:rsidP="00E52B65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IRB BOUHAMZ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40D26" w:rsidRDefault="0077645D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RB OUZELLAGUE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40D26" w:rsidRDefault="0077645D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40D2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40D2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40D2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40D2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40D2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40D2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40D26" w:rsidRDefault="0077645D" w:rsidP="00E539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4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E15B44" w:rsidRDefault="0077645D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E15B44" w:rsidRDefault="0077645D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E15B44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E15B44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E15B44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E15B44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E15B44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E15B44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E15B44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5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M’CISN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E539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6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77645D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TAMRIDJE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7645D" w:rsidRPr="008A51C6" w:rsidRDefault="0077645D" w:rsidP="00E539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8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BC EL KSEU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9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FERAOU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IGHIL ALI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39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FELDE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77645D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SIDI AYAD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39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7645D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TI DARGUIN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7645D" w:rsidRPr="008A51C6" w:rsidRDefault="0077645D" w:rsidP="00E539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6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645D" w:rsidRPr="008A51C6" w:rsidRDefault="0077645D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800FB3" w:rsidRDefault="00800FB3" w:rsidP="00800FB3"/>
    <w:p w:rsidR="00DF196E" w:rsidRDefault="00DF196E" w:rsidP="00800FB3"/>
    <w:p w:rsidR="00DF196E" w:rsidRPr="008A51C6" w:rsidRDefault="00DF196E" w:rsidP="00DF196E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DF196E" w:rsidRPr="008A51C6" w:rsidRDefault="00DF196E" w:rsidP="00DF196E">
      <w:pPr>
        <w:pStyle w:val="Titre2"/>
        <w:rPr>
          <w:iCs/>
        </w:rPr>
      </w:pPr>
    </w:p>
    <w:p w:rsidR="00DF196E" w:rsidRPr="008A51C6" w:rsidRDefault="00DF196E" w:rsidP="00DF196E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DF196E" w:rsidRPr="008A51C6" w:rsidRDefault="00DF196E" w:rsidP="00DF196E">
      <w:pPr>
        <w:pStyle w:val="Titre2"/>
        <w:rPr>
          <w:iCs/>
        </w:rPr>
      </w:pPr>
    </w:p>
    <w:p w:rsidR="00DF196E" w:rsidRPr="008A51C6" w:rsidRDefault="00DF196E" w:rsidP="00DF196E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A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DF196E" w:rsidRPr="008A51C6" w:rsidRDefault="00DF196E" w:rsidP="00DF196E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DF196E" w:rsidRPr="008A51C6" w:rsidRDefault="00DF196E" w:rsidP="003557B5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RECTIFICATIF </w:t>
      </w:r>
      <w:r w:rsidR="00E13B75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 LA  </w:t>
      </w:r>
      <w:r w:rsidR="003557B5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6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° JOURNEE</w:t>
      </w:r>
    </w:p>
    <w:p w:rsidR="00DF196E" w:rsidRPr="008A51C6" w:rsidRDefault="00DF196E" w:rsidP="00DF196E">
      <w:pPr>
        <w:pStyle w:val="Titre2"/>
        <w:rPr>
          <w:iCs/>
        </w:rPr>
      </w:pPr>
    </w:p>
    <w:p w:rsidR="00DF196E" w:rsidRPr="008A51C6" w:rsidRDefault="00DF196E" w:rsidP="00DF196E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807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550"/>
        <w:gridCol w:w="567"/>
        <w:gridCol w:w="709"/>
        <w:gridCol w:w="708"/>
        <w:gridCol w:w="851"/>
        <w:gridCol w:w="709"/>
        <w:gridCol w:w="734"/>
        <w:gridCol w:w="876"/>
      </w:tblGrid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F196E" w:rsidRPr="008A51C6" w:rsidRDefault="00DF196E" w:rsidP="00E13B75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8A51C6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8A51C6" w:rsidRDefault="00DF196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F196E" w:rsidRPr="008A51C6" w:rsidRDefault="00DF196E" w:rsidP="003557B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</w:t>
            </w:r>
            <w:r w:rsidR="003557B5"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40D26" w:rsidRDefault="00DF196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40D26" w:rsidRDefault="003557B5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40D2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40D2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40D2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40D2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40D2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40D2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40D26" w:rsidRDefault="00DF196E" w:rsidP="003557B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 w:rsidR="003557B5"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E15B44" w:rsidRDefault="00DF196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F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E15B44" w:rsidRDefault="003557B5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E15B44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E15B44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E15B44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E15B44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E15B44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E15B44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E15B44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3557B5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TALA HAMZ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F196E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8A51C6" w:rsidRDefault="003557B5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3557B5" w:rsidRDefault="00DF196E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3557B5">
              <w:rPr>
                <w:rFonts w:ascii="Bookman Old Style" w:hAnsi="Bookman Old Style"/>
                <w:b/>
                <w:iCs/>
                <w:sz w:val="26"/>
                <w:szCs w:val="26"/>
              </w:rPr>
              <w:t>CR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3557B5" w:rsidRDefault="00DF196E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 w:rsidRPr="003557B5"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3557B5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3557B5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3557B5"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3557B5" w:rsidRDefault="00DF196E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3557B5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3557B5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3557B5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3557B5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F196E" w:rsidRPr="003557B5" w:rsidRDefault="00DF196E" w:rsidP="003557B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3557B5"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 w:rsidR="003557B5"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F196E" w:rsidRPr="008A51C6" w:rsidRDefault="00DF196E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557B5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MELLAL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7B5" w:rsidRPr="008A51C6" w:rsidRDefault="003557B5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557B5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57B5" w:rsidRPr="008A51C6" w:rsidRDefault="003557B5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57B5" w:rsidRPr="003557B5" w:rsidRDefault="003557B5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3557B5">
              <w:rPr>
                <w:rFonts w:ascii="Bookman Old Style" w:hAnsi="Bookman Old Style"/>
                <w:b/>
                <w:iCs/>
                <w:sz w:val="26"/>
                <w:szCs w:val="26"/>
              </w:rPr>
              <w:t>G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57B5" w:rsidRPr="003557B5" w:rsidRDefault="003557B5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 w:rsidRPr="003557B5"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57B5" w:rsidRPr="003557B5" w:rsidRDefault="003557B5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57B5" w:rsidRPr="003557B5" w:rsidRDefault="003557B5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3557B5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57B5" w:rsidRPr="003557B5" w:rsidRDefault="003557B5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3557B5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57B5" w:rsidRPr="003557B5" w:rsidRDefault="003557B5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57B5" w:rsidRPr="003557B5" w:rsidRDefault="003557B5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57B5" w:rsidRPr="003557B5" w:rsidRDefault="003557B5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57B5" w:rsidRPr="003557B5" w:rsidRDefault="003557B5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3557B5">
              <w:rPr>
                <w:rFonts w:ascii="Bookman Old Style" w:hAnsi="Bookman Old Style"/>
                <w:b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7B5" w:rsidRPr="008A51C6" w:rsidRDefault="003557B5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557B5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 OUAZZOUG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3557B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7B5" w:rsidRPr="008A51C6" w:rsidRDefault="003557B5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557B5" w:rsidRPr="008A51C6" w:rsidTr="00E13B7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Default="003557B5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Default="003557B5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SAS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57B5" w:rsidRPr="008A51C6" w:rsidRDefault="003557B5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7B5" w:rsidRPr="008A51C6" w:rsidRDefault="003557B5" w:rsidP="00E13B7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DF196E" w:rsidRPr="008A51C6" w:rsidRDefault="00DF196E" w:rsidP="00DF196E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DF196E" w:rsidRPr="008A51C6" w:rsidRDefault="00DF196E" w:rsidP="00DF196E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B26FF" w:rsidRPr="008A51C6" w:rsidRDefault="00AB26FF" w:rsidP="00AB26FF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AB26FF" w:rsidRPr="008A51C6" w:rsidRDefault="00AB26FF" w:rsidP="00AB26FF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B26FF" w:rsidRPr="008A51C6" w:rsidRDefault="00AB26FF" w:rsidP="00AB26FF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B26FF" w:rsidRPr="008A51C6" w:rsidRDefault="00AB26FF" w:rsidP="00AB26FF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A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B26FF" w:rsidRPr="008A51C6" w:rsidRDefault="00AB26FF" w:rsidP="00AB26FF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B26FF" w:rsidRPr="008A51C6" w:rsidRDefault="00AB26FF" w:rsidP="00AB26FF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6° JOURNEE</w:t>
      </w:r>
    </w:p>
    <w:p w:rsidR="00AB26FF" w:rsidRPr="008A51C6" w:rsidRDefault="00AB26FF" w:rsidP="00AB26FF">
      <w:pPr>
        <w:pStyle w:val="Titre2"/>
        <w:rPr>
          <w:iCs/>
        </w:rPr>
      </w:pPr>
    </w:p>
    <w:p w:rsidR="00AB26FF" w:rsidRPr="008A51C6" w:rsidRDefault="00AB26FF" w:rsidP="00AB26FF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B26FF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B26FF" w:rsidRPr="008A51C6" w:rsidRDefault="00AB26FF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B26FF" w:rsidRPr="008A51C6" w:rsidRDefault="00AB26FF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B26FF" w:rsidRPr="008A51C6" w:rsidRDefault="00AB26FF" w:rsidP="00FB28E1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B26FF" w:rsidRPr="008A51C6" w:rsidRDefault="00AB26FF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B26FF" w:rsidRPr="008A51C6" w:rsidRDefault="00AB26FF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B26FF" w:rsidRPr="008A51C6" w:rsidRDefault="00AB26FF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B26FF" w:rsidRPr="008A51C6" w:rsidRDefault="00AB26FF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B26FF" w:rsidRPr="008A51C6" w:rsidRDefault="00AB26FF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B26FF" w:rsidRPr="008A51C6" w:rsidRDefault="00AB26FF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B26FF" w:rsidRPr="008A51C6" w:rsidRDefault="00AB26FF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B26FF" w:rsidRPr="008A51C6" w:rsidRDefault="00AB26FF" w:rsidP="00FB28E1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AB26FF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B26FF" w:rsidRPr="00840D26" w:rsidRDefault="00AB26FF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B26FF" w:rsidRPr="00840D26" w:rsidRDefault="00AB26FF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B26FF" w:rsidRPr="00840D26" w:rsidRDefault="00AB26FF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B26FF" w:rsidRPr="00840D2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B26FF" w:rsidRPr="00840D2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B26FF" w:rsidRPr="00840D2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B26FF" w:rsidRPr="00840D2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B26FF" w:rsidRPr="00840D2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B26FF" w:rsidRPr="00840D2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B26FF" w:rsidRPr="00840D26" w:rsidRDefault="00AB26FF" w:rsidP="00AB26FF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B26FF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AS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B26FF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B26FF" w:rsidRPr="008A51C6" w:rsidRDefault="00AB26FF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B26FF" w:rsidRPr="008A51C6" w:rsidRDefault="00AB26FF" w:rsidP="00AB26FF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B26FF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B26FF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B26FF" w:rsidRPr="008A51C6" w:rsidRDefault="00AB26FF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MELLAL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B26FF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 OUAZZOUG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B26FF" w:rsidRPr="008A51C6" w:rsidRDefault="00AB26FF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28E1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Default="00FB28E1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TALA 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28E1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G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28E1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F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B26FF" w:rsidRDefault="00AB26FF" w:rsidP="00DF196E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B26FF" w:rsidRDefault="00AB26FF" w:rsidP="00DF196E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B26FF" w:rsidRDefault="00AB26FF" w:rsidP="00DF196E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B26FF" w:rsidRDefault="00AB26FF" w:rsidP="00DF196E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FB28E1" w:rsidRDefault="00FB28E1" w:rsidP="00DF196E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B26FF" w:rsidRDefault="00AB26FF" w:rsidP="00DF196E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B26FF" w:rsidRDefault="00AB26FF" w:rsidP="00DF196E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FB28E1" w:rsidRPr="008A51C6" w:rsidRDefault="00FB28E1" w:rsidP="00FB28E1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FB28E1" w:rsidRPr="008A51C6" w:rsidRDefault="00FB28E1" w:rsidP="00FB28E1">
      <w:pPr>
        <w:pStyle w:val="Titre2"/>
        <w:rPr>
          <w:iCs/>
        </w:rPr>
      </w:pPr>
    </w:p>
    <w:p w:rsidR="00FB28E1" w:rsidRPr="008A51C6" w:rsidRDefault="00FB28E1" w:rsidP="00FB28E1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FB28E1" w:rsidRPr="008A51C6" w:rsidRDefault="00FB28E1" w:rsidP="00FB28E1">
      <w:pPr>
        <w:pStyle w:val="Titre2"/>
        <w:rPr>
          <w:iCs/>
        </w:rPr>
      </w:pPr>
    </w:p>
    <w:p w:rsidR="00FB28E1" w:rsidRPr="008A51C6" w:rsidRDefault="00FB28E1" w:rsidP="00FB28E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B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FB28E1" w:rsidRPr="008A51C6" w:rsidRDefault="00FB28E1" w:rsidP="00FB28E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FB28E1" w:rsidRPr="008A51C6" w:rsidRDefault="00FB28E1" w:rsidP="00FB28E1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6° JOURNEE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</w:p>
    <w:p w:rsidR="00FB28E1" w:rsidRPr="008A51C6" w:rsidRDefault="00FB28E1" w:rsidP="00FB28E1">
      <w:pPr>
        <w:pStyle w:val="Titre2"/>
        <w:rPr>
          <w:iCs/>
        </w:rPr>
      </w:pPr>
    </w:p>
    <w:p w:rsidR="00FB28E1" w:rsidRPr="008A51C6" w:rsidRDefault="00FB28E1" w:rsidP="00FB28E1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FB28E1" w:rsidRPr="008A51C6" w:rsidTr="00FB28E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FB28E1" w:rsidRPr="008A51C6" w:rsidTr="00FB28E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B28E1" w:rsidRPr="00840D2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B28E1" w:rsidRPr="00840D26" w:rsidRDefault="00FB28E1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WF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B28E1" w:rsidRPr="00840D26" w:rsidRDefault="00FB28E1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B28E1" w:rsidRPr="00840D2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B28E1" w:rsidRPr="00840D2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B28E1" w:rsidRPr="00840D2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B28E1" w:rsidRPr="00840D2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B28E1" w:rsidRPr="00840D2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B28E1" w:rsidRPr="00840D2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B28E1" w:rsidRPr="00840D2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FB28E1" w:rsidRPr="00840D2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28E1" w:rsidRPr="008A51C6" w:rsidTr="00FB28E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T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28E1" w:rsidRPr="008A51C6" w:rsidTr="00FB28E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28E1" w:rsidRPr="008A51C6" w:rsidTr="00FB28E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ROT. CIVIL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28E1" w:rsidRPr="008A51C6" w:rsidTr="00FB28E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BC EL KSE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28E1" w:rsidRPr="008A51C6" w:rsidTr="00FB28E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B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28E1" w:rsidRPr="008A51C6" w:rsidTr="00FB28E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28E1" w:rsidRPr="008A51C6" w:rsidTr="00FB28E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28E1" w:rsidRPr="008A51C6" w:rsidTr="00FB28E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Default="00FB28E1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OUED GHI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FB28E1" w:rsidRPr="008A51C6" w:rsidRDefault="00FB28E1" w:rsidP="00FB28E1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FB28E1" w:rsidRPr="008A51C6" w:rsidRDefault="00FB28E1" w:rsidP="00FB28E1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FB28E1" w:rsidRPr="008A51C6" w:rsidRDefault="00FB28E1" w:rsidP="00FB28E1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FB28E1" w:rsidRPr="008A51C6" w:rsidRDefault="00FB28E1" w:rsidP="00FB28E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B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FB28E1" w:rsidRPr="008A51C6" w:rsidRDefault="00FB28E1" w:rsidP="00FB28E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FB28E1" w:rsidRPr="008A51C6" w:rsidRDefault="00FB28E1" w:rsidP="00FB28E1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6° JOURNEE</w:t>
      </w:r>
    </w:p>
    <w:p w:rsidR="00FB28E1" w:rsidRPr="008A51C6" w:rsidRDefault="00FB28E1" w:rsidP="00FB28E1">
      <w:pPr>
        <w:pStyle w:val="Titre2"/>
        <w:rPr>
          <w:iCs/>
        </w:rPr>
      </w:pPr>
    </w:p>
    <w:p w:rsidR="00FB28E1" w:rsidRPr="008A51C6" w:rsidRDefault="00FB28E1" w:rsidP="00FB28E1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FB28E1" w:rsidRPr="008A51C6" w:rsidTr="00FB28E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FB28E1" w:rsidRPr="008A51C6" w:rsidTr="00FB28E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B28E1" w:rsidRPr="00840D2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B28E1" w:rsidRPr="00840D26" w:rsidRDefault="00FB28E1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T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B28E1" w:rsidRPr="00840D26" w:rsidRDefault="0035786A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B28E1" w:rsidRPr="00840D2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B28E1" w:rsidRPr="00840D2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B28E1" w:rsidRPr="00840D2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B28E1" w:rsidRPr="00840D2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B28E1" w:rsidRPr="00840D2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B28E1" w:rsidRPr="00840D2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B28E1" w:rsidRPr="00840D26" w:rsidRDefault="00FB28E1" w:rsidP="0035786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</w:t>
            </w:r>
            <w:r w:rsidR="0035786A"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FB28E1" w:rsidRPr="00840D2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B28E1" w:rsidRPr="008A51C6" w:rsidTr="00FB28E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4972D7" w:rsidRDefault="00FB28E1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972D7">
              <w:rPr>
                <w:rFonts w:ascii="Bookman Old Style" w:hAnsi="Bookman Old Style"/>
                <w:b/>
                <w:iCs/>
                <w:sz w:val="26"/>
                <w:szCs w:val="26"/>
              </w:rPr>
              <w:t>AWF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B28E1" w:rsidRPr="008A51C6" w:rsidRDefault="00FB28E1" w:rsidP="0035786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 w:rsidR="0035786A">
              <w:rPr>
                <w:rFonts w:ascii="Bookman Old Style" w:hAnsi="Bookman Old Style"/>
                <w:b/>
                <w:iCs/>
                <w:sz w:val="26"/>
                <w:szCs w:val="26"/>
              </w:rPr>
              <w:t>3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28E1" w:rsidRPr="008A51C6" w:rsidRDefault="00FB28E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5786A" w:rsidRPr="008A51C6" w:rsidTr="00FB28E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8F5B6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ROT. CIVIL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8F5B69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8F5B6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8F5B6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8F5B6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8F5B6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8F5B6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8F5B6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8F5B6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5786A" w:rsidRPr="008A51C6" w:rsidTr="00FB28E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863E5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BC EL KSE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863E50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5786A" w:rsidRPr="008A51C6" w:rsidTr="00FB28E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D6380E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D6380E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D6380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D6380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D6380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D6380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D6380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D6380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D6380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5786A" w:rsidRPr="008A51C6" w:rsidTr="00FB28E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35786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5786A" w:rsidRPr="008A51C6" w:rsidTr="00FB28E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OUED GHI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786A" w:rsidRPr="008A51C6" w:rsidRDefault="0035786A" w:rsidP="0035786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5786A" w:rsidRPr="008A51C6" w:rsidTr="00FB28E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B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5786A" w:rsidRPr="008A51C6" w:rsidTr="00FB28E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Default="0035786A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786A" w:rsidRPr="008A51C6" w:rsidRDefault="0035786A" w:rsidP="0035786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786A" w:rsidRPr="008A51C6" w:rsidRDefault="0035786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FB28E1" w:rsidRPr="008A51C6" w:rsidRDefault="00FB28E1" w:rsidP="00FB28E1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FB28E1" w:rsidRDefault="00FB28E1" w:rsidP="00FB28E1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FB28E1" w:rsidRDefault="00FB28E1" w:rsidP="00FB28E1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FB28E1" w:rsidRDefault="00FB28E1" w:rsidP="00FB28E1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FB28E1" w:rsidRDefault="00FB28E1" w:rsidP="00FB28E1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FB28E1" w:rsidRDefault="00FB28E1" w:rsidP="00FB28E1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FB28E1" w:rsidRDefault="00FB28E1" w:rsidP="00FB28E1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FB28E1" w:rsidRDefault="00FB28E1" w:rsidP="00FB28E1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FB28E1" w:rsidRDefault="00FB28E1" w:rsidP="00FB28E1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FB28E1" w:rsidRPr="008A51C6" w:rsidRDefault="00FB28E1" w:rsidP="00FB28E1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FB28E1" w:rsidRPr="008A51C6" w:rsidRDefault="00FB28E1" w:rsidP="00FB28E1">
      <w:pPr>
        <w:pStyle w:val="Titre2"/>
        <w:rPr>
          <w:iCs/>
        </w:rPr>
      </w:pPr>
    </w:p>
    <w:p w:rsidR="00FB28E1" w:rsidRPr="008A51C6" w:rsidRDefault="00FB28E1" w:rsidP="00FB28E1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FB28E1" w:rsidRPr="008A51C6" w:rsidRDefault="00FB28E1" w:rsidP="00FB28E1">
      <w:pPr>
        <w:pStyle w:val="Titre2"/>
        <w:rPr>
          <w:iCs/>
        </w:rPr>
      </w:pPr>
    </w:p>
    <w:p w:rsidR="00FB28E1" w:rsidRPr="008A51C6" w:rsidRDefault="00FB28E1" w:rsidP="00FB28E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JEUNES GROUPE </w:t>
      </w:r>
      <w:r w:rsidRPr="009A1DFF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«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C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FB28E1" w:rsidRPr="008A51C6" w:rsidRDefault="00FB28E1" w:rsidP="00FB28E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FB28E1" w:rsidRPr="008A51C6" w:rsidRDefault="00FB28E1" w:rsidP="0035786A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 w:rsidR="0035786A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9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° JOURNEE</w:t>
      </w:r>
      <w:r w:rsidR="0035786A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 – FIN DE</w:t>
      </w:r>
      <w:r w:rsidR="003F4DA5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 </w:t>
      </w:r>
      <w:r w:rsidR="0035786A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LA PHASE ALLER -</w:t>
      </w:r>
    </w:p>
    <w:p w:rsidR="00FB28E1" w:rsidRPr="008A51C6" w:rsidRDefault="00FB28E1" w:rsidP="00FB28E1">
      <w:pPr>
        <w:pStyle w:val="Titre2"/>
        <w:rPr>
          <w:iCs/>
        </w:rPr>
      </w:pPr>
    </w:p>
    <w:p w:rsidR="00FB28E1" w:rsidRPr="008A51C6" w:rsidRDefault="00FB28E1" w:rsidP="00FB28E1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FB28E1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F000C1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000C1" w:rsidRPr="00840D26" w:rsidRDefault="00F000C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000C1" w:rsidRPr="00840D26" w:rsidRDefault="00F000C1" w:rsidP="008E339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B TASKRIOU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000C1" w:rsidRPr="00840D26" w:rsidRDefault="00F000C1" w:rsidP="008E3396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000C1" w:rsidRPr="00840D26" w:rsidRDefault="00F000C1" w:rsidP="008E339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000C1" w:rsidRPr="00840D26" w:rsidRDefault="00F000C1" w:rsidP="008E339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000C1" w:rsidRPr="00840D26" w:rsidRDefault="00F000C1" w:rsidP="008E339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000C1" w:rsidRPr="00840D26" w:rsidRDefault="00F000C1" w:rsidP="008E339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000C1" w:rsidRPr="00840D26" w:rsidRDefault="00F000C1" w:rsidP="008E339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000C1" w:rsidRPr="00840D26" w:rsidRDefault="00F000C1" w:rsidP="008E339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F000C1" w:rsidRPr="00840D26" w:rsidRDefault="00F000C1" w:rsidP="008E339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000C1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68618B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EF SAHEL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68618B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 xml:space="preserve">15 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68618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68618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68618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68618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68618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68618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68618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000C1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863E5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DJERMOUN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863E50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000C1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OKA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000C1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TAMRIDJE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000C1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MELB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000C1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S.E.TEN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000C1" w:rsidRPr="008A51C6" w:rsidRDefault="00F000C1" w:rsidP="00F000C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000C1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C AOKA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000C1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TI DARGUIN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000C1" w:rsidRPr="008A51C6" w:rsidRDefault="00F000C1" w:rsidP="00F000C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000C1" w:rsidRPr="008A51C6" w:rsidRDefault="00F000C1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FB28E1" w:rsidRPr="008A51C6" w:rsidRDefault="00FB28E1" w:rsidP="00FB28E1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FB28E1" w:rsidRPr="008A51C6" w:rsidRDefault="00FB28E1" w:rsidP="00FB28E1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FB28E1" w:rsidRPr="008A51C6" w:rsidRDefault="00FB28E1" w:rsidP="00FB28E1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FB28E1" w:rsidRPr="008A51C6" w:rsidRDefault="00FB28E1" w:rsidP="00FB28E1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FB28E1" w:rsidRPr="008A51C6" w:rsidRDefault="00FB28E1" w:rsidP="00FB28E1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FB28E1" w:rsidRPr="008A51C6" w:rsidRDefault="00FB28E1" w:rsidP="00FB28E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C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FB28E1" w:rsidRPr="008A51C6" w:rsidRDefault="00FB28E1" w:rsidP="00FB28E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FB28E1" w:rsidRPr="008A51C6" w:rsidRDefault="00FB28E1" w:rsidP="003F4DA5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  <w:r w:rsidR="003F4DA5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9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° JOURNEE</w:t>
      </w:r>
      <w:r w:rsidR="003F4DA5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 – FIN DE LA PHASE ALLER -</w:t>
      </w:r>
    </w:p>
    <w:p w:rsidR="00FB28E1" w:rsidRPr="008A51C6" w:rsidRDefault="00FB28E1" w:rsidP="00FB28E1">
      <w:pPr>
        <w:pStyle w:val="Titre2"/>
        <w:rPr>
          <w:iCs/>
        </w:rPr>
      </w:pPr>
    </w:p>
    <w:p w:rsidR="00FB28E1" w:rsidRPr="008A51C6" w:rsidRDefault="00FB28E1" w:rsidP="00FB28E1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FB28E1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B28E1" w:rsidRPr="008A51C6" w:rsidRDefault="00FB28E1" w:rsidP="00FB28E1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5C46CA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5C46CA" w:rsidRPr="006C6BFA" w:rsidRDefault="005C46C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5C46CA" w:rsidRPr="005C46CA" w:rsidRDefault="005C46CA" w:rsidP="00863E5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5C46CA">
              <w:rPr>
                <w:rFonts w:ascii="Bookman Old Style" w:hAnsi="Bookman Old Style"/>
                <w:b/>
                <w:iCs/>
                <w:sz w:val="26"/>
                <w:szCs w:val="26"/>
              </w:rPr>
              <w:t>O MELB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5C46CA" w:rsidRPr="005C46CA" w:rsidRDefault="005C46CA" w:rsidP="00863E50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5C46CA" w:rsidRPr="005C46CA" w:rsidRDefault="005C46C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5C46CA" w:rsidRPr="005C46CA" w:rsidRDefault="005C46C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5C46CA" w:rsidRPr="005C46CA" w:rsidRDefault="005C46C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5C46CA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5C46CA" w:rsidRPr="005C46CA" w:rsidRDefault="005C46C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5C46CA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5C46CA" w:rsidRPr="005C46CA" w:rsidRDefault="005C46C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5C46CA" w:rsidRPr="005C46CA" w:rsidRDefault="005C46C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5C46CA"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5C46CA" w:rsidRPr="005C46CA" w:rsidRDefault="005C46CA" w:rsidP="005C46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5C46CA"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5C46CA" w:rsidRPr="006C6BFA" w:rsidRDefault="005C46C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C46CA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5C46CA" w:rsidRDefault="005C46CA" w:rsidP="00863E5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5C46CA">
              <w:rPr>
                <w:rFonts w:ascii="Bookman Old Style" w:hAnsi="Bookman Old Style"/>
                <w:b/>
                <w:iCs/>
                <w:sz w:val="26"/>
                <w:szCs w:val="26"/>
              </w:rPr>
              <w:t>CRB S.E.TENIN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5C46CA" w:rsidRDefault="005C46CA" w:rsidP="00863E50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5C46CA" w:rsidRDefault="005C46C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5C46CA" w:rsidRDefault="005C46C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5C46CA" w:rsidRDefault="005C46C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5C46CA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5C46CA" w:rsidRDefault="005C46C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5C46CA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5C46CA" w:rsidRDefault="005C46C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5C46CA" w:rsidRDefault="005C46C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5C46CA"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5C46CA" w:rsidRDefault="005C46CA" w:rsidP="005C46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5C46CA"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C46CA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EF SAHEL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000C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C46CA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6C6BFA" w:rsidRDefault="005C46CA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OKA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6C6BFA" w:rsidRDefault="005C46CA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6C6BFA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6C6BFA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6C6BFA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6C6BFA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6C6BFA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6C6BFA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6C6BFA" w:rsidRDefault="005C46CA" w:rsidP="00F000C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C46CA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B TASKRIOU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000C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C46CA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C AOKA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C46CA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DJERMOUN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F000C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C46CA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TAMRIDJE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000C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C46CA" w:rsidRPr="008A51C6" w:rsidTr="00FB28E1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TI DARGUIN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46CA" w:rsidRPr="008A51C6" w:rsidRDefault="005C46CA" w:rsidP="005C46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C46CA" w:rsidRPr="008A51C6" w:rsidRDefault="005C46CA" w:rsidP="00FB28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FB28E1" w:rsidRDefault="00FB28E1" w:rsidP="00FB28E1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DF196E" w:rsidRDefault="00DF196E" w:rsidP="009A04B9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FB28E1" w:rsidRDefault="00FB28E1" w:rsidP="009A04B9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FB28E1" w:rsidRDefault="00FB28E1" w:rsidP="009A04B9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FB28E1" w:rsidRDefault="00FB28E1" w:rsidP="009A04B9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800FB3" w:rsidRDefault="00800FB3" w:rsidP="00FD248D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800FB3" w:rsidRPr="008A51C6" w:rsidRDefault="00800FB3" w:rsidP="00800FB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800FB3" w:rsidRPr="008A51C6" w:rsidRDefault="00800FB3" w:rsidP="00800FB3">
      <w:pPr>
        <w:pStyle w:val="Titre2"/>
        <w:rPr>
          <w:iCs/>
        </w:rPr>
      </w:pPr>
    </w:p>
    <w:p w:rsidR="00800FB3" w:rsidRPr="008A51C6" w:rsidRDefault="00800FB3" w:rsidP="00800FB3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800FB3" w:rsidRPr="008A51C6" w:rsidRDefault="00800FB3" w:rsidP="00800FB3">
      <w:pPr>
        <w:pStyle w:val="Titre2"/>
        <w:rPr>
          <w:iCs/>
        </w:rPr>
      </w:pPr>
    </w:p>
    <w:p w:rsidR="00800FB3" w:rsidRPr="008A51C6" w:rsidRDefault="00800FB3" w:rsidP="00800F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D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800FB3" w:rsidRPr="008A51C6" w:rsidRDefault="00800FB3" w:rsidP="00800F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800FB3" w:rsidRPr="008A51C6" w:rsidRDefault="00800FB3" w:rsidP="00F000C1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 w:rsidR="00F000C1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0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° JOURNEE</w:t>
      </w:r>
    </w:p>
    <w:p w:rsidR="00800FB3" w:rsidRPr="008A51C6" w:rsidRDefault="00800FB3" w:rsidP="00800FB3">
      <w:pPr>
        <w:pStyle w:val="Titre2"/>
        <w:rPr>
          <w:iCs/>
        </w:rPr>
      </w:pPr>
    </w:p>
    <w:p w:rsidR="00800FB3" w:rsidRPr="008A51C6" w:rsidRDefault="00800FB3" w:rsidP="00800FB3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800FB3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021166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021166" w:rsidRPr="006C6BFA" w:rsidRDefault="0002116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021166" w:rsidRPr="008A51C6" w:rsidRDefault="00021166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C SEDDOU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021166" w:rsidRPr="008A51C6" w:rsidRDefault="00322D97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021166" w:rsidRPr="008A51C6" w:rsidRDefault="00322D97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021166" w:rsidRPr="008A51C6" w:rsidRDefault="003B4D78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021166" w:rsidRPr="008A51C6" w:rsidRDefault="00322D97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021166" w:rsidRPr="008A51C6" w:rsidRDefault="0002116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021166" w:rsidRPr="008A51C6" w:rsidRDefault="003B4D78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021166" w:rsidRPr="008A51C6" w:rsidRDefault="0002116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021166" w:rsidRPr="008A51C6" w:rsidRDefault="00021166" w:rsidP="003B4D78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</w:t>
            </w:r>
            <w:r w:rsidR="003B4D78"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021166" w:rsidRPr="006C6BFA" w:rsidRDefault="0002116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21166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8A51C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6C6BFA" w:rsidRDefault="00021166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S SIDI AICH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6C6BFA" w:rsidRDefault="00322D97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6C6BFA" w:rsidRDefault="00322D97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6C6BFA" w:rsidRDefault="0002116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6C6BFA" w:rsidRDefault="00322D97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6C6BFA" w:rsidRDefault="003B4D78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6C6BFA" w:rsidRDefault="0002116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6C6BFA" w:rsidRDefault="003B4D78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21166" w:rsidRPr="006C6BFA" w:rsidRDefault="00021166" w:rsidP="003B4D78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</w:t>
            </w:r>
            <w:r w:rsidR="003B4D78"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21166" w:rsidRPr="008A51C6" w:rsidRDefault="0002116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21166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21166" w:rsidRPr="008A51C6" w:rsidRDefault="0002116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21166" w:rsidRPr="008A51C6" w:rsidRDefault="00021166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21166" w:rsidRPr="008A51C6" w:rsidRDefault="00212904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21166" w:rsidRPr="008A51C6" w:rsidRDefault="00212904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21166" w:rsidRPr="008A51C6" w:rsidRDefault="00212904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21166" w:rsidRPr="008A51C6" w:rsidRDefault="0002116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21166" w:rsidRPr="008A51C6" w:rsidRDefault="0002116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21166" w:rsidRPr="008A51C6" w:rsidRDefault="00212904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21166" w:rsidRPr="008A51C6" w:rsidRDefault="0002116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21166" w:rsidRPr="008A51C6" w:rsidRDefault="00021166" w:rsidP="00212904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</w:t>
            </w:r>
            <w:r w:rsidR="00212904"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21166" w:rsidRPr="008A51C6" w:rsidRDefault="0002116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37F76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4A26AF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CHEMIN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4A26AF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Default="00937F76" w:rsidP="004A26AF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  <w:p w:rsidR="00937F76" w:rsidRPr="008A51C6" w:rsidRDefault="00937F76" w:rsidP="004A26AF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4A26AF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4A26AF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4A26AF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4A26AF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4A26AF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4A26AF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37F76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FER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37F76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C4201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RB OUZELLAGU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C4201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C4201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C4201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C4201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C4201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C4201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C4201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C4201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37F76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P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37F76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SIDI AYAD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322D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37F76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M’CISN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322D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37F76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EC AWZELAG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937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37F76" w:rsidRPr="008A51C6" w:rsidRDefault="00937F76" w:rsidP="00322D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2</w:t>
            </w:r>
          </w:p>
        </w:tc>
      </w:tr>
      <w:tr w:rsidR="00937F76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RB BARBACH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A36F80" w:rsidRDefault="00937F76" w:rsidP="00322D97">
            <w:pPr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</w:pPr>
            <w:r w:rsidRPr="00A36F80"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>-4</w:t>
            </w:r>
            <w:r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800FB3" w:rsidRPr="008A51C6" w:rsidRDefault="00800FB3" w:rsidP="00800FB3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800FB3" w:rsidRPr="008A51C6" w:rsidRDefault="00800FB3" w:rsidP="00800FB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800FB3" w:rsidRPr="008A51C6" w:rsidRDefault="00800FB3" w:rsidP="00800FB3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800FB3" w:rsidRPr="008A51C6" w:rsidRDefault="00800FB3" w:rsidP="00800F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D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800FB3" w:rsidRPr="008A51C6" w:rsidRDefault="00800FB3" w:rsidP="00800FB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800FB3" w:rsidRPr="008A51C6" w:rsidRDefault="00800FB3" w:rsidP="00937F76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  <w:r w:rsidR="00937F7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0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° JOURNEE</w:t>
      </w:r>
    </w:p>
    <w:p w:rsidR="00800FB3" w:rsidRPr="008A51C6" w:rsidRDefault="00800FB3" w:rsidP="00800FB3">
      <w:pPr>
        <w:pStyle w:val="Titre2"/>
        <w:rPr>
          <w:iCs/>
        </w:rPr>
      </w:pPr>
    </w:p>
    <w:p w:rsidR="00800FB3" w:rsidRPr="008A51C6" w:rsidRDefault="00800FB3" w:rsidP="00800FB3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800FB3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385BEF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385BEF" w:rsidRPr="006C6BFA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385BEF" w:rsidRPr="008A51C6" w:rsidRDefault="00385BEF" w:rsidP="00102FA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P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385BEF" w:rsidRPr="008A51C6" w:rsidRDefault="00937F76" w:rsidP="00102FA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385BEF" w:rsidRPr="008A51C6" w:rsidRDefault="00937F76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385BEF" w:rsidRPr="008A51C6" w:rsidRDefault="00937F76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385BEF" w:rsidRPr="008A51C6" w:rsidRDefault="00937F76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385BEF" w:rsidRPr="008A51C6" w:rsidRDefault="00385BEF" w:rsidP="00937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</w:t>
            </w:r>
            <w:r w:rsidR="00937F76"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385BEF" w:rsidRPr="006C6BFA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85BEF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6C6BFA" w:rsidRDefault="00385BEF" w:rsidP="00102FA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C SEDDOUK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6C6BFA" w:rsidRDefault="00937F76" w:rsidP="00102FA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6C6BFA" w:rsidRDefault="00937F76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6C6BFA" w:rsidRDefault="00937F76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6C6BFA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6C6BFA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6C6BFA" w:rsidRDefault="00937F76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6C6BFA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6C6BFA" w:rsidRDefault="00385BEF" w:rsidP="00937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 w:rsidR="00937F76"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85BEF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S SIDI AICH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85BEF" w:rsidRPr="008A51C6" w:rsidRDefault="00385BEF" w:rsidP="00937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</w:t>
            </w:r>
            <w:r w:rsidR="00937F76"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85BEF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102FA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FERAOU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937F76" w:rsidP="00102FA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937F76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937F76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937F76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937F76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5BEF" w:rsidRPr="008A51C6" w:rsidRDefault="00385BEF" w:rsidP="00102FA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5BEF" w:rsidRPr="008A51C6" w:rsidRDefault="00385BEF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37F76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26340E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RB OUZELLAGU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26340E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26340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26340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26340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26340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26340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26340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26340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37F76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26340E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26340E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26340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26340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26340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26340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26340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26340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F76" w:rsidRPr="008A51C6" w:rsidRDefault="00937F76" w:rsidP="0026340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37F76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37F76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M’CISN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3B4D78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37F76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CHEMINI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3B4D78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37F76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EC AWZELAG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937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37F76" w:rsidRPr="008A51C6" w:rsidTr="00E52B6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SIDI AYAD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37F76" w:rsidRPr="008A51C6" w:rsidRDefault="00937F76" w:rsidP="00937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37F76" w:rsidRPr="008A51C6" w:rsidRDefault="00937F7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800FB3" w:rsidRDefault="00800FB3" w:rsidP="00483248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72397" w:rsidRDefault="00B72397" w:rsidP="00483248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72397" w:rsidRDefault="00B72397" w:rsidP="00483248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72397" w:rsidRDefault="00B72397" w:rsidP="00483248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72397" w:rsidRPr="008A51C6" w:rsidRDefault="00B72397" w:rsidP="00B72397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B72397" w:rsidRPr="008A51C6" w:rsidRDefault="00B72397" w:rsidP="00B72397">
      <w:pPr>
        <w:pStyle w:val="Titre2"/>
        <w:rPr>
          <w:iCs/>
        </w:rPr>
      </w:pPr>
    </w:p>
    <w:p w:rsidR="00B72397" w:rsidRPr="008A51C6" w:rsidRDefault="00B72397" w:rsidP="00B72397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B72397" w:rsidRPr="008A51C6" w:rsidRDefault="00B72397" w:rsidP="00B72397">
      <w:pPr>
        <w:pStyle w:val="Titre2"/>
        <w:rPr>
          <w:iCs/>
        </w:rPr>
      </w:pPr>
    </w:p>
    <w:p w:rsidR="00B72397" w:rsidRPr="008A51C6" w:rsidRDefault="00B72397" w:rsidP="00B7239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E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B72397" w:rsidRPr="008A51C6" w:rsidRDefault="00B72397" w:rsidP="00B7239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B72397" w:rsidRPr="008A51C6" w:rsidRDefault="00B72397" w:rsidP="00282EF9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 w:rsidR="00282EF9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8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° JOURNEE</w:t>
      </w:r>
    </w:p>
    <w:p w:rsidR="00B72397" w:rsidRPr="008A51C6" w:rsidRDefault="00B72397" w:rsidP="00B72397">
      <w:pPr>
        <w:pStyle w:val="Titre2"/>
        <w:rPr>
          <w:iCs/>
        </w:rPr>
      </w:pPr>
    </w:p>
    <w:p w:rsidR="00B72397" w:rsidRPr="008A51C6" w:rsidRDefault="00B72397" w:rsidP="00B7239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B72397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282EF9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82EF9" w:rsidRPr="006C6BFA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82EF9" w:rsidRPr="008A51C6" w:rsidRDefault="00282EF9" w:rsidP="00863E5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S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282EF9" w:rsidRPr="006C6BFA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82EF9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6C6BFA" w:rsidRDefault="00282EF9" w:rsidP="003A24CF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C AKFAD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6C6BFA" w:rsidRDefault="00282EF9" w:rsidP="003A24CF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6C6BFA" w:rsidRDefault="00282EF9" w:rsidP="003A24CF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6C6BFA" w:rsidRDefault="00282EF9" w:rsidP="003A24CF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6C6BFA" w:rsidRDefault="00282EF9" w:rsidP="003A24CF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6C6BFA" w:rsidRDefault="00282EF9" w:rsidP="003A24CF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6C6BFA" w:rsidRDefault="00282EF9" w:rsidP="003A24CF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6C6BFA" w:rsidRDefault="00282EF9" w:rsidP="003A24CF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6C6BFA" w:rsidRDefault="00282EF9" w:rsidP="003A24CF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82EF9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FELD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282EF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82EF9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IRB BOUHAMZ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282EF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82EF9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IT RZ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282EF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82EF9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09568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SC AKHENA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095681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09568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09568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09568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09568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09568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09568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09568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82EF9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863E5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AKB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82EF9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7668F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IGHIL AL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967C52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82EF9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7668F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BENI MANS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7668F0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282EF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82EF9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7668F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RB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7668F0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282EF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B72397" w:rsidRPr="008A51C6" w:rsidRDefault="00B72397" w:rsidP="00B72397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B72397" w:rsidRPr="008A51C6" w:rsidRDefault="00B72397" w:rsidP="00B7239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B72397" w:rsidRPr="008A51C6" w:rsidRDefault="00B72397" w:rsidP="00B72397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B72397" w:rsidRPr="008A51C6" w:rsidRDefault="00B72397" w:rsidP="00B7239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E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B72397" w:rsidRPr="008A51C6" w:rsidRDefault="00B72397" w:rsidP="00B7239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B72397" w:rsidRPr="008A51C6" w:rsidRDefault="00B72397" w:rsidP="00282EF9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  <w:r w:rsidR="00282EF9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8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° JOURNEE</w:t>
      </w:r>
    </w:p>
    <w:p w:rsidR="00B72397" w:rsidRPr="008A51C6" w:rsidRDefault="00B72397" w:rsidP="00B72397">
      <w:pPr>
        <w:pStyle w:val="Titre2"/>
        <w:rPr>
          <w:iCs/>
        </w:rPr>
      </w:pPr>
    </w:p>
    <w:p w:rsidR="00B72397" w:rsidRPr="008A51C6" w:rsidRDefault="00B72397" w:rsidP="00B7239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B72397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2397" w:rsidRPr="008A51C6" w:rsidRDefault="00B72397" w:rsidP="00B7239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282EF9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82EF9" w:rsidRPr="006C6BFA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82EF9" w:rsidRPr="008A51C6" w:rsidRDefault="00282EF9" w:rsidP="00863E5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S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82EF9" w:rsidRPr="008A51C6" w:rsidRDefault="00282EF9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282EF9" w:rsidRPr="006C6BFA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82EF9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5C46C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62511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FELD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625110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62511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62511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62511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62511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62511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62511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62511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82EF9" w:rsidRPr="006C6BFA" w:rsidRDefault="00282EF9" w:rsidP="0062511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82EF9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6C6BFA" w:rsidRDefault="00282EF9" w:rsidP="00E9285E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C AKFAD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6C6BFA" w:rsidRDefault="00282EF9" w:rsidP="00E9285E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 xml:space="preserve">15 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6C6BFA" w:rsidRDefault="00282EF9" w:rsidP="00E9285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6C6BFA" w:rsidRDefault="00282EF9" w:rsidP="00E9285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6C6BFA" w:rsidRDefault="00282EF9" w:rsidP="00E9285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6C6BFA" w:rsidRDefault="00282EF9" w:rsidP="00E9285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6C6BFA" w:rsidRDefault="00282EF9" w:rsidP="00E9285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6C6BFA" w:rsidRDefault="00282EF9" w:rsidP="00E9285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6C6BFA" w:rsidRDefault="00282EF9" w:rsidP="00E9285E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82EF9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IGHIL ALI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282EF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82EF9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AKB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82EF9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5C46C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E13B7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IT RZIN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E13B7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82EF9" w:rsidRPr="008A51C6" w:rsidRDefault="00282EF9" w:rsidP="00282EF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82EF9" w:rsidRPr="008A51C6" w:rsidRDefault="00282EF9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C46CA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863E5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SC AKHENAK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863E50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863E5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C46CA" w:rsidRPr="008A51C6" w:rsidRDefault="005C46C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C46CA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Default="005C46C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  <w:p w:rsidR="005C46CA" w:rsidRPr="008A51C6" w:rsidRDefault="005C46C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7668F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BENI MANS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7668F0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7668F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282EF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C46CA" w:rsidRPr="008A51C6" w:rsidRDefault="005C46C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C46CA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Default="005C46C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EA5B2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RB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EA5B2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EA5B2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EA5B2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EA5B2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EA5B2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EA5B2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EA5B2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EA5B2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C46CA" w:rsidRPr="008A51C6" w:rsidRDefault="005C46C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C46CA" w:rsidRPr="008A51C6" w:rsidTr="00B7239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Default="005C46C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IRB BOU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B72397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46CA" w:rsidRPr="008A51C6" w:rsidRDefault="005C46CA" w:rsidP="00282EF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C46CA" w:rsidRPr="008A51C6" w:rsidRDefault="005C46CA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B72397" w:rsidRDefault="00B72397" w:rsidP="00483248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sectPr w:rsidR="00B72397" w:rsidSect="00800FB3">
      <w:type w:val="continuous"/>
      <w:pgSz w:w="11906" w:h="16838"/>
      <w:pgMar w:top="567" w:right="851" w:bottom="1418" w:left="1418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8E1" w:rsidRDefault="00FB28E1" w:rsidP="00D86DD4">
      <w:r>
        <w:separator/>
      </w:r>
    </w:p>
  </w:endnote>
  <w:endnote w:type="continuationSeparator" w:id="1">
    <w:p w:rsidR="00FB28E1" w:rsidRDefault="00FB28E1" w:rsidP="00D8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8E1" w:rsidRDefault="00FB28E1" w:rsidP="00D86DD4">
      <w:r>
        <w:separator/>
      </w:r>
    </w:p>
  </w:footnote>
  <w:footnote w:type="continuationSeparator" w:id="1">
    <w:p w:rsidR="00FB28E1" w:rsidRDefault="00FB28E1" w:rsidP="00D8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21C"/>
    <w:multiLevelType w:val="hybridMultilevel"/>
    <w:tmpl w:val="AC0025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2869"/>
    <w:multiLevelType w:val="hybridMultilevel"/>
    <w:tmpl w:val="D8221E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CC62AE"/>
    <w:multiLevelType w:val="hybridMultilevel"/>
    <w:tmpl w:val="9F308656"/>
    <w:lvl w:ilvl="0" w:tplc="6D6433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8546E"/>
    <w:multiLevelType w:val="hybridMultilevel"/>
    <w:tmpl w:val="6CE06A08"/>
    <w:lvl w:ilvl="0" w:tplc="A30C7914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C125C"/>
    <w:multiLevelType w:val="hybridMultilevel"/>
    <w:tmpl w:val="193C536C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82916"/>
    <w:multiLevelType w:val="hybridMultilevel"/>
    <w:tmpl w:val="9A0077DA"/>
    <w:lvl w:ilvl="0" w:tplc="0F0819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A66C5"/>
    <w:multiLevelType w:val="hybridMultilevel"/>
    <w:tmpl w:val="D2EADC70"/>
    <w:lvl w:ilvl="0" w:tplc="A3B83348">
      <w:start w:val="1"/>
      <w:numFmt w:val="bullet"/>
      <w:lvlText w:val="-"/>
      <w:lvlJc w:val="left"/>
      <w:pPr>
        <w:tabs>
          <w:tab w:val="num" w:pos="1052"/>
        </w:tabs>
        <w:ind w:left="1052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9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0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633332"/>
    <w:multiLevelType w:val="hybridMultilevel"/>
    <w:tmpl w:val="68C4B7F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B0BC2"/>
    <w:multiLevelType w:val="hybridMultilevel"/>
    <w:tmpl w:val="9014D9C8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35D50"/>
    <w:multiLevelType w:val="hybridMultilevel"/>
    <w:tmpl w:val="DD6033D0"/>
    <w:lvl w:ilvl="0" w:tplc="7F1830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660F0"/>
    <w:multiLevelType w:val="hybridMultilevel"/>
    <w:tmpl w:val="57967CF8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36C01FA"/>
    <w:multiLevelType w:val="hybridMultilevel"/>
    <w:tmpl w:val="1234C2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6A7C72"/>
    <w:multiLevelType w:val="hybridMultilevel"/>
    <w:tmpl w:val="DF5C7E7E"/>
    <w:lvl w:ilvl="0" w:tplc="01E4F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CE6FA0"/>
    <w:multiLevelType w:val="hybridMultilevel"/>
    <w:tmpl w:val="D456A55E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13DD4"/>
    <w:multiLevelType w:val="hybridMultilevel"/>
    <w:tmpl w:val="42F28A7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6B0349"/>
    <w:multiLevelType w:val="hybridMultilevel"/>
    <w:tmpl w:val="B3D46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F4B85"/>
    <w:multiLevelType w:val="hybridMultilevel"/>
    <w:tmpl w:val="E3083740"/>
    <w:lvl w:ilvl="0" w:tplc="70C25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5"/>
  </w:num>
  <w:num w:numId="14">
    <w:abstractNumId w:val="18"/>
  </w:num>
  <w:num w:numId="15">
    <w:abstractNumId w:val="6"/>
  </w:num>
  <w:num w:numId="16">
    <w:abstractNumId w:val="11"/>
  </w:num>
  <w:num w:numId="17">
    <w:abstractNumId w:val="20"/>
  </w:num>
  <w:num w:numId="18">
    <w:abstractNumId w:val="23"/>
  </w:num>
  <w:num w:numId="19">
    <w:abstractNumId w:val="8"/>
  </w:num>
  <w:num w:numId="20">
    <w:abstractNumId w:val="14"/>
  </w:num>
  <w:num w:numId="21">
    <w:abstractNumId w:val="7"/>
  </w:num>
  <w:num w:numId="22">
    <w:abstractNumId w:val="19"/>
  </w:num>
  <w:num w:numId="23">
    <w:abstractNumId w:val="12"/>
  </w:num>
  <w:num w:numId="24">
    <w:abstractNumId w:val="24"/>
  </w:num>
  <w:num w:numId="25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404"/>
    <w:rsid w:val="00021166"/>
    <w:rsid w:val="00026503"/>
    <w:rsid w:val="00030F66"/>
    <w:rsid w:val="00032277"/>
    <w:rsid w:val="000334DB"/>
    <w:rsid w:val="00036678"/>
    <w:rsid w:val="000417F5"/>
    <w:rsid w:val="0004295E"/>
    <w:rsid w:val="000431C1"/>
    <w:rsid w:val="00047221"/>
    <w:rsid w:val="00050972"/>
    <w:rsid w:val="00057E8E"/>
    <w:rsid w:val="000632FD"/>
    <w:rsid w:val="000634A9"/>
    <w:rsid w:val="00064F2D"/>
    <w:rsid w:val="0007401E"/>
    <w:rsid w:val="00074533"/>
    <w:rsid w:val="00076277"/>
    <w:rsid w:val="00081064"/>
    <w:rsid w:val="00096AF7"/>
    <w:rsid w:val="00097C8C"/>
    <w:rsid w:val="000A454B"/>
    <w:rsid w:val="000A5A82"/>
    <w:rsid w:val="000A7C04"/>
    <w:rsid w:val="000B0356"/>
    <w:rsid w:val="000B3FD1"/>
    <w:rsid w:val="000B4A8C"/>
    <w:rsid w:val="000C2272"/>
    <w:rsid w:val="000C2DC9"/>
    <w:rsid w:val="000C4B07"/>
    <w:rsid w:val="000C6B5F"/>
    <w:rsid w:val="000C7E79"/>
    <w:rsid w:val="000C7EDE"/>
    <w:rsid w:val="000D6238"/>
    <w:rsid w:val="000E1171"/>
    <w:rsid w:val="000E69F1"/>
    <w:rsid w:val="000E6E93"/>
    <w:rsid w:val="000F0D0B"/>
    <w:rsid w:val="000F13D4"/>
    <w:rsid w:val="000F2600"/>
    <w:rsid w:val="000F3EAD"/>
    <w:rsid w:val="000F53E7"/>
    <w:rsid w:val="001029D6"/>
    <w:rsid w:val="00102FAA"/>
    <w:rsid w:val="00104390"/>
    <w:rsid w:val="00110B15"/>
    <w:rsid w:val="001216F2"/>
    <w:rsid w:val="001220B9"/>
    <w:rsid w:val="00126F0E"/>
    <w:rsid w:val="00131298"/>
    <w:rsid w:val="001332EF"/>
    <w:rsid w:val="00134F3A"/>
    <w:rsid w:val="00136FF7"/>
    <w:rsid w:val="00146EA7"/>
    <w:rsid w:val="00152CDB"/>
    <w:rsid w:val="001603DA"/>
    <w:rsid w:val="001626A9"/>
    <w:rsid w:val="00170C19"/>
    <w:rsid w:val="0017133B"/>
    <w:rsid w:val="00171C50"/>
    <w:rsid w:val="00175413"/>
    <w:rsid w:val="0017772F"/>
    <w:rsid w:val="001844B4"/>
    <w:rsid w:val="00192F21"/>
    <w:rsid w:val="00193C46"/>
    <w:rsid w:val="001A4536"/>
    <w:rsid w:val="001A6BBD"/>
    <w:rsid w:val="001B3C7F"/>
    <w:rsid w:val="001C4BD2"/>
    <w:rsid w:val="001C4DBE"/>
    <w:rsid w:val="001D5D2D"/>
    <w:rsid w:val="001D656D"/>
    <w:rsid w:val="001D7B2C"/>
    <w:rsid w:val="001E0A1B"/>
    <w:rsid w:val="001E18CC"/>
    <w:rsid w:val="001E26FC"/>
    <w:rsid w:val="001E6BEF"/>
    <w:rsid w:val="001E6E72"/>
    <w:rsid w:val="00200851"/>
    <w:rsid w:val="002015E9"/>
    <w:rsid w:val="00206E7F"/>
    <w:rsid w:val="00212904"/>
    <w:rsid w:val="00212B20"/>
    <w:rsid w:val="00213D75"/>
    <w:rsid w:val="00215397"/>
    <w:rsid w:val="00220061"/>
    <w:rsid w:val="0022037E"/>
    <w:rsid w:val="00230354"/>
    <w:rsid w:val="002315F8"/>
    <w:rsid w:val="00232E04"/>
    <w:rsid w:val="00237F1D"/>
    <w:rsid w:val="002419E5"/>
    <w:rsid w:val="00250CEE"/>
    <w:rsid w:val="0025309F"/>
    <w:rsid w:val="00253ABF"/>
    <w:rsid w:val="00257947"/>
    <w:rsid w:val="002617F7"/>
    <w:rsid w:val="0026203D"/>
    <w:rsid w:val="00264944"/>
    <w:rsid w:val="00264EA7"/>
    <w:rsid w:val="0026639B"/>
    <w:rsid w:val="002664E7"/>
    <w:rsid w:val="00270AEC"/>
    <w:rsid w:val="002738FF"/>
    <w:rsid w:val="0027414B"/>
    <w:rsid w:val="00274622"/>
    <w:rsid w:val="00282EF9"/>
    <w:rsid w:val="00283DF6"/>
    <w:rsid w:val="00284A4D"/>
    <w:rsid w:val="00284E72"/>
    <w:rsid w:val="002871A3"/>
    <w:rsid w:val="002875A2"/>
    <w:rsid w:val="00291084"/>
    <w:rsid w:val="00292EEE"/>
    <w:rsid w:val="00294607"/>
    <w:rsid w:val="00294D68"/>
    <w:rsid w:val="002A0D78"/>
    <w:rsid w:val="002B07B5"/>
    <w:rsid w:val="002B376F"/>
    <w:rsid w:val="002C0398"/>
    <w:rsid w:val="002D2A1B"/>
    <w:rsid w:val="002D3542"/>
    <w:rsid w:val="002D3F03"/>
    <w:rsid w:val="002E1070"/>
    <w:rsid w:val="002E281E"/>
    <w:rsid w:val="002E5692"/>
    <w:rsid w:val="002F05F3"/>
    <w:rsid w:val="002F0854"/>
    <w:rsid w:val="002F508F"/>
    <w:rsid w:val="00301433"/>
    <w:rsid w:val="0030734D"/>
    <w:rsid w:val="0030775F"/>
    <w:rsid w:val="00311BF9"/>
    <w:rsid w:val="0032201A"/>
    <w:rsid w:val="00322D97"/>
    <w:rsid w:val="00323E6D"/>
    <w:rsid w:val="00333CCC"/>
    <w:rsid w:val="00341E98"/>
    <w:rsid w:val="003455A6"/>
    <w:rsid w:val="0035212F"/>
    <w:rsid w:val="0035429A"/>
    <w:rsid w:val="003557B5"/>
    <w:rsid w:val="0035786A"/>
    <w:rsid w:val="00360478"/>
    <w:rsid w:val="00361ABF"/>
    <w:rsid w:val="00363828"/>
    <w:rsid w:val="003674E0"/>
    <w:rsid w:val="00373E6F"/>
    <w:rsid w:val="0037553F"/>
    <w:rsid w:val="00375EEF"/>
    <w:rsid w:val="00380DC6"/>
    <w:rsid w:val="00382D8C"/>
    <w:rsid w:val="00383CB7"/>
    <w:rsid w:val="003840DA"/>
    <w:rsid w:val="00385BEF"/>
    <w:rsid w:val="003A4785"/>
    <w:rsid w:val="003B4D78"/>
    <w:rsid w:val="003B6923"/>
    <w:rsid w:val="003B78E2"/>
    <w:rsid w:val="003C0600"/>
    <w:rsid w:val="003C795F"/>
    <w:rsid w:val="003D13DB"/>
    <w:rsid w:val="003D341C"/>
    <w:rsid w:val="003D39BA"/>
    <w:rsid w:val="003D67D9"/>
    <w:rsid w:val="003D70FE"/>
    <w:rsid w:val="003E3F4A"/>
    <w:rsid w:val="003E4131"/>
    <w:rsid w:val="003F42D8"/>
    <w:rsid w:val="003F4DA5"/>
    <w:rsid w:val="003F7661"/>
    <w:rsid w:val="0041413B"/>
    <w:rsid w:val="004203CA"/>
    <w:rsid w:val="004210DF"/>
    <w:rsid w:val="00422B3A"/>
    <w:rsid w:val="00430C75"/>
    <w:rsid w:val="0043522E"/>
    <w:rsid w:val="004357A2"/>
    <w:rsid w:val="00435C7F"/>
    <w:rsid w:val="00451C2C"/>
    <w:rsid w:val="004559C6"/>
    <w:rsid w:val="00464E9D"/>
    <w:rsid w:val="00467490"/>
    <w:rsid w:val="00471A3C"/>
    <w:rsid w:val="00472AC8"/>
    <w:rsid w:val="00482434"/>
    <w:rsid w:val="00483248"/>
    <w:rsid w:val="004847F8"/>
    <w:rsid w:val="004856A1"/>
    <w:rsid w:val="00486BF4"/>
    <w:rsid w:val="00490BA9"/>
    <w:rsid w:val="004923E0"/>
    <w:rsid w:val="00493DDD"/>
    <w:rsid w:val="00494A2B"/>
    <w:rsid w:val="00495931"/>
    <w:rsid w:val="004972D7"/>
    <w:rsid w:val="004979BE"/>
    <w:rsid w:val="004A3B68"/>
    <w:rsid w:val="004A4943"/>
    <w:rsid w:val="004A61B9"/>
    <w:rsid w:val="004A7733"/>
    <w:rsid w:val="004B7B43"/>
    <w:rsid w:val="004C11FD"/>
    <w:rsid w:val="004C21E0"/>
    <w:rsid w:val="004C4821"/>
    <w:rsid w:val="004C53DB"/>
    <w:rsid w:val="004C7B50"/>
    <w:rsid w:val="004D583A"/>
    <w:rsid w:val="004D636A"/>
    <w:rsid w:val="004E4623"/>
    <w:rsid w:val="004E4A59"/>
    <w:rsid w:val="004E4CE2"/>
    <w:rsid w:val="004E6CBC"/>
    <w:rsid w:val="004F1340"/>
    <w:rsid w:val="004F565D"/>
    <w:rsid w:val="004F56D8"/>
    <w:rsid w:val="0050380B"/>
    <w:rsid w:val="00506F17"/>
    <w:rsid w:val="005072BA"/>
    <w:rsid w:val="00514148"/>
    <w:rsid w:val="005171F2"/>
    <w:rsid w:val="005173E0"/>
    <w:rsid w:val="005212F5"/>
    <w:rsid w:val="0052191C"/>
    <w:rsid w:val="0052555D"/>
    <w:rsid w:val="005305CB"/>
    <w:rsid w:val="005548FC"/>
    <w:rsid w:val="00554F35"/>
    <w:rsid w:val="00557549"/>
    <w:rsid w:val="005613C1"/>
    <w:rsid w:val="00564E90"/>
    <w:rsid w:val="00566B22"/>
    <w:rsid w:val="005679DF"/>
    <w:rsid w:val="00567AB1"/>
    <w:rsid w:val="0057191D"/>
    <w:rsid w:val="00581252"/>
    <w:rsid w:val="00581BB2"/>
    <w:rsid w:val="0058463E"/>
    <w:rsid w:val="005A11CA"/>
    <w:rsid w:val="005A5AFF"/>
    <w:rsid w:val="005A69BF"/>
    <w:rsid w:val="005A6DD7"/>
    <w:rsid w:val="005B0D7E"/>
    <w:rsid w:val="005B136D"/>
    <w:rsid w:val="005B3730"/>
    <w:rsid w:val="005C03B5"/>
    <w:rsid w:val="005C46CA"/>
    <w:rsid w:val="005D0077"/>
    <w:rsid w:val="005D01E9"/>
    <w:rsid w:val="005D19C7"/>
    <w:rsid w:val="005D2C4B"/>
    <w:rsid w:val="005D4629"/>
    <w:rsid w:val="005E321E"/>
    <w:rsid w:val="005E5096"/>
    <w:rsid w:val="005F4068"/>
    <w:rsid w:val="005F5006"/>
    <w:rsid w:val="00602E2B"/>
    <w:rsid w:val="0061064D"/>
    <w:rsid w:val="0061309C"/>
    <w:rsid w:val="006225E7"/>
    <w:rsid w:val="00627606"/>
    <w:rsid w:val="00642C25"/>
    <w:rsid w:val="00644623"/>
    <w:rsid w:val="00653184"/>
    <w:rsid w:val="006536B4"/>
    <w:rsid w:val="00654804"/>
    <w:rsid w:val="00660724"/>
    <w:rsid w:val="00664AFA"/>
    <w:rsid w:val="00670B67"/>
    <w:rsid w:val="00682838"/>
    <w:rsid w:val="00685125"/>
    <w:rsid w:val="00693A7D"/>
    <w:rsid w:val="00696E77"/>
    <w:rsid w:val="006A02BD"/>
    <w:rsid w:val="006A50D4"/>
    <w:rsid w:val="006A7F69"/>
    <w:rsid w:val="006B0F64"/>
    <w:rsid w:val="006B17BC"/>
    <w:rsid w:val="006B35AC"/>
    <w:rsid w:val="006C025F"/>
    <w:rsid w:val="006C2FA0"/>
    <w:rsid w:val="006C65DC"/>
    <w:rsid w:val="006C6D1F"/>
    <w:rsid w:val="006C7D86"/>
    <w:rsid w:val="006D175D"/>
    <w:rsid w:val="006D69A8"/>
    <w:rsid w:val="006F3B01"/>
    <w:rsid w:val="006F7BFE"/>
    <w:rsid w:val="007038F7"/>
    <w:rsid w:val="0070495D"/>
    <w:rsid w:val="00713999"/>
    <w:rsid w:val="007150C1"/>
    <w:rsid w:val="00722829"/>
    <w:rsid w:val="00726642"/>
    <w:rsid w:val="00727216"/>
    <w:rsid w:val="00731FB9"/>
    <w:rsid w:val="00733B9F"/>
    <w:rsid w:val="00733C0D"/>
    <w:rsid w:val="00735105"/>
    <w:rsid w:val="007412B5"/>
    <w:rsid w:val="00742B60"/>
    <w:rsid w:val="0075061C"/>
    <w:rsid w:val="00757E81"/>
    <w:rsid w:val="007608D1"/>
    <w:rsid w:val="007621ED"/>
    <w:rsid w:val="007630D5"/>
    <w:rsid w:val="007668F0"/>
    <w:rsid w:val="0077645D"/>
    <w:rsid w:val="0078237B"/>
    <w:rsid w:val="00792727"/>
    <w:rsid w:val="007A1775"/>
    <w:rsid w:val="007A750F"/>
    <w:rsid w:val="007B0281"/>
    <w:rsid w:val="007B37F5"/>
    <w:rsid w:val="007C2907"/>
    <w:rsid w:val="007C5100"/>
    <w:rsid w:val="007C6CA2"/>
    <w:rsid w:val="007D3467"/>
    <w:rsid w:val="007D549E"/>
    <w:rsid w:val="007D7D66"/>
    <w:rsid w:val="007E6C2D"/>
    <w:rsid w:val="007F4455"/>
    <w:rsid w:val="007F47AD"/>
    <w:rsid w:val="00800FB3"/>
    <w:rsid w:val="00807199"/>
    <w:rsid w:val="00810B79"/>
    <w:rsid w:val="0081131A"/>
    <w:rsid w:val="00812297"/>
    <w:rsid w:val="008138FF"/>
    <w:rsid w:val="00814412"/>
    <w:rsid w:val="008236E4"/>
    <w:rsid w:val="00826F3A"/>
    <w:rsid w:val="00831AC8"/>
    <w:rsid w:val="00836B06"/>
    <w:rsid w:val="00837D51"/>
    <w:rsid w:val="00844230"/>
    <w:rsid w:val="008538CF"/>
    <w:rsid w:val="0085745C"/>
    <w:rsid w:val="008615B1"/>
    <w:rsid w:val="00861BFC"/>
    <w:rsid w:val="00873F82"/>
    <w:rsid w:val="00875C2F"/>
    <w:rsid w:val="00881B25"/>
    <w:rsid w:val="008837B9"/>
    <w:rsid w:val="008862E3"/>
    <w:rsid w:val="00892AEC"/>
    <w:rsid w:val="00893427"/>
    <w:rsid w:val="00893E1F"/>
    <w:rsid w:val="00894ECC"/>
    <w:rsid w:val="008A1A7B"/>
    <w:rsid w:val="008B5AD2"/>
    <w:rsid w:val="008B6882"/>
    <w:rsid w:val="008C02B7"/>
    <w:rsid w:val="008C0709"/>
    <w:rsid w:val="008C2FB8"/>
    <w:rsid w:val="008C436D"/>
    <w:rsid w:val="008D2600"/>
    <w:rsid w:val="008E32C3"/>
    <w:rsid w:val="008E695D"/>
    <w:rsid w:val="008F259C"/>
    <w:rsid w:val="00900036"/>
    <w:rsid w:val="00900DB9"/>
    <w:rsid w:val="00901555"/>
    <w:rsid w:val="009025C3"/>
    <w:rsid w:val="009037A7"/>
    <w:rsid w:val="00906E20"/>
    <w:rsid w:val="009121A8"/>
    <w:rsid w:val="00913015"/>
    <w:rsid w:val="00916192"/>
    <w:rsid w:val="00917F8E"/>
    <w:rsid w:val="0092159B"/>
    <w:rsid w:val="00923D20"/>
    <w:rsid w:val="00927AF5"/>
    <w:rsid w:val="0093054D"/>
    <w:rsid w:val="00931696"/>
    <w:rsid w:val="009339FE"/>
    <w:rsid w:val="00937F76"/>
    <w:rsid w:val="0094388E"/>
    <w:rsid w:val="009553FF"/>
    <w:rsid w:val="00956EF4"/>
    <w:rsid w:val="00963176"/>
    <w:rsid w:val="00967C52"/>
    <w:rsid w:val="009710F2"/>
    <w:rsid w:val="00973B9B"/>
    <w:rsid w:val="009A004A"/>
    <w:rsid w:val="009A04B9"/>
    <w:rsid w:val="009A05BF"/>
    <w:rsid w:val="009A3C19"/>
    <w:rsid w:val="009A54EF"/>
    <w:rsid w:val="009A5555"/>
    <w:rsid w:val="009A6171"/>
    <w:rsid w:val="009A70CB"/>
    <w:rsid w:val="009C0E53"/>
    <w:rsid w:val="009C1251"/>
    <w:rsid w:val="009C2179"/>
    <w:rsid w:val="009C4A89"/>
    <w:rsid w:val="009C5FCE"/>
    <w:rsid w:val="009D01A1"/>
    <w:rsid w:val="009E0CB9"/>
    <w:rsid w:val="009E3702"/>
    <w:rsid w:val="009E3C72"/>
    <w:rsid w:val="009F60ED"/>
    <w:rsid w:val="009F61B3"/>
    <w:rsid w:val="009F6C7C"/>
    <w:rsid w:val="009F7483"/>
    <w:rsid w:val="009F78E2"/>
    <w:rsid w:val="00A12B23"/>
    <w:rsid w:val="00A16353"/>
    <w:rsid w:val="00A212AF"/>
    <w:rsid w:val="00A2611B"/>
    <w:rsid w:val="00A2747A"/>
    <w:rsid w:val="00A32D65"/>
    <w:rsid w:val="00A33C79"/>
    <w:rsid w:val="00A36662"/>
    <w:rsid w:val="00A36F80"/>
    <w:rsid w:val="00A372AB"/>
    <w:rsid w:val="00A4142A"/>
    <w:rsid w:val="00A43611"/>
    <w:rsid w:val="00A7168B"/>
    <w:rsid w:val="00A72417"/>
    <w:rsid w:val="00A77B10"/>
    <w:rsid w:val="00A86139"/>
    <w:rsid w:val="00A86838"/>
    <w:rsid w:val="00A87C8A"/>
    <w:rsid w:val="00A90168"/>
    <w:rsid w:val="00A91990"/>
    <w:rsid w:val="00A94FA7"/>
    <w:rsid w:val="00A95204"/>
    <w:rsid w:val="00AA087A"/>
    <w:rsid w:val="00AA5210"/>
    <w:rsid w:val="00AA5BEA"/>
    <w:rsid w:val="00AA6993"/>
    <w:rsid w:val="00AB15C8"/>
    <w:rsid w:val="00AB26FF"/>
    <w:rsid w:val="00AC09DA"/>
    <w:rsid w:val="00AC452C"/>
    <w:rsid w:val="00AD73F4"/>
    <w:rsid w:val="00AE6F1C"/>
    <w:rsid w:val="00AF0068"/>
    <w:rsid w:val="00AF0720"/>
    <w:rsid w:val="00AF28D3"/>
    <w:rsid w:val="00AF4709"/>
    <w:rsid w:val="00AF679B"/>
    <w:rsid w:val="00AF6E29"/>
    <w:rsid w:val="00AF6F71"/>
    <w:rsid w:val="00B038D6"/>
    <w:rsid w:val="00B045E3"/>
    <w:rsid w:val="00B06AE8"/>
    <w:rsid w:val="00B11237"/>
    <w:rsid w:val="00B13E74"/>
    <w:rsid w:val="00B175E5"/>
    <w:rsid w:val="00B2177D"/>
    <w:rsid w:val="00B23FAC"/>
    <w:rsid w:val="00B245CC"/>
    <w:rsid w:val="00B26A70"/>
    <w:rsid w:val="00B506FC"/>
    <w:rsid w:val="00B60C05"/>
    <w:rsid w:val="00B6338D"/>
    <w:rsid w:val="00B65E57"/>
    <w:rsid w:val="00B70EC4"/>
    <w:rsid w:val="00B72397"/>
    <w:rsid w:val="00B76326"/>
    <w:rsid w:val="00B77C68"/>
    <w:rsid w:val="00B80CB9"/>
    <w:rsid w:val="00B842C5"/>
    <w:rsid w:val="00B91B54"/>
    <w:rsid w:val="00B94167"/>
    <w:rsid w:val="00BB02DB"/>
    <w:rsid w:val="00BB3AE7"/>
    <w:rsid w:val="00BC59BB"/>
    <w:rsid w:val="00BC6CD1"/>
    <w:rsid w:val="00BC7E4D"/>
    <w:rsid w:val="00BD17C1"/>
    <w:rsid w:val="00BD1C3D"/>
    <w:rsid w:val="00BD3D6B"/>
    <w:rsid w:val="00BD3E49"/>
    <w:rsid w:val="00BD4CEA"/>
    <w:rsid w:val="00BE0606"/>
    <w:rsid w:val="00BE16C6"/>
    <w:rsid w:val="00BF69C1"/>
    <w:rsid w:val="00C01909"/>
    <w:rsid w:val="00C03716"/>
    <w:rsid w:val="00C06A76"/>
    <w:rsid w:val="00C1038D"/>
    <w:rsid w:val="00C12BF0"/>
    <w:rsid w:val="00C21E01"/>
    <w:rsid w:val="00C25A06"/>
    <w:rsid w:val="00C25AD5"/>
    <w:rsid w:val="00C2639D"/>
    <w:rsid w:val="00C30792"/>
    <w:rsid w:val="00C32CAD"/>
    <w:rsid w:val="00C3394C"/>
    <w:rsid w:val="00C34C4F"/>
    <w:rsid w:val="00C37424"/>
    <w:rsid w:val="00C42797"/>
    <w:rsid w:val="00C45FD1"/>
    <w:rsid w:val="00C52719"/>
    <w:rsid w:val="00C52ED6"/>
    <w:rsid w:val="00C57330"/>
    <w:rsid w:val="00C61089"/>
    <w:rsid w:val="00C62BDC"/>
    <w:rsid w:val="00C655BB"/>
    <w:rsid w:val="00C72F57"/>
    <w:rsid w:val="00C74668"/>
    <w:rsid w:val="00C877C0"/>
    <w:rsid w:val="00C910AC"/>
    <w:rsid w:val="00C9269F"/>
    <w:rsid w:val="00C95194"/>
    <w:rsid w:val="00C97F0A"/>
    <w:rsid w:val="00CA1691"/>
    <w:rsid w:val="00CA1945"/>
    <w:rsid w:val="00CB4C38"/>
    <w:rsid w:val="00CB6050"/>
    <w:rsid w:val="00CC3E56"/>
    <w:rsid w:val="00CC5606"/>
    <w:rsid w:val="00CC639C"/>
    <w:rsid w:val="00CC6E81"/>
    <w:rsid w:val="00CD0C4A"/>
    <w:rsid w:val="00CD0CC5"/>
    <w:rsid w:val="00CD1A84"/>
    <w:rsid w:val="00CD1CF8"/>
    <w:rsid w:val="00CD26C7"/>
    <w:rsid w:val="00CE0A95"/>
    <w:rsid w:val="00CE1024"/>
    <w:rsid w:val="00CE33F5"/>
    <w:rsid w:val="00CE3D41"/>
    <w:rsid w:val="00CE4694"/>
    <w:rsid w:val="00CE53DE"/>
    <w:rsid w:val="00CE72D2"/>
    <w:rsid w:val="00CE7CF4"/>
    <w:rsid w:val="00CF07B7"/>
    <w:rsid w:val="00CF15E0"/>
    <w:rsid w:val="00CF30A6"/>
    <w:rsid w:val="00D00F74"/>
    <w:rsid w:val="00D035BC"/>
    <w:rsid w:val="00D129DE"/>
    <w:rsid w:val="00D15E0F"/>
    <w:rsid w:val="00D21AFF"/>
    <w:rsid w:val="00D30135"/>
    <w:rsid w:val="00D3028E"/>
    <w:rsid w:val="00D3030E"/>
    <w:rsid w:val="00D31122"/>
    <w:rsid w:val="00D311C4"/>
    <w:rsid w:val="00D333F4"/>
    <w:rsid w:val="00D33FE2"/>
    <w:rsid w:val="00D3489D"/>
    <w:rsid w:val="00D3564B"/>
    <w:rsid w:val="00D42159"/>
    <w:rsid w:val="00D436DC"/>
    <w:rsid w:val="00D46545"/>
    <w:rsid w:val="00D47ADC"/>
    <w:rsid w:val="00D516AF"/>
    <w:rsid w:val="00D61A00"/>
    <w:rsid w:val="00D64862"/>
    <w:rsid w:val="00D6579C"/>
    <w:rsid w:val="00D7542C"/>
    <w:rsid w:val="00D7588F"/>
    <w:rsid w:val="00D80DBA"/>
    <w:rsid w:val="00D86DD4"/>
    <w:rsid w:val="00D90120"/>
    <w:rsid w:val="00D90DEA"/>
    <w:rsid w:val="00D92610"/>
    <w:rsid w:val="00D97DCC"/>
    <w:rsid w:val="00D97F60"/>
    <w:rsid w:val="00DA1B05"/>
    <w:rsid w:val="00DA3728"/>
    <w:rsid w:val="00DB1E7E"/>
    <w:rsid w:val="00DB462C"/>
    <w:rsid w:val="00DB4C02"/>
    <w:rsid w:val="00DB52FC"/>
    <w:rsid w:val="00DB5A06"/>
    <w:rsid w:val="00DB6995"/>
    <w:rsid w:val="00DC0843"/>
    <w:rsid w:val="00DC43D1"/>
    <w:rsid w:val="00DC4AAC"/>
    <w:rsid w:val="00DC7D1C"/>
    <w:rsid w:val="00DD32B7"/>
    <w:rsid w:val="00DE233D"/>
    <w:rsid w:val="00DE5014"/>
    <w:rsid w:val="00DF045E"/>
    <w:rsid w:val="00DF1847"/>
    <w:rsid w:val="00DF196E"/>
    <w:rsid w:val="00DF2082"/>
    <w:rsid w:val="00DF2F31"/>
    <w:rsid w:val="00E04BBD"/>
    <w:rsid w:val="00E05F47"/>
    <w:rsid w:val="00E10A0A"/>
    <w:rsid w:val="00E1139A"/>
    <w:rsid w:val="00E11424"/>
    <w:rsid w:val="00E13B75"/>
    <w:rsid w:val="00E2158A"/>
    <w:rsid w:val="00E23126"/>
    <w:rsid w:val="00E32AAC"/>
    <w:rsid w:val="00E3322F"/>
    <w:rsid w:val="00E3343A"/>
    <w:rsid w:val="00E4361A"/>
    <w:rsid w:val="00E523B0"/>
    <w:rsid w:val="00E52B65"/>
    <w:rsid w:val="00E539A6"/>
    <w:rsid w:val="00E5567B"/>
    <w:rsid w:val="00E5798E"/>
    <w:rsid w:val="00E63AC9"/>
    <w:rsid w:val="00E6650F"/>
    <w:rsid w:val="00E67513"/>
    <w:rsid w:val="00E6755F"/>
    <w:rsid w:val="00E73BD4"/>
    <w:rsid w:val="00E74F65"/>
    <w:rsid w:val="00E7716D"/>
    <w:rsid w:val="00E874CD"/>
    <w:rsid w:val="00E87FE8"/>
    <w:rsid w:val="00E92266"/>
    <w:rsid w:val="00E951E1"/>
    <w:rsid w:val="00EA25E1"/>
    <w:rsid w:val="00EA5B80"/>
    <w:rsid w:val="00EB00D5"/>
    <w:rsid w:val="00EB56B8"/>
    <w:rsid w:val="00EC17D2"/>
    <w:rsid w:val="00EC2A8D"/>
    <w:rsid w:val="00EC6A49"/>
    <w:rsid w:val="00EC73EF"/>
    <w:rsid w:val="00ED1CF0"/>
    <w:rsid w:val="00ED78F3"/>
    <w:rsid w:val="00EE09F8"/>
    <w:rsid w:val="00EE2045"/>
    <w:rsid w:val="00EE2118"/>
    <w:rsid w:val="00EE5263"/>
    <w:rsid w:val="00EF3553"/>
    <w:rsid w:val="00EF4E17"/>
    <w:rsid w:val="00EF7ABA"/>
    <w:rsid w:val="00F000C1"/>
    <w:rsid w:val="00F00DBB"/>
    <w:rsid w:val="00F04886"/>
    <w:rsid w:val="00F04DE3"/>
    <w:rsid w:val="00F07A41"/>
    <w:rsid w:val="00F14391"/>
    <w:rsid w:val="00F148F4"/>
    <w:rsid w:val="00F15A94"/>
    <w:rsid w:val="00F15C30"/>
    <w:rsid w:val="00F17D9B"/>
    <w:rsid w:val="00F21467"/>
    <w:rsid w:val="00F22F62"/>
    <w:rsid w:val="00F239FE"/>
    <w:rsid w:val="00F23EF8"/>
    <w:rsid w:val="00F2462F"/>
    <w:rsid w:val="00F24C67"/>
    <w:rsid w:val="00F25782"/>
    <w:rsid w:val="00F32D3B"/>
    <w:rsid w:val="00F3512C"/>
    <w:rsid w:val="00F35A10"/>
    <w:rsid w:val="00F36CA7"/>
    <w:rsid w:val="00F424E8"/>
    <w:rsid w:val="00F5302E"/>
    <w:rsid w:val="00F53B7F"/>
    <w:rsid w:val="00F54D57"/>
    <w:rsid w:val="00F56F52"/>
    <w:rsid w:val="00F60283"/>
    <w:rsid w:val="00F62C27"/>
    <w:rsid w:val="00F657AA"/>
    <w:rsid w:val="00F7076E"/>
    <w:rsid w:val="00F71159"/>
    <w:rsid w:val="00F775BB"/>
    <w:rsid w:val="00F7767E"/>
    <w:rsid w:val="00F80AC9"/>
    <w:rsid w:val="00FA0A03"/>
    <w:rsid w:val="00FA4877"/>
    <w:rsid w:val="00FA6D37"/>
    <w:rsid w:val="00FB084A"/>
    <w:rsid w:val="00FB104A"/>
    <w:rsid w:val="00FB28E1"/>
    <w:rsid w:val="00FB3588"/>
    <w:rsid w:val="00FC16DB"/>
    <w:rsid w:val="00FC297D"/>
    <w:rsid w:val="00FD20D3"/>
    <w:rsid w:val="00FD248D"/>
    <w:rsid w:val="00FD2BE3"/>
    <w:rsid w:val="00FD356B"/>
    <w:rsid w:val="00FF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93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6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3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6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C0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06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713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7133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post-title">
    <w:name w:val="post-title"/>
    <w:basedOn w:val="Policepardfaut"/>
    <w:rsid w:val="00693A7D"/>
  </w:style>
  <w:style w:type="paragraph" w:styleId="NormalWeb">
    <w:name w:val="Normal (Web)"/>
    <w:basedOn w:val="Normal"/>
    <w:uiPriority w:val="99"/>
    <w:unhideWhenUsed/>
    <w:rsid w:val="00693A7D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5548FC"/>
  </w:style>
  <w:style w:type="character" w:customStyle="1" w:styleId="info-date">
    <w:name w:val="info-date"/>
    <w:basedOn w:val="Policepardfaut"/>
    <w:rsid w:val="00AE6F1C"/>
  </w:style>
  <w:style w:type="paragraph" w:customStyle="1" w:styleId="m7602796350801957096gmail-yiv5401856767msonormal">
    <w:name w:val="m_7602796350801957096gmail-yiv5401856767msonormal"/>
    <w:basedOn w:val="Normal"/>
    <w:rsid w:val="00837D51"/>
    <w:pPr>
      <w:spacing w:before="100" w:beforeAutospacing="1" w:after="100" w:afterAutospacing="1"/>
    </w:pPr>
  </w:style>
  <w:style w:type="character" w:customStyle="1" w:styleId="style3">
    <w:name w:val="style3"/>
    <w:basedOn w:val="Policepardfaut"/>
    <w:rsid w:val="00800FB3"/>
  </w:style>
  <w:style w:type="paragraph" w:styleId="Sous-titre">
    <w:name w:val="Subtitle"/>
    <w:basedOn w:val="Normal"/>
    <w:next w:val="Normal"/>
    <w:link w:val="Sous-titreCar"/>
    <w:uiPriority w:val="11"/>
    <w:qFormat/>
    <w:rsid w:val="00557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57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48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65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8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B4A3-112F-45AA-BE5C-39358916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1</Pages>
  <Words>3803</Words>
  <Characters>2091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djouder</cp:lastModifiedBy>
  <cp:revision>64</cp:revision>
  <cp:lastPrinted>2018-02-06T14:53:00Z</cp:lastPrinted>
  <dcterms:created xsi:type="dcterms:W3CDTF">2018-01-25T09:32:00Z</dcterms:created>
  <dcterms:modified xsi:type="dcterms:W3CDTF">2018-02-06T20:35:00Z</dcterms:modified>
</cp:coreProperties>
</file>